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C4D9" w14:textId="77777777" w:rsidR="002F6B1A" w:rsidRPr="00DC67C2" w:rsidRDefault="000C0C61" w:rsidP="00BC5E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Summer</w:t>
      </w:r>
      <w:r w:rsidR="003530D6">
        <w:rPr>
          <w:sz w:val="24"/>
        </w:rPr>
        <w:t xml:space="preserve"> 202</w:t>
      </w:r>
      <w:r w:rsidR="00D20BCA">
        <w:rPr>
          <w:sz w:val="24"/>
        </w:rPr>
        <w:t>3</w:t>
      </w:r>
      <w:r>
        <w:rPr>
          <w:sz w:val="24"/>
        </w:rPr>
        <w:t xml:space="preserve"> Conference Lifeguard</w:t>
      </w:r>
    </w:p>
    <w:p w14:paraId="28A05BD3" w14:textId="77777777" w:rsidR="002F6B1A" w:rsidRPr="00FB6D13" w:rsidRDefault="002F6B1A" w:rsidP="00FB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DC67C2">
        <w:rPr>
          <w:b/>
          <w:sz w:val="24"/>
        </w:rPr>
        <w:t xml:space="preserve">Position </w:t>
      </w:r>
      <w:r w:rsidR="005C4027">
        <w:rPr>
          <w:b/>
          <w:sz w:val="24"/>
        </w:rPr>
        <w:t>Overview</w:t>
      </w:r>
    </w:p>
    <w:p w14:paraId="2AEF80D3" w14:textId="77777777" w:rsidR="00E565D8" w:rsidRPr="001B2411" w:rsidRDefault="001943A4" w:rsidP="001B2411">
      <w:pPr>
        <w:jc w:val="center"/>
        <w:rPr>
          <w:b/>
        </w:rPr>
      </w:pPr>
      <w:r>
        <w:rPr>
          <w:rFonts w:cs="Arial"/>
          <w:noProof/>
        </w:rPr>
        <w:pict w14:anchorId="42E980D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416.25pt;margin-top:3.95pt;width:129pt;height:37.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14:paraId="3F1CE1BB" w14:textId="77777777" w:rsidR="000F3C74" w:rsidRPr="00A84038" w:rsidRDefault="000F3C74" w:rsidP="008D7E9D">
                  <w:pPr>
                    <w:rPr>
                      <w:b/>
                      <w:szCs w:val="22"/>
                    </w:rPr>
                  </w:pPr>
                  <w:r w:rsidRPr="00A84038">
                    <w:rPr>
                      <w:b/>
                      <w:szCs w:val="22"/>
                    </w:rPr>
                    <w:t xml:space="preserve">Deadline: </w:t>
                  </w:r>
                </w:p>
                <w:p w14:paraId="520C9BA6" w14:textId="77777777" w:rsidR="000F3C74" w:rsidRDefault="00DC38C0" w:rsidP="008D7E9D">
                  <w:pPr>
                    <w:rPr>
                      <w:b/>
                      <w:szCs w:val="22"/>
                    </w:rPr>
                  </w:pPr>
                  <w:r w:rsidRPr="00D20BCA">
                    <w:rPr>
                      <w:b/>
                      <w:szCs w:val="22"/>
                      <w:highlight w:val="yellow"/>
                    </w:rPr>
                    <w:t>Sunday</w:t>
                  </w:r>
                  <w:r w:rsidR="00A75B67" w:rsidRPr="00D20BCA">
                    <w:rPr>
                      <w:b/>
                      <w:szCs w:val="22"/>
                      <w:highlight w:val="yellow"/>
                    </w:rPr>
                    <w:t>, March 20</w:t>
                  </w:r>
                  <w:r w:rsidR="00A75B67" w:rsidRPr="00D20BCA">
                    <w:rPr>
                      <w:b/>
                      <w:szCs w:val="22"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szCs w:val="22"/>
                    </w:rPr>
                    <w:t xml:space="preserve"> </w:t>
                  </w:r>
                  <w:r w:rsidR="00275F5A">
                    <w:rPr>
                      <w:b/>
                      <w:szCs w:val="22"/>
                    </w:rPr>
                    <w:t xml:space="preserve"> </w:t>
                  </w:r>
                  <w:r w:rsidR="000F3C74">
                    <w:rPr>
                      <w:b/>
                      <w:szCs w:val="22"/>
                    </w:rPr>
                    <w:t xml:space="preserve"> </w:t>
                  </w:r>
                </w:p>
                <w:p w14:paraId="48BC0B8B" w14:textId="77777777" w:rsidR="000F3C74" w:rsidRPr="00A84038" w:rsidRDefault="000F3C74" w:rsidP="008D7E9D">
                  <w:pPr>
                    <w:rPr>
                      <w:b/>
                      <w:szCs w:val="22"/>
                    </w:rPr>
                  </w:pPr>
                </w:p>
              </w:txbxContent>
            </v:textbox>
          </v:shape>
        </w:pict>
      </w:r>
      <w:r w:rsidR="007A46E6">
        <w:rPr>
          <w:b/>
        </w:rPr>
        <w:br/>
      </w:r>
      <w:r w:rsidR="00FB6D13">
        <w:rPr>
          <w:b/>
        </w:rPr>
        <w:pict w14:anchorId="13000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42.75pt">
            <v:imagedata r:id="rId8" o:title="Student Housing Logo-BW"/>
          </v:shape>
        </w:pict>
      </w: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24559" w:rsidRPr="003951F1" w14:paraId="1975248A" w14:textId="77777777" w:rsidTr="00A52791">
        <w:tc>
          <w:tcPr>
            <w:tcW w:w="11016" w:type="dxa"/>
            <w:shd w:val="clear" w:color="auto" w:fill="auto"/>
          </w:tcPr>
          <w:p w14:paraId="412DE9F5" w14:textId="77777777" w:rsidR="00024559" w:rsidRPr="003951F1" w:rsidRDefault="00BB2F00" w:rsidP="00A52791">
            <w:pPr>
              <w:pStyle w:val="Heading2"/>
              <w:tabs>
                <w:tab w:val="left" w:pos="3060"/>
              </w:tabs>
              <w:rPr>
                <w:sz w:val="28"/>
              </w:rPr>
            </w:pPr>
            <w:r w:rsidRPr="003951F1">
              <w:rPr>
                <w:sz w:val="28"/>
              </w:rPr>
              <w:t>Job Description</w:t>
            </w:r>
          </w:p>
        </w:tc>
      </w:tr>
    </w:tbl>
    <w:p w14:paraId="3E076F04" w14:textId="77777777" w:rsidR="001B2411" w:rsidRDefault="001B2411" w:rsidP="001B2411">
      <w:pPr>
        <w:pStyle w:val="ListParagraph"/>
        <w:ind w:left="0"/>
        <w:rPr>
          <w:rFonts w:ascii="Arial" w:hAnsi="Arial" w:cs="Arial"/>
          <w:sz w:val="22"/>
          <w:szCs w:val="24"/>
        </w:rPr>
      </w:pPr>
    </w:p>
    <w:p w14:paraId="3E3ABEBA" w14:textId="77777777" w:rsidR="00C325BA" w:rsidRPr="001B2411" w:rsidRDefault="000C0C61" w:rsidP="001B241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B2411">
        <w:rPr>
          <w:rFonts w:ascii="Arial" w:hAnsi="Arial" w:cs="Arial"/>
          <w:sz w:val="22"/>
          <w:szCs w:val="22"/>
        </w:rPr>
        <w:t>To pr</w:t>
      </w:r>
      <w:r w:rsidR="004B2DD1">
        <w:rPr>
          <w:rFonts w:ascii="Arial" w:hAnsi="Arial" w:cs="Arial"/>
          <w:sz w:val="22"/>
          <w:szCs w:val="22"/>
        </w:rPr>
        <w:t>ovide the Summer C</w:t>
      </w:r>
      <w:r w:rsidRPr="001B2411">
        <w:rPr>
          <w:rFonts w:ascii="Arial" w:hAnsi="Arial" w:cs="Arial"/>
          <w:sz w:val="22"/>
          <w:szCs w:val="22"/>
        </w:rPr>
        <w:t>onferences program</w:t>
      </w:r>
      <w:r w:rsidR="004B2DD1">
        <w:rPr>
          <w:rFonts w:ascii="Arial" w:hAnsi="Arial" w:cs="Arial"/>
          <w:sz w:val="22"/>
          <w:szCs w:val="22"/>
        </w:rPr>
        <w:t xml:space="preserve"> at Student Housing</w:t>
      </w:r>
      <w:r w:rsidRPr="001B2411">
        <w:rPr>
          <w:rFonts w:ascii="Arial" w:hAnsi="Arial" w:cs="Arial"/>
          <w:sz w:val="22"/>
          <w:szCs w:val="22"/>
        </w:rPr>
        <w:t xml:space="preserve"> with dedicated and enthusiastic service, assuring that guests have a quality experience on the Fresno State campus. Provide a safe environment for guests at the pool area.</w:t>
      </w:r>
      <w:r w:rsidR="001B2411" w:rsidRPr="001B2411">
        <w:rPr>
          <w:rFonts w:ascii="Arial" w:hAnsi="Arial" w:cs="Arial"/>
          <w:sz w:val="22"/>
          <w:szCs w:val="22"/>
        </w:rPr>
        <w:t xml:space="preserve"> </w:t>
      </w:r>
      <w:r w:rsidRPr="001B2411">
        <w:rPr>
          <w:rFonts w:ascii="Arial" w:hAnsi="Arial" w:cs="Arial"/>
          <w:sz w:val="22"/>
          <w:szCs w:val="22"/>
        </w:rPr>
        <w:t>Lifeguards are under the direct supervision of the Summer Conference Coordinator.</w:t>
      </w:r>
    </w:p>
    <w:p w14:paraId="6EB3A9FA" w14:textId="77777777" w:rsidR="00E07A28" w:rsidRPr="00E07A28" w:rsidRDefault="00E07A28" w:rsidP="00E07A28"/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07A28" w:rsidRPr="003951F1" w14:paraId="1EF30E97" w14:textId="77777777" w:rsidTr="00CD0D6A">
        <w:tc>
          <w:tcPr>
            <w:tcW w:w="11016" w:type="dxa"/>
            <w:shd w:val="clear" w:color="auto" w:fill="auto"/>
          </w:tcPr>
          <w:p w14:paraId="7D8CD5CD" w14:textId="77777777" w:rsidR="00E07A28" w:rsidRPr="003951F1" w:rsidRDefault="00B66A12" w:rsidP="00B66A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inimum </w:t>
            </w:r>
            <w:r w:rsidR="00E07A28" w:rsidRPr="003951F1">
              <w:rPr>
                <w:b/>
                <w:sz w:val="28"/>
              </w:rPr>
              <w:t xml:space="preserve">Qualifications </w:t>
            </w:r>
          </w:p>
        </w:tc>
      </w:tr>
    </w:tbl>
    <w:p w14:paraId="6D8366BB" w14:textId="77777777" w:rsidR="001B2411" w:rsidRPr="008D7E9D" w:rsidRDefault="001B2411" w:rsidP="000C0C61">
      <w:pPr>
        <w:spacing w:line="276" w:lineRule="auto"/>
        <w:rPr>
          <w:rFonts w:cs="Arial"/>
          <w:sz w:val="16"/>
          <w:szCs w:val="16"/>
        </w:rPr>
      </w:pPr>
    </w:p>
    <w:p w14:paraId="650916C2" w14:textId="77777777" w:rsidR="00275F5A" w:rsidRDefault="00275F5A" w:rsidP="00275F5A">
      <w:pPr>
        <w:numPr>
          <w:ilvl w:val="0"/>
          <w:numId w:val="48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>Current Fresno State Student</w:t>
      </w:r>
    </w:p>
    <w:p w14:paraId="28BAF003" w14:textId="77777777" w:rsidR="00275F5A" w:rsidRPr="00275F5A" w:rsidRDefault="00275F5A" w:rsidP="00275F5A">
      <w:pPr>
        <w:numPr>
          <w:ilvl w:val="0"/>
          <w:numId w:val="48"/>
        </w:numPr>
        <w:ind w:left="360"/>
        <w:rPr>
          <w:rFonts w:cs="Arial"/>
          <w:szCs w:val="22"/>
        </w:rPr>
      </w:pPr>
      <w:r w:rsidRPr="000C0C61">
        <w:rPr>
          <w:rFonts w:cs="Arial"/>
          <w:szCs w:val="22"/>
        </w:rPr>
        <w:t>18 years</w:t>
      </w:r>
      <w:r>
        <w:rPr>
          <w:rFonts w:cs="Arial"/>
          <w:szCs w:val="22"/>
        </w:rPr>
        <w:t xml:space="preserve"> of age</w:t>
      </w:r>
      <w:r w:rsidRPr="000C0C61">
        <w:rPr>
          <w:rFonts w:cs="Arial"/>
          <w:szCs w:val="22"/>
        </w:rPr>
        <w:t xml:space="preserve"> or older.</w:t>
      </w:r>
    </w:p>
    <w:p w14:paraId="26966D45" w14:textId="77777777" w:rsidR="007A0E2A" w:rsidRPr="005963B5" w:rsidRDefault="008D7E9D" w:rsidP="007A0E2A">
      <w:pPr>
        <w:ind w:left="360"/>
        <w:rPr>
          <w:rFonts w:cs="Arial"/>
          <w:i/>
          <w:szCs w:val="22"/>
        </w:rPr>
      </w:pPr>
      <w:r w:rsidRPr="000C0C61">
        <w:rPr>
          <w:rFonts w:cs="Arial"/>
          <w:szCs w:val="22"/>
        </w:rPr>
        <w:t>Current CPR/Lifegua</w:t>
      </w:r>
      <w:r>
        <w:rPr>
          <w:rFonts w:cs="Arial"/>
          <w:szCs w:val="22"/>
        </w:rPr>
        <w:t>rd</w:t>
      </w:r>
      <w:r w:rsidR="00275F5A">
        <w:rPr>
          <w:rFonts w:cs="Arial"/>
          <w:szCs w:val="22"/>
        </w:rPr>
        <w:t xml:space="preserve"> Certification (by </w:t>
      </w:r>
      <w:r w:rsidR="004B2DD1">
        <w:rPr>
          <w:rFonts w:cs="Arial"/>
          <w:szCs w:val="22"/>
        </w:rPr>
        <w:t>May</w:t>
      </w:r>
      <w:r w:rsidR="009D1FEF">
        <w:rPr>
          <w:rFonts w:cs="Arial"/>
          <w:szCs w:val="22"/>
        </w:rPr>
        <w:t xml:space="preserve"> 1, </w:t>
      </w:r>
      <w:proofErr w:type="gramStart"/>
      <w:r w:rsidR="009D1FEF">
        <w:rPr>
          <w:rFonts w:cs="Arial"/>
          <w:szCs w:val="22"/>
        </w:rPr>
        <w:t>202</w:t>
      </w:r>
      <w:r w:rsidR="006F256A">
        <w:rPr>
          <w:rFonts w:cs="Arial"/>
          <w:szCs w:val="22"/>
        </w:rPr>
        <w:t>2</w:t>
      </w:r>
      <w:r w:rsidRPr="000C0C61">
        <w:rPr>
          <w:rFonts w:cs="Arial"/>
          <w:szCs w:val="22"/>
        </w:rPr>
        <w:t>)</w:t>
      </w:r>
      <w:r w:rsidR="00D46C8A">
        <w:rPr>
          <w:rFonts w:cs="Arial"/>
          <w:szCs w:val="22"/>
        </w:rPr>
        <w:t>*</w:t>
      </w:r>
      <w:proofErr w:type="gramEnd"/>
      <w:r w:rsidR="007A0E2A">
        <w:rPr>
          <w:rFonts w:cs="Arial"/>
          <w:szCs w:val="22"/>
        </w:rPr>
        <w:br/>
      </w:r>
      <w:r w:rsidR="007A0E2A" w:rsidRPr="007A0E2A">
        <w:rPr>
          <w:rFonts w:cs="Arial"/>
          <w:i/>
          <w:sz w:val="20"/>
          <w:szCs w:val="22"/>
        </w:rPr>
        <w:t>*Student Housing will reimburse Lifeguard for course fees; contingen</w:t>
      </w:r>
      <w:r w:rsidR="007A0E2A">
        <w:rPr>
          <w:rFonts w:cs="Arial"/>
          <w:i/>
          <w:sz w:val="20"/>
          <w:szCs w:val="22"/>
        </w:rPr>
        <w:t xml:space="preserve">t upon successful completion of </w:t>
      </w:r>
      <w:r w:rsidR="007A0E2A" w:rsidRPr="007A0E2A">
        <w:rPr>
          <w:rFonts w:cs="Arial"/>
          <w:i/>
          <w:sz w:val="20"/>
          <w:szCs w:val="22"/>
        </w:rPr>
        <w:t>course.</w:t>
      </w:r>
    </w:p>
    <w:p w14:paraId="73EAC329" w14:textId="77777777" w:rsidR="000C0C61" w:rsidRPr="00E828D8" w:rsidRDefault="00E828D8" w:rsidP="00E828D8">
      <w:pPr>
        <w:numPr>
          <w:ilvl w:val="0"/>
          <w:numId w:val="48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>Strong communication skills and d</w:t>
      </w:r>
      <w:r w:rsidR="001B2411" w:rsidRPr="00E828D8">
        <w:rPr>
          <w:rFonts w:cs="Arial"/>
          <w:szCs w:val="22"/>
        </w:rPr>
        <w:t xml:space="preserve">emonstrated leadership </w:t>
      </w:r>
      <w:proofErr w:type="gramStart"/>
      <w:r>
        <w:rPr>
          <w:rFonts w:cs="Arial"/>
          <w:szCs w:val="22"/>
        </w:rPr>
        <w:t>ability</w:t>
      </w:r>
      <w:proofErr w:type="gramEnd"/>
    </w:p>
    <w:p w14:paraId="104DE698" w14:textId="77777777" w:rsidR="000C0C61" w:rsidRDefault="000C0C61" w:rsidP="005529ED">
      <w:pPr>
        <w:numPr>
          <w:ilvl w:val="0"/>
          <w:numId w:val="48"/>
        </w:numPr>
        <w:ind w:left="360"/>
        <w:rPr>
          <w:rFonts w:cs="Arial"/>
          <w:szCs w:val="22"/>
        </w:rPr>
      </w:pPr>
      <w:r w:rsidRPr="000C0C61">
        <w:rPr>
          <w:rFonts w:cs="Arial"/>
          <w:szCs w:val="22"/>
        </w:rPr>
        <w:t>Good disciplinary and financial standing (</w:t>
      </w:r>
      <w:r w:rsidR="004B2DD1">
        <w:rPr>
          <w:rFonts w:cs="Arial"/>
          <w:szCs w:val="22"/>
        </w:rPr>
        <w:t>Student Housing</w:t>
      </w:r>
      <w:r w:rsidR="004C6DBE">
        <w:rPr>
          <w:rFonts w:cs="Arial"/>
          <w:szCs w:val="22"/>
        </w:rPr>
        <w:t xml:space="preserve"> and Fresno State</w:t>
      </w:r>
      <w:r w:rsidRPr="000C0C61">
        <w:rPr>
          <w:rFonts w:cs="Arial"/>
          <w:szCs w:val="22"/>
        </w:rPr>
        <w:t>)</w:t>
      </w:r>
    </w:p>
    <w:p w14:paraId="179421E0" w14:textId="77777777" w:rsidR="00FB6D13" w:rsidRPr="00FB6D13" w:rsidRDefault="008D7E9D" w:rsidP="00FB6D13">
      <w:pPr>
        <w:numPr>
          <w:ilvl w:val="0"/>
          <w:numId w:val="48"/>
        </w:numPr>
        <w:ind w:left="360"/>
        <w:rPr>
          <w:rFonts w:cs="Arial"/>
          <w:szCs w:val="22"/>
        </w:rPr>
      </w:pPr>
      <w:r w:rsidRPr="000C0C61">
        <w:rPr>
          <w:rFonts w:cs="Arial"/>
          <w:szCs w:val="22"/>
        </w:rPr>
        <w:t>Two recommendations (encouraged but not required)</w:t>
      </w:r>
    </w:p>
    <w:p w14:paraId="28E43AE2" w14:textId="77777777" w:rsidR="001B2411" w:rsidRPr="00E431BF" w:rsidRDefault="001B2411" w:rsidP="001B2411">
      <w:pPr>
        <w:spacing w:line="276" w:lineRule="auto"/>
        <w:ind w:left="360"/>
        <w:rPr>
          <w:rFonts w:cs="Arial"/>
          <w:sz w:val="16"/>
          <w:szCs w:val="16"/>
        </w:rPr>
      </w:pP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66A12" w:rsidRPr="003951F1" w14:paraId="49BBBB35" w14:textId="77777777" w:rsidTr="00521536">
        <w:tc>
          <w:tcPr>
            <w:tcW w:w="11016" w:type="dxa"/>
            <w:shd w:val="clear" w:color="auto" w:fill="auto"/>
          </w:tcPr>
          <w:p w14:paraId="56B3C5E5" w14:textId="77777777" w:rsidR="00B66A12" w:rsidRPr="003951F1" w:rsidRDefault="00B66A12" w:rsidP="0052153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ctations  </w:t>
            </w:r>
          </w:p>
        </w:tc>
      </w:tr>
    </w:tbl>
    <w:p w14:paraId="4209B200" w14:textId="77777777" w:rsidR="001B2411" w:rsidRPr="008D7E9D" w:rsidRDefault="001B2411" w:rsidP="001B2411">
      <w:pPr>
        <w:ind w:left="360"/>
        <w:rPr>
          <w:rFonts w:cs="Arial"/>
          <w:sz w:val="16"/>
          <w:szCs w:val="16"/>
        </w:rPr>
      </w:pPr>
    </w:p>
    <w:p w14:paraId="08FE8A5D" w14:textId="77777777" w:rsidR="000C0C61" w:rsidRP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Attend all training sessions and work</w:t>
      </w:r>
      <w:r w:rsidR="00275F5A">
        <w:rPr>
          <w:rFonts w:cs="Arial"/>
          <w:szCs w:val="22"/>
        </w:rPr>
        <w:t xml:space="preserve">shops arranged for summer staff: Dates: </w:t>
      </w:r>
      <w:r w:rsidR="00275F5A">
        <w:rPr>
          <w:rFonts w:cs="Arial"/>
          <w:b/>
          <w:szCs w:val="22"/>
        </w:rPr>
        <w:t>TBD</w:t>
      </w:r>
      <w:r w:rsidR="00137C66">
        <w:rPr>
          <w:rFonts w:cs="Arial"/>
          <w:b/>
          <w:szCs w:val="22"/>
        </w:rPr>
        <w:t xml:space="preserve"> </w:t>
      </w:r>
      <w:r w:rsidR="00137C66">
        <w:rPr>
          <w:rFonts w:cs="Arial"/>
          <w:szCs w:val="22"/>
        </w:rPr>
        <w:t>(Saturday training – usually early May)</w:t>
      </w:r>
    </w:p>
    <w:p w14:paraId="280EB587" w14:textId="77777777" w:rsidR="000C0C61" w:rsidRPr="00D20BCA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  <w:highlight w:val="yellow"/>
        </w:rPr>
      </w:pPr>
      <w:r w:rsidRPr="000C0C61">
        <w:rPr>
          <w:rFonts w:cs="Arial"/>
          <w:szCs w:val="22"/>
        </w:rPr>
        <w:t>Commitment to the summer conf</w:t>
      </w:r>
      <w:r w:rsidR="001B2411">
        <w:rPr>
          <w:rFonts w:cs="Arial"/>
          <w:szCs w:val="22"/>
        </w:rPr>
        <w:t>erences progr</w:t>
      </w:r>
      <w:r w:rsidR="00A75B67">
        <w:rPr>
          <w:rFonts w:cs="Arial"/>
          <w:szCs w:val="22"/>
        </w:rPr>
        <w:t xml:space="preserve">am from </w:t>
      </w:r>
      <w:r w:rsidR="00A75B67" w:rsidRPr="00D20BCA">
        <w:rPr>
          <w:rFonts w:cs="Arial"/>
          <w:szCs w:val="22"/>
          <w:highlight w:val="yellow"/>
        </w:rPr>
        <w:t>Monday, May 23</w:t>
      </w:r>
      <w:r w:rsidR="00A75B67" w:rsidRPr="00D20BCA">
        <w:rPr>
          <w:rFonts w:cs="Arial"/>
          <w:szCs w:val="22"/>
          <w:highlight w:val="yellow"/>
          <w:vertAlign w:val="superscript"/>
        </w:rPr>
        <w:t>rd</w:t>
      </w:r>
      <w:r w:rsidR="002E463F" w:rsidRPr="00D20BCA">
        <w:rPr>
          <w:rFonts w:cs="Arial"/>
          <w:szCs w:val="22"/>
          <w:highlight w:val="yellow"/>
        </w:rPr>
        <w:t xml:space="preserve"> –</w:t>
      </w:r>
      <w:r w:rsidR="00A75B67" w:rsidRPr="00D20BCA">
        <w:rPr>
          <w:rFonts w:cs="Arial"/>
          <w:szCs w:val="22"/>
          <w:highlight w:val="yellow"/>
        </w:rPr>
        <w:t xml:space="preserve"> Fri</w:t>
      </w:r>
      <w:r w:rsidR="004B2DD1" w:rsidRPr="00D20BCA">
        <w:rPr>
          <w:rFonts w:cs="Arial"/>
          <w:szCs w:val="22"/>
          <w:highlight w:val="yellow"/>
        </w:rPr>
        <w:t>day</w:t>
      </w:r>
      <w:r w:rsidR="00275F5A" w:rsidRPr="00D20BCA">
        <w:rPr>
          <w:rFonts w:cs="Arial"/>
          <w:szCs w:val="22"/>
          <w:highlight w:val="yellow"/>
        </w:rPr>
        <w:t>, August</w:t>
      </w:r>
      <w:r w:rsidR="00A75B67" w:rsidRPr="00D20BCA">
        <w:rPr>
          <w:rFonts w:cs="Arial"/>
          <w:szCs w:val="22"/>
          <w:highlight w:val="yellow"/>
        </w:rPr>
        <w:t xml:space="preserve"> 12</w:t>
      </w:r>
      <w:r w:rsidR="002F5017" w:rsidRPr="00D20BCA">
        <w:rPr>
          <w:rFonts w:cs="Arial"/>
          <w:szCs w:val="22"/>
          <w:highlight w:val="yellow"/>
          <w:vertAlign w:val="superscript"/>
        </w:rPr>
        <w:t>th</w:t>
      </w:r>
      <w:r w:rsidR="006F256A" w:rsidRPr="00D20BCA">
        <w:rPr>
          <w:rFonts w:cs="Arial"/>
          <w:szCs w:val="22"/>
          <w:highlight w:val="yellow"/>
        </w:rPr>
        <w:t>, 2022</w:t>
      </w:r>
      <w:r w:rsidR="00A75B67" w:rsidRPr="00D20BCA">
        <w:rPr>
          <w:rFonts w:cs="Arial"/>
          <w:szCs w:val="22"/>
          <w:highlight w:val="yellow"/>
        </w:rPr>
        <w:t>. (Move-in begins: May 22</w:t>
      </w:r>
      <w:r w:rsidR="00A75B67" w:rsidRPr="00D20BCA">
        <w:rPr>
          <w:rFonts w:cs="Arial"/>
          <w:szCs w:val="22"/>
          <w:highlight w:val="yellow"/>
          <w:vertAlign w:val="superscript"/>
        </w:rPr>
        <w:t>nd</w:t>
      </w:r>
      <w:r w:rsidR="002F5017" w:rsidRPr="00D20BCA">
        <w:rPr>
          <w:rFonts w:cs="Arial"/>
          <w:szCs w:val="22"/>
          <w:highlight w:val="yellow"/>
        </w:rPr>
        <w:t xml:space="preserve"> </w:t>
      </w:r>
      <w:r w:rsidRPr="00D20BCA">
        <w:rPr>
          <w:rFonts w:cs="Arial"/>
          <w:szCs w:val="22"/>
          <w:highlight w:val="yellow"/>
        </w:rPr>
        <w:t>at 12pm</w:t>
      </w:r>
      <w:r w:rsidR="004B2DD1" w:rsidRPr="00D20BCA">
        <w:rPr>
          <w:rFonts w:cs="Arial"/>
          <w:szCs w:val="22"/>
          <w:highlight w:val="yellow"/>
        </w:rPr>
        <w:t xml:space="preserve"> unless notified otherwise</w:t>
      </w:r>
      <w:r w:rsidRPr="00D20BCA">
        <w:rPr>
          <w:rFonts w:cs="Arial"/>
          <w:szCs w:val="22"/>
          <w:highlight w:val="yellow"/>
        </w:rPr>
        <w:t>)</w:t>
      </w:r>
    </w:p>
    <w:p w14:paraId="5756C82B" w14:textId="77777777" w:rsidR="009E61F1" w:rsidRPr="009E61F1" w:rsidRDefault="009E61F1" w:rsidP="009E61F1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Arrive on time and work all scheduled shifts.</w:t>
      </w:r>
    </w:p>
    <w:p w14:paraId="374A0871" w14:textId="77777777" w:rsidR="009E61F1" w:rsidRPr="009E61F1" w:rsidRDefault="009E61F1" w:rsidP="009E61F1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D32803">
        <w:rPr>
          <w:rFonts w:cs="Arial"/>
          <w:szCs w:val="22"/>
        </w:rPr>
        <w:t xml:space="preserve">aily shifts </w:t>
      </w:r>
      <w:r>
        <w:rPr>
          <w:rFonts w:cs="Arial"/>
          <w:szCs w:val="22"/>
        </w:rPr>
        <w:t xml:space="preserve">are </w:t>
      </w:r>
      <w:r w:rsidR="00285E3B">
        <w:rPr>
          <w:rFonts w:cs="Arial"/>
          <w:szCs w:val="22"/>
        </w:rPr>
        <w:t xml:space="preserve">typically </w:t>
      </w:r>
      <w:r w:rsidR="00D32803">
        <w:rPr>
          <w:rFonts w:cs="Arial"/>
          <w:szCs w:val="22"/>
        </w:rPr>
        <w:t>from either 12pm-4pm or 4pm-8pm. Shift from 4pm-8pm will include a 30 min dinner break f</w:t>
      </w:r>
      <w:r w:rsidR="004C6DBE">
        <w:rPr>
          <w:rFonts w:cs="Arial"/>
          <w:szCs w:val="22"/>
        </w:rPr>
        <w:t>rom 5pm-5:30pm. During the dinner break</w:t>
      </w:r>
      <w:r w:rsidR="00275F5A">
        <w:rPr>
          <w:rFonts w:cs="Arial"/>
          <w:szCs w:val="22"/>
        </w:rPr>
        <w:t>,</w:t>
      </w:r>
      <w:r w:rsidR="00D32803">
        <w:rPr>
          <w:rFonts w:cs="Arial"/>
          <w:szCs w:val="22"/>
        </w:rPr>
        <w:t xml:space="preserve"> the lifeguard will be required to lock down the pool area. </w:t>
      </w:r>
      <w:r w:rsidR="005F6A16">
        <w:rPr>
          <w:rFonts w:cs="Arial"/>
          <w:szCs w:val="22"/>
        </w:rPr>
        <w:t xml:space="preserve">Estimated 30 hours/week. </w:t>
      </w:r>
      <w:r w:rsidR="00285E3B" w:rsidRPr="00285E3B">
        <w:rPr>
          <w:rFonts w:cs="Arial"/>
          <w:i/>
          <w:szCs w:val="22"/>
        </w:rPr>
        <w:t>(Shift times</w:t>
      </w:r>
      <w:r w:rsidR="005F6A16">
        <w:rPr>
          <w:rFonts w:cs="Arial"/>
          <w:i/>
          <w:szCs w:val="22"/>
        </w:rPr>
        <w:t xml:space="preserve"> and hours</w:t>
      </w:r>
      <w:r w:rsidR="00285E3B" w:rsidRPr="00285E3B">
        <w:rPr>
          <w:rFonts w:cs="Arial"/>
          <w:i/>
          <w:szCs w:val="22"/>
        </w:rPr>
        <w:t xml:space="preserve"> subject to change)</w:t>
      </w:r>
    </w:p>
    <w:p w14:paraId="2E32A354" w14:textId="77777777" w:rsidR="000C0C61" w:rsidRPr="001B241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 xml:space="preserve">Engage in formal/informal pleasant </w:t>
      </w:r>
      <w:proofErr w:type="gramStart"/>
      <w:r w:rsidRPr="000C0C61">
        <w:rPr>
          <w:rFonts w:cs="Arial"/>
          <w:szCs w:val="22"/>
        </w:rPr>
        <w:t>interacti</w:t>
      </w:r>
      <w:r w:rsidR="004C6DBE">
        <w:rPr>
          <w:rFonts w:cs="Arial"/>
          <w:szCs w:val="22"/>
        </w:rPr>
        <w:t>on, and</w:t>
      </w:r>
      <w:proofErr w:type="gramEnd"/>
      <w:r w:rsidR="004C6DBE">
        <w:rPr>
          <w:rFonts w:cs="Arial"/>
          <w:szCs w:val="22"/>
        </w:rPr>
        <w:t xml:space="preserve"> serve as a resource </w:t>
      </w:r>
      <w:r w:rsidRPr="000C0C61">
        <w:rPr>
          <w:rFonts w:cs="Arial"/>
          <w:szCs w:val="22"/>
        </w:rPr>
        <w:t>for conference guests regarding information about the Fresno</w:t>
      </w:r>
      <w:r w:rsidR="001B2411">
        <w:rPr>
          <w:rFonts w:cs="Arial"/>
          <w:szCs w:val="22"/>
        </w:rPr>
        <w:t xml:space="preserve"> </w:t>
      </w:r>
      <w:r w:rsidRPr="001B2411">
        <w:rPr>
          <w:rFonts w:cs="Arial"/>
          <w:szCs w:val="22"/>
        </w:rPr>
        <w:t>State campus and Fresno community</w:t>
      </w:r>
      <w:r w:rsidR="001B2411">
        <w:rPr>
          <w:rFonts w:cs="Arial"/>
          <w:szCs w:val="22"/>
        </w:rPr>
        <w:t>.</w:t>
      </w:r>
    </w:p>
    <w:p w14:paraId="67B0A3E8" w14:textId="77777777" w:rsid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 xml:space="preserve">Live </w:t>
      </w:r>
      <w:proofErr w:type="gramStart"/>
      <w:r w:rsidRPr="000C0C61">
        <w:rPr>
          <w:rFonts w:cs="Arial"/>
          <w:szCs w:val="22"/>
        </w:rPr>
        <w:t>in residence</w:t>
      </w:r>
      <w:proofErr w:type="gramEnd"/>
      <w:r w:rsidRPr="000C0C61">
        <w:rPr>
          <w:rFonts w:cs="Arial"/>
          <w:szCs w:val="22"/>
        </w:rPr>
        <w:t xml:space="preserve"> suites as assigned - provided as part of compensation package.</w:t>
      </w:r>
    </w:p>
    <w:p w14:paraId="7E8CE5AD" w14:textId="77777777" w:rsidR="000C0C61" w:rsidRP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Demonstrate exceptional interpersonal and communication skills.</w:t>
      </w:r>
    </w:p>
    <w:p w14:paraId="7E541B59" w14:textId="77777777" w:rsidR="000C0C61" w:rsidRP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Be able to provide prompt customer service to conference guests.</w:t>
      </w:r>
    </w:p>
    <w:p w14:paraId="7BAA2F1F" w14:textId="77777777" w:rsidR="000C0C61" w:rsidRP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Be</w:t>
      </w:r>
      <w:r w:rsidR="004C6DBE">
        <w:rPr>
          <w:rFonts w:cs="Arial"/>
          <w:szCs w:val="22"/>
        </w:rPr>
        <w:t xml:space="preserve"> responsible, flexible, </w:t>
      </w:r>
      <w:r w:rsidRPr="000C0C61">
        <w:rPr>
          <w:rFonts w:cs="Arial"/>
          <w:szCs w:val="22"/>
        </w:rPr>
        <w:t>take initiative, problem solve and accept challenges.</w:t>
      </w:r>
    </w:p>
    <w:p w14:paraId="4ADEB9F6" w14:textId="77777777" w:rsid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Work independently, sometimes under pressure.</w:t>
      </w:r>
    </w:p>
    <w:p w14:paraId="5D90FC64" w14:textId="77777777" w:rsidR="00FB6D13" w:rsidRPr="000C0C61" w:rsidRDefault="006628E8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t>Be responsible for use/</w:t>
      </w:r>
      <w:r w:rsidR="00FB6D13">
        <w:rPr>
          <w:rFonts w:cs="Arial"/>
          <w:szCs w:val="22"/>
        </w:rPr>
        <w:t xml:space="preserve">security of keys, cell phone (provided) </w:t>
      </w:r>
      <w:r>
        <w:rPr>
          <w:rFonts w:cs="Arial"/>
          <w:szCs w:val="22"/>
        </w:rPr>
        <w:t xml:space="preserve">and other items designated by </w:t>
      </w:r>
      <w:proofErr w:type="gramStart"/>
      <w:r w:rsidR="00FB6D13">
        <w:rPr>
          <w:rFonts w:cs="Arial"/>
          <w:szCs w:val="22"/>
        </w:rPr>
        <w:t>Housing</w:t>
      </w:r>
      <w:proofErr w:type="gramEnd"/>
    </w:p>
    <w:p w14:paraId="1E2F62FE" w14:textId="77777777" w:rsidR="000C0C61" w:rsidRP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 xml:space="preserve">Wear </w:t>
      </w:r>
      <w:r w:rsidR="00D00FB3">
        <w:rPr>
          <w:rFonts w:cs="Arial"/>
          <w:szCs w:val="22"/>
        </w:rPr>
        <w:t xml:space="preserve">correct dress code </w:t>
      </w:r>
      <w:r w:rsidRPr="000C0C61">
        <w:rPr>
          <w:rFonts w:cs="Arial"/>
          <w:szCs w:val="22"/>
        </w:rPr>
        <w:t>while on duty and when checking summer conference guests in and out. (Provide own red swimsuit and shorts.)</w:t>
      </w:r>
    </w:p>
    <w:p w14:paraId="1AF57BDF" w14:textId="77777777" w:rsidR="000C0C61" w:rsidRP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Uphold and follow California State University, Fresno Association Inc. policies as sta</w:t>
      </w:r>
      <w:r w:rsidR="004B2DD1">
        <w:rPr>
          <w:rFonts w:cs="Arial"/>
          <w:szCs w:val="22"/>
        </w:rPr>
        <w:t xml:space="preserve">ted in the Student Housing </w:t>
      </w:r>
      <w:r w:rsidRPr="000C0C61">
        <w:rPr>
          <w:rFonts w:cs="Arial"/>
          <w:szCs w:val="22"/>
        </w:rPr>
        <w:t>Handbook with established modifications for summer conference guests.</w:t>
      </w:r>
    </w:p>
    <w:p w14:paraId="569DEC6F" w14:textId="77777777" w:rsidR="000C0C61" w:rsidRP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Be able to work outdoors during warm weather.</w:t>
      </w:r>
    </w:p>
    <w:p w14:paraId="038430AD" w14:textId="77777777" w:rsidR="000C0C61" w:rsidRPr="000C0C61" w:rsidRDefault="000C0C61" w:rsidP="00E431BF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 w:rsidRPr="000C0C61">
        <w:rPr>
          <w:rFonts w:cs="Arial"/>
          <w:szCs w:val="22"/>
        </w:rPr>
        <w:t>Successfully complete CPR</w:t>
      </w:r>
      <w:r w:rsidR="00275F5A">
        <w:rPr>
          <w:rFonts w:cs="Arial"/>
          <w:szCs w:val="22"/>
        </w:rPr>
        <w:t xml:space="preserve">/Lifeguard course by </w:t>
      </w:r>
      <w:r w:rsidR="009D1FEF">
        <w:rPr>
          <w:rFonts w:cs="Arial"/>
          <w:szCs w:val="22"/>
        </w:rPr>
        <w:t>May 1, 202</w:t>
      </w:r>
      <w:r w:rsidR="006F256A">
        <w:rPr>
          <w:rFonts w:cs="Arial"/>
          <w:szCs w:val="22"/>
        </w:rPr>
        <w:t>2</w:t>
      </w:r>
      <w:r w:rsidRPr="000C0C61">
        <w:rPr>
          <w:rFonts w:cs="Arial"/>
          <w:szCs w:val="22"/>
        </w:rPr>
        <w:t>. Reimbursement of course fees contingent upon successful certification.</w:t>
      </w:r>
    </w:p>
    <w:p w14:paraId="014C01DE" w14:textId="77777777" w:rsidR="000C0C61" w:rsidRPr="00A739FA" w:rsidRDefault="008718C8" w:rsidP="00B66A12">
      <w:pPr>
        <w:numPr>
          <w:ilvl w:val="0"/>
          <w:numId w:val="42"/>
        </w:numPr>
        <w:spacing w:line="264" w:lineRule="auto"/>
        <w:rPr>
          <w:szCs w:val="22"/>
        </w:rPr>
      </w:pPr>
      <w:r>
        <w:rPr>
          <w:rFonts w:cs="Arial"/>
          <w:szCs w:val="22"/>
        </w:rPr>
        <w:t>Assist with opening/</w:t>
      </w:r>
      <w:r w:rsidR="000C0C61" w:rsidRPr="000C0C61">
        <w:rPr>
          <w:rFonts w:cs="Arial"/>
          <w:szCs w:val="22"/>
        </w:rPr>
        <w:t>closin</w:t>
      </w:r>
      <w:r>
        <w:rPr>
          <w:rFonts w:cs="Arial"/>
          <w:szCs w:val="22"/>
        </w:rPr>
        <w:t xml:space="preserve">g of halls </w:t>
      </w:r>
      <w:r w:rsidR="000C0C61" w:rsidRPr="000C0C61">
        <w:rPr>
          <w:rFonts w:cs="Arial"/>
          <w:szCs w:val="22"/>
        </w:rPr>
        <w:t>including pl</w:t>
      </w:r>
      <w:r>
        <w:rPr>
          <w:rFonts w:cs="Arial"/>
          <w:szCs w:val="22"/>
        </w:rPr>
        <w:t xml:space="preserve">acement/removal of blankets &amp; </w:t>
      </w:r>
      <w:r w:rsidR="000C0C61" w:rsidRPr="000C0C61">
        <w:rPr>
          <w:rFonts w:cs="Arial"/>
          <w:szCs w:val="22"/>
        </w:rPr>
        <w:t>m</w:t>
      </w:r>
      <w:r>
        <w:rPr>
          <w:rFonts w:cs="Arial"/>
          <w:szCs w:val="22"/>
        </w:rPr>
        <w:t>attress pads in the</w:t>
      </w:r>
      <w:r w:rsidR="000C0C61" w:rsidRPr="000C0C61">
        <w:rPr>
          <w:rFonts w:cs="Arial"/>
          <w:szCs w:val="22"/>
        </w:rPr>
        <w:t xml:space="preserve"> room.</w:t>
      </w:r>
    </w:p>
    <w:p w14:paraId="5BF04AC8" w14:textId="77777777" w:rsidR="00A739FA" w:rsidRPr="00A739FA" w:rsidRDefault="00A739FA" w:rsidP="00A739FA">
      <w:pPr>
        <w:numPr>
          <w:ilvl w:val="0"/>
          <w:numId w:val="42"/>
        </w:numPr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ulfill responsibilities </w:t>
      </w:r>
      <w:r w:rsidRPr="000C0C61">
        <w:rPr>
          <w:rFonts w:cs="Arial"/>
          <w:szCs w:val="22"/>
        </w:rPr>
        <w:t>of the position description and stated job expectations of supervisors.</w:t>
      </w:r>
      <w:r w:rsidR="00CD2DF4">
        <w:rPr>
          <w:rFonts w:cs="Arial"/>
          <w:szCs w:val="22"/>
        </w:rPr>
        <w:br/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66A12" w:rsidRPr="003951F1" w14:paraId="254AF98E" w14:textId="77777777" w:rsidTr="00521536">
        <w:tc>
          <w:tcPr>
            <w:tcW w:w="11016" w:type="dxa"/>
            <w:shd w:val="clear" w:color="auto" w:fill="auto"/>
          </w:tcPr>
          <w:p w14:paraId="2C71D026" w14:textId="77777777" w:rsidR="00B66A12" w:rsidRPr="003951F1" w:rsidRDefault="00B66A12" w:rsidP="00A739F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Primary Responsibilities  </w:t>
            </w:r>
          </w:p>
        </w:tc>
      </w:tr>
    </w:tbl>
    <w:p w14:paraId="48547575" w14:textId="77777777" w:rsidR="001B2411" w:rsidRPr="00A739FA" w:rsidRDefault="001B2411" w:rsidP="00A739FA">
      <w:pPr>
        <w:ind w:left="360"/>
        <w:rPr>
          <w:rFonts w:cs="Arial"/>
          <w:sz w:val="16"/>
          <w:szCs w:val="16"/>
        </w:rPr>
      </w:pPr>
    </w:p>
    <w:p w14:paraId="6B2ADE2C" w14:textId="77777777" w:rsidR="000C0C61" w:rsidRPr="000C0C61" w:rsidRDefault="000C0C61" w:rsidP="00D2302C">
      <w:pPr>
        <w:numPr>
          <w:ilvl w:val="0"/>
          <w:numId w:val="43"/>
        </w:numPr>
        <w:spacing w:after="60"/>
        <w:rPr>
          <w:rFonts w:cs="Arial"/>
        </w:rPr>
      </w:pPr>
      <w:r w:rsidRPr="000C0C61">
        <w:rPr>
          <w:rFonts w:cs="Arial"/>
        </w:rPr>
        <w:t xml:space="preserve">Work closely with the </w:t>
      </w:r>
      <w:r w:rsidR="004B2DD1">
        <w:rPr>
          <w:rFonts w:cs="Arial"/>
        </w:rPr>
        <w:t>Student Housing</w:t>
      </w:r>
      <w:r w:rsidRPr="000C0C61">
        <w:rPr>
          <w:rFonts w:cs="Arial"/>
        </w:rPr>
        <w:t xml:space="preserve"> Public Safety Assistants to ensure safety of Summer Conference guests.</w:t>
      </w:r>
    </w:p>
    <w:p w14:paraId="669A2190" w14:textId="77777777" w:rsidR="000C0C61" w:rsidRPr="000C0C61" w:rsidRDefault="000C0C61" w:rsidP="00D2302C">
      <w:pPr>
        <w:numPr>
          <w:ilvl w:val="0"/>
          <w:numId w:val="43"/>
        </w:numPr>
        <w:spacing w:after="60"/>
        <w:rPr>
          <w:rFonts w:cs="Arial"/>
        </w:rPr>
      </w:pPr>
      <w:r w:rsidRPr="000C0C61">
        <w:rPr>
          <w:rFonts w:cs="Arial"/>
        </w:rPr>
        <w:t>Post and regularly update pertinent information at pool (Examples: policies, hours, reservations etc.)</w:t>
      </w:r>
    </w:p>
    <w:p w14:paraId="42067A96" w14:textId="77777777" w:rsidR="000C0C61" w:rsidRPr="000C0C61" w:rsidRDefault="000C0C61" w:rsidP="00D2302C">
      <w:pPr>
        <w:numPr>
          <w:ilvl w:val="0"/>
          <w:numId w:val="43"/>
        </w:numPr>
        <w:spacing w:after="60"/>
        <w:rPr>
          <w:rFonts w:cs="Arial"/>
        </w:rPr>
      </w:pPr>
      <w:r w:rsidRPr="000C0C61">
        <w:rPr>
          <w:rFonts w:cs="Arial"/>
        </w:rPr>
        <w:t xml:space="preserve">Be familiar and assist with </w:t>
      </w:r>
      <w:r w:rsidR="004B2DD1">
        <w:rPr>
          <w:rFonts w:cs="Arial"/>
        </w:rPr>
        <w:t>housing</w:t>
      </w:r>
      <w:r w:rsidRPr="000C0C61">
        <w:rPr>
          <w:rFonts w:cs="Arial"/>
        </w:rPr>
        <w:t xml:space="preserve"> emergency procedures (EARS), pool safety and emergency procedures, sleep in room provided at </w:t>
      </w:r>
      <w:r w:rsidR="004B2DD1">
        <w:rPr>
          <w:rFonts w:cs="Arial"/>
        </w:rPr>
        <w:t>Student Housing</w:t>
      </w:r>
      <w:r w:rsidRPr="000C0C61">
        <w:rPr>
          <w:rFonts w:cs="Arial"/>
        </w:rPr>
        <w:t xml:space="preserve"> every night except on scheduled days off (average 1-2 days per week) and be available for emergency calls related to injuries, health, weather, fire, and campus security (training provided).</w:t>
      </w:r>
    </w:p>
    <w:p w14:paraId="0D99AE34" w14:textId="77777777" w:rsidR="000C0C61" w:rsidRDefault="000C0C61" w:rsidP="00D2302C">
      <w:pPr>
        <w:numPr>
          <w:ilvl w:val="0"/>
          <w:numId w:val="43"/>
        </w:numPr>
        <w:spacing w:after="60"/>
        <w:rPr>
          <w:rFonts w:cs="Arial"/>
        </w:rPr>
      </w:pPr>
      <w:r w:rsidRPr="000C0C61">
        <w:rPr>
          <w:rFonts w:cs="Arial"/>
        </w:rPr>
        <w:t xml:space="preserve">During lifeguard shifts: </w:t>
      </w:r>
      <w:r w:rsidR="00D230C5">
        <w:rPr>
          <w:rFonts w:cs="Arial"/>
        </w:rPr>
        <w:t xml:space="preserve">greet the guests, </w:t>
      </w:r>
      <w:r w:rsidRPr="000C0C61">
        <w:rPr>
          <w:rFonts w:cs="Arial"/>
        </w:rPr>
        <w:t>monitor pool area, enforce rules,</w:t>
      </w:r>
      <w:r w:rsidR="00D230C5">
        <w:rPr>
          <w:rFonts w:cs="Arial"/>
        </w:rPr>
        <w:t xml:space="preserve"> </w:t>
      </w:r>
      <w:r w:rsidR="005517A0">
        <w:rPr>
          <w:rFonts w:cs="Arial"/>
        </w:rPr>
        <w:t>and work</w:t>
      </w:r>
      <w:r w:rsidR="00896939">
        <w:rPr>
          <w:rFonts w:cs="Arial"/>
        </w:rPr>
        <w:t xml:space="preserve"> with different age groups from a </w:t>
      </w:r>
      <w:r w:rsidRPr="000C0C61">
        <w:rPr>
          <w:rFonts w:cs="Arial"/>
        </w:rPr>
        <w:t>variety of diverse summer programs</w:t>
      </w:r>
      <w:r w:rsidR="00AC4C0C">
        <w:rPr>
          <w:rFonts w:cs="Arial"/>
        </w:rPr>
        <w:t>.</w:t>
      </w:r>
    </w:p>
    <w:p w14:paraId="5BBCAEF8" w14:textId="77777777" w:rsidR="00D230C5" w:rsidRDefault="00D230C5" w:rsidP="00D2302C">
      <w:pPr>
        <w:numPr>
          <w:ilvl w:val="0"/>
          <w:numId w:val="43"/>
        </w:numPr>
        <w:spacing w:after="60"/>
        <w:rPr>
          <w:rFonts w:cs="Arial"/>
        </w:rPr>
      </w:pPr>
      <w:r>
        <w:rPr>
          <w:rFonts w:cs="Arial"/>
        </w:rPr>
        <w:t xml:space="preserve">Have the Lifeguard phone (provided) during all shifts at the pool. </w:t>
      </w:r>
    </w:p>
    <w:p w14:paraId="70915521" w14:textId="77777777" w:rsidR="00F156B8" w:rsidRDefault="00F156B8" w:rsidP="00D2302C">
      <w:pPr>
        <w:numPr>
          <w:ilvl w:val="0"/>
          <w:numId w:val="43"/>
        </w:numPr>
        <w:spacing w:after="60"/>
        <w:rPr>
          <w:rFonts w:cs="Arial"/>
        </w:rPr>
      </w:pPr>
      <w:r>
        <w:rPr>
          <w:rFonts w:cs="Arial"/>
        </w:rPr>
        <w:t>Be present for group reservations of the pool</w:t>
      </w:r>
      <w:r w:rsidR="004C6DBE">
        <w:rPr>
          <w:rFonts w:cs="Arial"/>
        </w:rPr>
        <w:t xml:space="preserve"> that you have been assigned to work</w:t>
      </w:r>
      <w:r>
        <w:rPr>
          <w:rFonts w:cs="Arial"/>
        </w:rPr>
        <w:t xml:space="preserve">. </w:t>
      </w:r>
    </w:p>
    <w:p w14:paraId="127BC88E" w14:textId="77777777" w:rsidR="004B6B53" w:rsidRPr="000C0C61" w:rsidRDefault="004B6B53" w:rsidP="00D2302C">
      <w:pPr>
        <w:numPr>
          <w:ilvl w:val="0"/>
          <w:numId w:val="43"/>
        </w:numPr>
        <w:spacing w:after="60"/>
        <w:rPr>
          <w:rFonts w:cs="Arial"/>
        </w:rPr>
      </w:pPr>
      <w:r>
        <w:rPr>
          <w:rFonts w:cs="Arial"/>
        </w:rPr>
        <w:t xml:space="preserve">Lifeguards may be required to open and supervise the pool </w:t>
      </w:r>
      <w:r w:rsidR="004B2DD1">
        <w:rPr>
          <w:rFonts w:cs="Arial"/>
        </w:rPr>
        <w:t>as early as 9</w:t>
      </w:r>
      <w:r w:rsidR="00275F5A">
        <w:rPr>
          <w:rFonts w:cs="Arial"/>
        </w:rPr>
        <w:t>:00</w:t>
      </w:r>
      <w:r w:rsidR="006A20B4">
        <w:rPr>
          <w:rFonts w:cs="Arial"/>
        </w:rPr>
        <w:t>am</w:t>
      </w:r>
      <w:r w:rsidR="000F3C74">
        <w:rPr>
          <w:rFonts w:cs="Arial"/>
        </w:rPr>
        <w:t xml:space="preserve"> based on reservations</w:t>
      </w:r>
      <w:r>
        <w:rPr>
          <w:rFonts w:cs="Arial"/>
        </w:rPr>
        <w:t xml:space="preserve">. </w:t>
      </w:r>
    </w:p>
    <w:p w14:paraId="31C9A2EA" w14:textId="77777777" w:rsidR="00C325BA" w:rsidRDefault="000C0C61" w:rsidP="00D2302C">
      <w:pPr>
        <w:numPr>
          <w:ilvl w:val="0"/>
          <w:numId w:val="43"/>
        </w:numPr>
        <w:spacing w:after="60"/>
        <w:rPr>
          <w:rFonts w:cs="Arial"/>
        </w:rPr>
      </w:pPr>
      <w:r w:rsidRPr="000C0C61">
        <w:rPr>
          <w:rFonts w:cs="Arial"/>
        </w:rPr>
        <w:t>If needed, assist in checking guest</w:t>
      </w:r>
      <w:r w:rsidR="00EF36A0">
        <w:rPr>
          <w:rFonts w:cs="Arial"/>
        </w:rPr>
        <w:t xml:space="preserve">s in and out of residence halls, assist with the opening/closing of </w:t>
      </w:r>
      <w:proofErr w:type="gramStart"/>
      <w:r w:rsidR="00EF36A0">
        <w:rPr>
          <w:rFonts w:cs="Arial"/>
        </w:rPr>
        <w:t>halls</w:t>
      </w:r>
      <w:proofErr w:type="gramEnd"/>
    </w:p>
    <w:p w14:paraId="1F7BAEBF" w14:textId="77777777" w:rsidR="004C6DBE" w:rsidRPr="004C6DBE" w:rsidRDefault="004C6DBE" w:rsidP="004C6DBE">
      <w:pPr>
        <w:numPr>
          <w:ilvl w:val="0"/>
          <w:numId w:val="43"/>
        </w:numPr>
        <w:spacing w:after="60"/>
        <w:rPr>
          <w:rFonts w:cs="Arial"/>
        </w:rPr>
      </w:pPr>
      <w:r w:rsidRPr="000C0C61">
        <w:rPr>
          <w:rFonts w:cs="Arial"/>
        </w:rPr>
        <w:t>Assume duties and responsibilities as requested by the Summer Conference Coordinator.</w:t>
      </w:r>
    </w:p>
    <w:p w14:paraId="66EB90A7" w14:textId="77777777" w:rsidR="0033578E" w:rsidRPr="00B66A12" w:rsidRDefault="0033578E" w:rsidP="00DB1F5B">
      <w:pPr>
        <w:tabs>
          <w:tab w:val="right" w:pos="1980"/>
          <w:tab w:val="left" w:pos="2160"/>
        </w:tabs>
        <w:spacing w:after="60"/>
      </w:pP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247B1" w:rsidRPr="003951F1" w14:paraId="434C3006" w14:textId="77777777" w:rsidTr="00521536">
        <w:tc>
          <w:tcPr>
            <w:tcW w:w="11016" w:type="dxa"/>
            <w:shd w:val="clear" w:color="auto" w:fill="auto"/>
          </w:tcPr>
          <w:p w14:paraId="76194A81" w14:textId="77777777" w:rsidR="00C247B1" w:rsidRPr="003951F1" w:rsidRDefault="00C247B1" w:rsidP="0052153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pensation    </w:t>
            </w:r>
          </w:p>
        </w:tc>
      </w:tr>
    </w:tbl>
    <w:p w14:paraId="5CDB2514" w14:textId="77777777" w:rsidR="001B2411" w:rsidRPr="0096550F" w:rsidRDefault="001B2411" w:rsidP="001B2411">
      <w:pPr>
        <w:ind w:left="360"/>
        <w:rPr>
          <w:rFonts w:cs="Arial"/>
          <w:sz w:val="16"/>
          <w:szCs w:val="16"/>
        </w:rPr>
      </w:pPr>
    </w:p>
    <w:p w14:paraId="5E2A545E" w14:textId="77777777" w:rsidR="000C0C61" w:rsidRPr="000C0C61" w:rsidRDefault="000C0C61" w:rsidP="000C0C61">
      <w:pPr>
        <w:numPr>
          <w:ilvl w:val="0"/>
          <w:numId w:val="44"/>
        </w:numPr>
        <w:rPr>
          <w:rFonts w:cs="Arial"/>
        </w:rPr>
      </w:pPr>
      <w:r w:rsidRPr="000C0C61">
        <w:rPr>
          <w:rFonts w:cs="Arial"/>
        </w:rPr>
        <w:t>Room and Board:</w:t>
      </w:r>
    </w:p>
    <w:p w14:paraId="18F38DC4" w14:textId="77777777" w:rsidR="000C0C61" w:rsidRPr="000C0C61" w:rsidRDefault="005517A0" w:rsidP="000C0C61">
      <w:pPr>
        <w:numPr>
          <w:ilvl w:val="1"/>
          <w:numId w:val="45"/>
        </w:numPr>
        <w:rPr>
          <w:rFonts w:cs="Arial"/>
        </w:rPr>
      </w:pPr>
      <w:r>
        <w:rPr>
          <w:rFonts w:cs="Arial"/>
        </w:rPr>
        <w:t>Large single bedroom within a two- or three-</w:t>
      </w:r>
      <w:r w:rsidR="000C0C61" w:rsidRPr="000C0C61">
        <w:rPr>
          <w:rFonts w:cs="Arial"/>
        </w:rPr>
        <w:t xml:space="preserve"> bedroom </w:t>
      </w:r>
      <w:r w:rsidR="00275F5A">
        <w:rPr>
          <w:rFonts w:cs="Arial"/>
        </w:rPr>
        <w:t xml:space="preserve">furnished residence suite at </w:t>
      </w:r>
      <w:r w:rsidR="00750BCA">
        <w:rPr>
          <w:rFonts w:cs="Arial"/>
        </w:rPr>
        <w:t xml:space="preserve">Student Housing from </w:t>
      </w:r>
      <w:r w:rsidR="00750BCA" w:rsidRPr="00D20BCA">
        <w:rPr>
          <w:rFonts w:cs="Arial"/>
          <w:highlight w:val="yellow"/>
        </w:rPr>
        <w:t>Sunday</w:t>
      </w:r>
      <w:r w:rsidR="004B2DD1" w:rsidRPr="00D20BCA">
        <w:rPr>
          <w:rFonts w:cs="Arial"/>
          <w:highlight w:val="yellow"/>
        </w:rPr>
        <w:t xml:space="preserve">, </w:t>
      </w:r>
      <w:r w:rsidR="00A75B67" w:rsidRPr="00D20BCA">
        <w:rPr>
          <w:rFonts w:cs="Arial"/>
          <w:highlight w:val="yellow"/>
        </w:rPr>
        <w:t>May 22</w:t>
      </w:r>
      <w:r w:rsidR="00A75B67" w:rsidRPr="00D20BCA">
        <w:rPr>
          <w:rFonts w:cs="Arial"/>
          <w:highlight w:val="yellow"/>
          <w:vertAlign w:val="superscript"/>
        </w:rPr>
        <w:t>nd</w:t>
      </w:r>
      <w:r w:rsidR="00A75B67" w:rsidRPr="00D20BCA">
        <w:rPr>
          <w:rFonts w:cs="Arial"/>
          <w:highlight w:val="yellow"/>
        </w:rPr>
        <w:t>, noon – Fri</w:t>
      </w:r>
      <w:r w:rsidR="00750BCA" w:rsidRPr="00D20BCA">
        <w:rPr>
          <w:rFonts w:cs="Arial"/>
          <w:highlight w:val="yellow"/>
        </w:rPr>
        <w:t>day,</w:t>
      </w:r>
      <w:r w:rsidR="00D62607" w:rsidRPr="00D20BCA">
        <w:rPr>
          <w:rFonts w:cs="Arial"/>
          <w:highlight w:val="yellow"/>
        </w:rPr>
        <w:t xml:space="preserve"> August </w:t>
      </w:r>
      <w:r w:rsidR="00A75B67" w:rsidRPr="00D20BCA">
        <w:rPr>
          <w:rFonts w:cs="Arial"/>
          <w:highlight w:val="yellow"/>
        </w:rPr>
        <w:t>12</w:t>
      </w:r>
      <w:r w:rsidR="00275F5A" w:rsidRPr="00D20BCA">
        <w:rPr>
          <w:rFonts w:cs="Arial"/>
          <w:highlight w:val="yellow"/>
          <w:vertAlign w:val="superscript"/>
        </w:rPr>
        <w:t>th</w:t>
      </w:r>
      <w:r w:rsidR="00275F5A" w:rsidRPr="00D20BCA">
        <w:rPr>
          <w:rFonts w:cs="Arial"/>
          <w:highlight w:val="yellow"/>
        </w:rPr>
        <w:t xml:space="preserve"> at 5:00pm</w:t>
      </w:r>
      <w:r w:rsidR="00275F5A">
        <w:rPr>
          <w:rFonts w:cs="Arial"/>
        </w:rPr>
        <w:t xml:space="preserve"> </w:t>
      </w:r>
      <w:r w:rsidR="00275F5A" w:rsidRPr="00275F5A">
        <w:rPr>
          <w:rFonts w:cs="Arial"/>
          <w:b/>
        </w:rPr>
        <w:t xml:space="preserve">(Dates </w:t>
      </w:r>
      <w:r w:rsidR="00275F5A">
        <w:rPr>
          <w:rFonts w:cs="Arial"/>
          <w:b/>
        </w:rPr>
        <w:t>S</w:t>
      </w:r>
      <w:r w:rsidR="00275F5A" w:rsidRPr="00275F5A">
        <w:rPr>
          <w:rFonts w:cs="Arial"/>
          <w:b/>
        </w:rPr>
        <w:t xml:space="preserve">ubject </w:t>
      </w:r>
      <w:r w:rsidR="00275F5A">
        <w:rPr>
          <w:rFonts w:cs="Arial"/>
          <w:b/>
        </w:rPr>
        <w:t>to C</w:t>
      </w:r>
      <w:r w:rsidR="00275F5A" w:rsidRPr="00275F5A">
        <w:rPr>
          <w:rFonts w:cs="Arial"/>
          <w:b/>
        </w:rPr>
        <w:t>hange)</w:t>
      </w:r>
    </w:p>
    <w:p w14:paraId="52925618" w14:textId="77777777" w:rsidR="000C0C61" w:rsidRPr="000C0C61" w:rsidRDefault="00A75B67" w:rsidP="000C0C61">
      <w:pPr>
        <w:numPr>
          <w:ilvl w:val="1"/>
          <w:numId w:val="45"/>
        </w:numPr>
        <w:rPr>
          <w:rFonts w:cs="Arial"/>
        </w:rPr>
      </w:pPr>
      <w:r>
        <w:rPr>
          <w:rFonts w:cs="Arial"/>
        </w:rPr>
        <w:t>Me</w:t>
      </w:r>
      <w:r w:rsidR="000C0C61" w:rsidRPr="000C0C61">
        <w:rPr>
          <w:rFonts w:cs="Arial"/>
        </w:rPr>
        <w:t>al plan</w:t>
      </w:r>
      <w:r w:rsidR="00275F5A">
        <w:rPr>
          <w:rFonts w:cs="Arial"/>
        </w:rPr>
        <w:t xml:space="preserve"> provided</w:t>
      </w:r>
      <w:r w:rsidR="0003047B">
        <w:rPr>
          <w:rFonts w:cs="Arial"/>
        </w:rPr>
        <w:t xml:space="preserve"> at University Dining Hall </w:t>
      </w:r>
      <w:r w:rsidR="000C0C61" w:rsidRPr="000C0C61">
        <w:rPr>
          <w:rFonts w:cs="Arial"/>
        </w:rPr>
        <w:t>duri</w:t>
      </w:r>
      <w:r w:rsidR="0003047B">
        <w:rPr>
          <w:rFonts w:cs="Arial"/>
        </w:rPr>
        <w:t>ng days and hours of operatio</w:t>
      </w:r>
      <w:r w:rsidR="00D62607">
        <w:rPr>
          <w:rFonts w:cs="Arial"/>
        </w:rPr>
        <w:t>n</w:t>
      </w:r>
      <w:r w:rsidR="0003047B">
        <w:rPr>
          <w:rFonts w:cs="Arial"/>
        </w:rPr>
        <w:t>.</w:t>
      </w:r>
    </w:p>
    <w:p w14:paraId="52FDB1E8" w14:textId="77777777" w:rsidR="0003047B" w:rsidRDefault="004B2DD1" w:rsidP="005A04E1">
      <w:pPr>
        <w:numPr>
          <w:ilvl w:val="1"/>
          <w:numId w:val="45"/>
        </w:numPr>
        <w:rPr>
          <w:rFonts w:cs="Arial"/>
        </w:rPr>
      </w:pPr>
      <w:r>
        <w:rPr>
          <w:rFonts w:cs="Arial"/>
        </w:rPr>
        <w:t>Utilities paid, free streaming cable</w:t>
      </w:r>
      <w:r w:rsidR="000C0C61" w:rsidRPr="0003047B">
        <w:rPr>
          <w:rFonts w:cs="Arial"/>
        </w:rPr>
        <w:t xml:space="preserve"> and </w:t>
      </w:r>
      <w:r>
        <w:rPr>
          <w:rFonts w:cs="Arial"/>
        </w:rPr>
        <w:t xml:space="preserve">internet </w:t>
      </w:r>
      <w:r w:rsidR="000C0C61" w:rsidRPr="0003047B">
        <w:rPr>
          <w:rFonts w:cs="Arial"/>
        </w:rPr>
        <w:t>service</w:t>
      </w:r>
      <w:r w:rsidR="0003047B">
        <w:rPr>
          <w:rFonts w:cs="Arial"/>
        </w:rPr>
        <w:t>.</w:t>
      </w:r>
    </w:p>
    <w:p w14:paraId="699EED4A" w14:textId="77777777" w:rsidR="000C0C61" w:rsidRPr="0003047B" w:rsidRDefault="000C0C61" w:rsidP="005A04E1">
      <w:pPr>
        <w:numPr>
          <w:ilvl w:val="1"/>
          <w:numId w:val="45"/>
        </w:numPr>
        <w:rPr>
          <w:rFonts w:cs="Arial"/>
        </w:rPr>
      </w:pPr>
      <w:r w:rsidRPr="0003047B">
        <w:rPr>
          <w:rFonts w:cs="Arial"/>
        </w:rPr>
        <w:t>Use of Fitness Center, Outdoor Pool, and Computer Lab during open hours.</w:t>
      </w:r>
    </w:p>
    <w:p w14:paraId="11023230" w14:textId="77777777" w:rsidR="000C0C61" w:rsidRPr="000C0C61" w:rsidRDefault="000C0C61" w:rsidP="000C0C61">
      <w:pPr>
        <w:numPr>
          <w:ilvl w:val="0"/>
          <w:numId w:val="44"/>
        </w:numPr>
        <w:rPr>
          <w:rFonts w:cs="Arial"/>
        </w:rPr>
      </w:pPr>
      <w:r w:rsidRPr="000C0C61">
        <w:rPr>
          <w:rFonts w:cs="Arial"/>
        </w:rPr>
        <w:t>Stipend:</w:t>
      </w:r>
    </w:p>
    <w:p w14:paraId="1C4C0A0C" w14:textId="77777777" w:rsidR="000C0C61" w:rsidRPr="000C0C61" w:rsidRDefault="000C0C61" w:rsidP="000C0C61">
      <w:pPr>
        <w:numPr>
          <w:ilvl w:val="1"/>
          <w:numId w:val="46"/>
        </w:numPr>
        <w:rPr>
          <w:rFonts w:cs="Arial"/>
        </w:rPr>
      </w:pPr>
      <w:r w:rsidRPr="000C0C61">
        <w:rPr>
          <w:rFonts w:cs="Arial"/>
        </w:rPr>
        <w:t xml:space="preserve">New Lifeguards: </w:t>
      </w:r>
      <w:r w:rsidRPr="00D20BCA">
        <w:rPr>
          <w:rFonts w:cs="Arial"/>
          <w:highlight w:val="yellow"/>
        </w:rPr>
        <w:t>Approximately $2100</w:t>
      </w:r>
      <w:r w:rsidRPr="000C0C61">
        <w:rPr>
          <w:rFonts w:cs="Arial"/>
        </w:rPr>
        <w:t xml:space="preserve"> earned over the</w:t>
      </w:r>
      <w:r w:rsidR="0003047B">
        <w:rPr>
          <w:rFonts w:cs="Arial"/>
        </w:rPr>
        <w:t xml:space="preserve"> summer if no shifts are missed*</w:t>
      </w:r>
    </w:p>
    <w:p w14:paraId="2C2A2116" w14:textId="77777777" w:rsidR="000C0C61" w:rsidRPr="000C0C61" w:rsidRDefault="000C0C61" w:rsidP="000C0C61">
      <w:pPr>
        <w:numPr>
          <w:ilvl w:val="1"/>
          <w:numId w:val="46"/>
        </w:numPr>
        <w:rPr>
          <w:rFonts w:cs="Arial"/>
        </w:rPr>
      </w:pPr>
      <w:r w:rsidRPr="000C0C61">
        <w:rPr>
          <w:rFonts w:cs="Arial"/>
        </w:rPr>
        <w:t xml:space="preserve">Returning Lifeguards: Approximately </w:t>
      </w:r>
      <w:r w:rsidRPr="00D20BCA">
        <w:rPr>
          <w:rFonts w:cs="Arial"/>
          <w:highlight w:val="yellow"/>
        </w:rPr>
        <w:t>$2300</w:t>
      </w:r>
      <w:r w:rsidRPr="000C0C61">
        <w:rPr>
          <w:rFonts w:cs="Arial"/>
        </w:rPr>
        <w:t xml:space="preserve"> earned over the summer if no shifts are mis</w:t>
      </w:r>
      <w:r w:rsidR="0003047B">
        <w:rPr>
          <w:rFonts w:cs="Arial"/>
        </w:rPr>
        <w:t>sed*</w:t>
      </w:r>
    </w:p>
    <w:p w14:paraId="674421B5" w14:textId="77777777" w:rsidR="00700703" w:rsidRPr="00750BCA" w:rsidRDefault="000C0C61" w:rsidP="00700703">
      <w:pPr>
        <w:numPr>
          <w:ilvl w:val="1"/>
          <w:numId w:val="46"/>
        </w:numPr>
        <w:rPr>
          <w:rFonts w:cs="Arial"/>
        </w:rPr>
      </w:pPr>
      <w:r w:rsidRPr="00750BCA">
        <w:rPr>
          <w:rFonts w:cs="Arial"/>
        </w:rPr>
        <w:t>Payroll d</w:t>
      </w:r>
      <w:r w:rsidR="00805030">
        <w:rPr>
          <w:rFonts w:cs="Arial"/>
        </w:rPr>
        <w:t>isbursement dates: June 7</w:t>
      </w:r>
      <w:r w:rsidRPr="00750BCA">
        <w:rPr>
          <w:rFonts w:cs="Arial"/>
          <w:vertAlign w:val="superscript"/>
        </w:rPr>
        <w:t>th</w:t>
      </w:r>
      <w:r w:rsidR="00750BCA" w:rsidRPr="00750BCA">
        <w:rPr>
          <w:rFonts w:cs="Arial"/>
        </w:rPr>
        <w:t>, June 22</w:t>
      </w:r>
      <w:r w:rsidR="00750BCA" w:rsidRPr="00750BCA">
        <w:rPr>
          <w:rFonts w:cs="Arial"/>
          <w:vertAlign w:val="superscript"/>
        </w:rPr>
        <w:t>nd</w:t>
      </w:r>
      <w:r w:rsidR="00750BCA" w:rsidRPr="00750BCA">
        <w:rPr>
          <w:rFonts w:cs="Arial"/>
        </w:rPr>
        <w:t>, July 7</w:t>
      </w:r>
      <w:r w:rsidRPr="00750BCA">
        <w:rPr>
          <w:rFonts w:cs="Arial"/>
          <w:vertAlign w:val="superscript"/>
        </w:rPr>
        <w:t>th</w:t>
      </w:r>
      <w:r w:rsidR="004B2DD1" w:rsidRPr="00750BCA">
        <w:rPr>
          <w:rFonts w:cs="Arial"/>
        </w:rPr>
        <w:t>, July 22</w:t>
      </w:r>
      <w:r w:rsidR="00805030">
        <w:rPr>
          <w:rFonts w:cs="Arial"/>
          <w:vertAlign w:val="superscript"/>
        </w:rPr>
        <w:t>nd</w:t>
      </w:r>
      <w:r w:rsidR="00805030">
        <w:rPr>
          <w:rFonts w:cs="Arial"/>
        </w:rPr>
        <w:t>, August 6</w:t>
      </w:r>
      <w:r w:rsidRPr="00750BCA">
        <w:rPr>
          <w:rFonts w:cs="Arial"/>
          <w:vertAlign w:val="superscript"/>
        </w:rPr>
        <w:t>th</w:t>
      </w:r>
      <w:r w:rsidR="00805030">
        <w:rPr>
          <w:rFonts w:cs="Arial"/>
        </w:rPr>
        <w:t>, August 20</w:t>
      </w:r>
      <w:r w:rsidR="00805030" w:rsidRPr="00805030">
        <w:rPr>
          <w:rFonts w:cs="Arial"/>
          <w:vertAlign w:val="superscript"/>
        </w:rPr>
        <w:t>th</w:t>
      </w:r>
    </w:p>
    <w:p w14:paraId="3BCDF8FE" w14:textId="77777777" w:rsidR="0003047B" w:rsidRPr="001B2411" w:rsidRDefault="0003047B" w:rsidP="0003047B">
      <w:pPr>
        <w:ind w:left="1080"/>
        <w:rPr>
          <w:rFonts w:cs="Arial"/>
        </w:rPr>
      </w:pPr>
      <w:r>
        <w:rPr>
          <w:rFonts w:cs="Arial"/>
        </w:rPr>
        <w:t>*</w:t>
      </w:r>
      <w:r w:rsidR="00EF0B7F">
        <w:rPr>
          <w:b/>
          <w:i/>
          <w:sz w:val="20"/>
          <w:szCs w:val="22"/>
        </w:rPr>
        <w:t>In the event Summer Conferences end early, stipend payment may be modified</w:t>
      </w:r>
    </w:p>
    <w:p w14:paraId="67D5F2C0" w14:textId="77777777" w:rsidR="00700703" w:rsidRDefault="00700703" w:rsidP="00700703">
      <w:pPr>
        <w:rPr>
          <w:rFonts w:cs="Arial"/>
          <w:vertAlign w:val="superscript"/>
        </w:rPr>
      </w:pPr>
    </w:p>
    <w:p w14:paraId="15CE9EB9" w14:textId="77777777" w:rsidR="00700703" w:rsidRDefault="00700703" w:rsidP="00BA08F5">
      <w:pPr>
        <w:jc w:val="center"/>
        <w:rPr>
          <w:rFonts w:cs="Arial"/>
          <w:vertAlign w:val="superscript"/>
        </w:rPr>
      </w:pPr>
    </w:p>
    <w:p w14:paraId="32ABD30F" w14:textId="77777777" w:rsidR="00700703" w:rsidRDefault="006A647B" w:rsidP="00BA08F5">
      <w:pPr>
        <w:jc w:val="center"/>
        <w:rPr>
          <w:rFonts w:cs="Arial"/>
          <w:vertAlign w:val="superscript"/>
        </w:rPr>
      </w:pPr>
      <w:r w:rsidRPr="001B2F56">
        <w:rPr>
          <w:rFonts w:cs="Arial"/>
          <w:b/>
          <w:i/>
          <w:sz w:val="24"/>
        </w:rPr>
        <w:t>An initial employment offer and continued employment is contingent upon a satisfactory background investigation, and other applicable conditions.</w:t>
      </w:r>
    </w:p>
    <w:p w14:paraId="04CCB49A" w14:textId="77777777" w:rsidR="00700703" w:rsidRPr="00190163" w:rsidRDefault="00700703" w:rsidP="00700703">
      <w:pPr>
        <w:rPr>
          <w:b/>
          <w:szCs w:val="22"/>
        </w:rPr>
      </w:pPr>
    </w:p>
    <w:p w14:paraId="3C393CBB" w14:textId="77777777" w:rsidR="00700703" w:rsidRPr="00190163" w:rsidRDefault="00360F40" w:rsidP="003D2CD0">
      <w:pPr>
        <w:spacing w:line="264" w:lineRule="auto"/>
        <w:rPr>
          <w:szCs w:val="22"/>
        </w:rPr>
      </w:pPr>
      <w:r w:rsidRPr="00190163">
        <w:rPr>
          <w:szCs w:val="22"/>
        </w:rPr>
        <w:t>*</w:t>
      </w:r>
      <w:r w:rsidR="000C0C61" w:rsidRPr="00190163">
        <w:rPr>
          <w:szCs w:val="22"/>
        </w:rPr>
        <w:t>Due to the duties and irregular shift assignments, Summer Conference Lifeguards must receive advance permission from the Summer</w:t>
      </w:r>
      <w:r w:rsidR="00700703" w:rsidRPr="00190163">
        <w:rPr>
          <w:szCs w:val="22"/>
        </w:rPr>
        <w:t xml:space="preserve"> </w:t>
      </w:r>
      <w:r w:rsidR="000C0C61" w:rsidRPr="00190163">
        <w:rPr>
          <w:szCs w:val="22"/>
        </w:rPr>
        <w:t xml:space="preserve">Conference </w:t>
      </w:r>
      <w:r w:rsidR="00DA0DF3">
        <w:rPr>
          <w:szCs w:val="22"/>
        </w:rPr>
        <w:t>Coordinator to hold another job or</w:t>
      </w:r>
      <w:r w:rsidR="000C0C61" w:rsidRPr="00190163">
        <w:rPr>
          <w:szCs w:val="22"/>
        </w:rPr>
        <w:t xml:space="preserve"> enro</w:t>
      </w:r>
      <w:r w:rsidR="00700703" w:rsidRPr="00190163">
        <w:rPr>
          <w:szCs w:val="22"/>
        </w:rPr>
        <w:t xml:space="preserve">ll in </w:t>
      </w:r>
      <w:proofErr w:type="gramStart"/>
      <w:r w:rsidR="00700703" w:rsidRPr="00190163">
        <w:rPr>
          <w:szCs w:val="22"/>
        </w:rPr>
        <w:t>Summer</w:t>
      </w:r>
      <w:proofErr w:type="gramEnd"/>
      <w:r w:rsidR="00700703" w:rsidRPr="00190163">
        <w:rPr>
          <w:szCs w:val="22"/>
        </w:rPr>
        <w:t xml:space="preserve"> Session courses</w:t>
      </w:r>
      <w:r w:rsidR="00DA0DF3">
        <w:rPr>
          <w:szCs w:val="22"/>
        </w:rPr>
        <w:t>.</w:t>
      </w:r>
      <w:r w:rsidR="00700703" w:rsidRPr="00190163">
        <w:rPr>
          <w:szCs w:val="22"/>
        </w:rPr>
        <w:t xml:space="preserve"> </w:t>
      </w:r>
      <w:r w:rsidR="000C0C61" w:rsidRPr="00190163">
        <w:rPr>
          <w:szCs w:val="22"/>
        </w:rPr>
        <w:t>Other jobs and/or summer session</w:t>
      </w:r>
      <w:r w:rsidR="00700703" w:rsidRPr="00190163">
        <w:rPr>
          <w:szCs w:val="22"/>
        </w:rPr>
        <w:t xml:space="preserve"> </w:t>
      </w:r>
      <w:r w:rsidR="000C0C61" w:rsidRPr="00190163">
        <w:rPr>
          <w:szCs w:val="22"/>
        </w:rPr>
        <w:t>courses must NOT inter</w:t>
      </w:r>
      <w:r w:rsidR="00700703" w:rsidRPr="00190163">
        <w:rPr>
          <w:szCs w:val="22"/>
        </w:rPr>
        <w:t xml:space="preserve">fere with the Summer Conference </w:t>
      </w:r>
      <w:r w:rsidR="000C0C61" w:rsidRPr="00190163">
        <w:rPr>
          <w:szCs w:val="22"/>
        </w:rPr>
        <w:t>Lifeguard position responsibilities.</w:t>
      </w:r>
    </w:p>
    <w:p w14:paraId="7ADBA207" w14:textId="77777777" w:rsidR="00700703" w:rsidRDefault="00700703" w:rsidP="00700703">
      <w:pPr>
        <w:jc w:val="center"/>
        <w:rPr>
          <w:b/>
          <w:i/>
          <w:sz w:val="20"/>
          <w:szCs w:val="20"/>
        </w:rPr>
      </w:pPr>
    </w:p>
    <w:p w14:paraId="56E3ED6A" w14:textId="77777777" w:rsidR="001B2411" w:rsidRDefault="001B2411" w:rsidP="00A259A6">
      <w:pPr>
        <w:rPr>
          <w:i/>
          <w:sz w:val="24"/>
          <w:u w:val="single"/>
        </w:rPr>
      </w:pPr>
    </w:p>
    <w:p w14:paraId="0117D38D" w14:textId="77777777" w:rsidR="00700703" w:rsidRPr="00C247B1" w:rsidRDefault="00665927" w:rsidP="00665927">
      <w:pPr>
        <w:jc w:val="center"/>
        <w:rPr>
          <w:i/>
          <w:sz w:val="24"/>
          <w:u w:val="single"/>
        </w:rPr>
      </w:pPr>
      <w:r w:rsidRPr="00665927">
        <w:rPr>
          <w:b/>
          <w:i/>
          <w:sz w:val="18"/>
          <w:szCs w:val="22"/>
        </w:rPr>
        <w:t>*2022-2023 Residential Life Staff may not be eligible for the final stipend amount (New and Returning) due to the required end date of August 1</w:t>
      </w:r>
      <w:r w:rsidRPr="00665927">
        <w:rPr>
          <w:b/>
          <w:i/>
          <w:sz w:val="18"/>
          <w:szCs w:val="22"/>
          <w:vertAlign w:val="superscript"/>
        </w:rPr>
        <w:t>st</w:t>
      </w:r>
      <w:r w:rsidRPr="00665927">
        <w:rPr>
          <w:b/>
          <w:i/>
          <w:sz w:val="18"/>
          <w:szCs w:val="22"/>
        </w:rPr>
        <w:t>.</w:t>
      </w:r>
      <w:r w:rsidRPr="00320952">
        <w:rPr>
          <w:b/>
          <w:i/>
          <w:sz w:val="18"/>
          <w:szCs w:val="22"/>
        </w:rPr>
        <w:t xml:space="preserve"> A limited number of RLS members will be eligible for hire.</w:t>
      </w:r>
      <w:r w:rsidRPr="00320952">
        <w:rPr>
          <w:b/>
          <w:i/>
          <w:sz w:val="18"/>
          <w:szCs w:val="22"/>
        </w:rPr>
        <w:br/>
        <w:t>*In the event Summer Conferences end early, final stipend payment may be modified.</w:t>
      </w:r>
      <w:r>
        <w:rPr>
          <w:i/>
          <w:sz w:val="24"/>
          <w:u w:val="single"/>
        </w:rPr>
        <w:br/>
      </w:r>
      <w:r>
        <w:rPr>
          <w:i/>
          <w:sz w:val="24"/>
          <w:u w:val="single"/>
        </w:rPr>
        <w:br/>
      </w:r>
      <w:r w:rsidR="002138D7">
        <w:rPr>
          <w:i/>
          <w:sz w:val="24"/>
          <w:u w:val="single"/>
        </w:rPr>
        <w:br/>
      </w:r>
      <w:r w:rsidR="002138D7">
        <w:rPr>
          <w:i/>
          <w:sz w:val="24"/>
          <w:u w:val="single"/>
        </w:rPr>
        <w:br/>
      </w:r>
      <w:r w:rsidR="007E7159" w:rsidRPr="00665927">
        <w:rPr>
          <w:i/>
          <w:sz w:val="24"/>
          <w:u w:val="single"/>
        </w:rPr>
        <w:t xml:space="preserve">Remove this </w:t>
      </w:r>
      <w:r w:rsidR="0058315A" w:rsidRPr="00665927">
        <w:rPr>
          <w:i/>
          <w:sz w:val="24"/>
          <w:u w:val="single"/>
        </w:rPr>
        <w:t>coversheet before submitting your</w:t>
      </w:r>
      <w:r w:rsidR="00C247B1" w:rsidRPr="00665927">
        <w:rPr>
          <w:i/>
          <w:sz w:val="24"/>
          <w:u w:val="single"/>
        </w:rPr>
        <w:t xml:space="preserve"> application</w:t>
      </w:r>
      <w:r w:rsidR="00805030">
        <w:rPr>
          <w:i/>
          <w:sz w:val="24"/>
          <w:u w:val="single"/>
        </w:rPr>
        <w:br/>
      </w:r>
      <w:r w:rsidR="00750BCA">
        <w:rPr>
          <w:i/>
          <w:sz w:val="24"/>
          <w:u w:val="single"/>
        </w:rPr>
        <w:br/>
      </w:r>
      <w:r w:rsidR="00750BCA">
        <w:rPr>
          <w:i/>
          <w:sz w:val="24"/>
          <w:u w:val="single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AA5EF7" w14:paraId="5DDAD760" w14:textId="77777777" w:rsidTr="003951F1">
        <w:tc>
          <w:tcPr>
            <w:tcW w:w="11016" w:type="dxa"/>
            <w:shd w:val="clear" w:color="auto" w:fill="auto"/>
          </w:tcPr>
          <w:p w14:paraId="0A1B8C1C" w14:textId="77777777" w:rsidR="00AA5EF7" w:rsidRPr="003951F1" w:rsidRDefault="00B044CC" w:rsidP="00BC5EEE">
            <w:pPr>
              <w:rPr>
                <w:b/>
                <w:sz w:val="28"/>
              </w:rPr>
            </w:pPr>
            <w:r w:rsidRPr="003951F1">
              <w:rPr>
                <w:b/>
                <w:sz w:val="28"/>
              </w:rPr>
              <w:lastRenderedPageBreak/>
              <w:t>Personal Information</w:t>
            </w:r>
            <w:r w:rsidR="008D76BD" w:rsidRPr="003951F1">
              <w:rPr>
                <w:b/>
                <w:sz w:val="28"/>
              </w:rPr>
              <w:t>:</w:t>
            </w:r>
          </w:p>
        </w:tc>
      </w:tr>
    </w:tbl>
    <w:p w14:paraId="2F8574FA" w14:textId="77777777" w:rsidR="00BC5EEE" w:rsidRPr="00B0495B" w:rsidRDefault="00B0495B" w:rsidP="00B86640">
      <w:pPr>
        <w:spacing w:before="120"/>
        <w:rPr>
          <w:i/>
        </w:rPr>
      </w:pPr>
      <w:r w:rsidRPr="00B0495B">
        <w:rPr>
          <w:i/>
        </w:rPr>
        <w:t>Please print legibly</w:t>
      </w:r>
      <w:r>
        <w:rPr>
          <w:i/>
        </w:rPr>
        <w:br/>
      </w:r>
    </w:p>
    <w:p w14:paraId="2DE5569D" w14:textId="77777777" w:rsidR="009D51BE" w:rsidRPr="009D51BE" w:rsidRDefault="009D51BE" w:rsidP="009D51BE">
      <w:pPr>
        <w:tabs>
          <w:tab w:val="left" w:pos="6300"/>
          <w:tab w:val="left" w:pos="6480"/>
          <w:tab w:val="left" w:pos="10080"/>
        </w:tabs>
        <w:rPr>
          <w:u w:val="single"/>
        </w:rPr>
      </w:pPr>
      <w:r>
        <w:t>Name:</w:t>
      </w:r>
      <w:r>
        <w:rPr>
          <w:u w:val="single"/>
        </w:rPr>
        <w:tab/>
      </w:r>
      <w:r>
        <w:tab/>
      </w:r>
      <w:r w:rsidR="00AD4187">
        <w:t xml:space="preserve">Fresno State </w:t>
      </w:r>
      <w:r w:rsidR="00BC5EEE">
        <w:t>ID#</w:t>
      </w:r>
      <w:r>
        <w:t xml:space="preserve">: </w:t>
      </w:r>
      <w:r>
        <w:rPr>
          <w:u w:val="single"/>
        </w:rPr>
        <w:tab/>
      </w:r>
    </w:p>
    <w:p w14:paraId="52389CED" w14:textId="77777777" w:rsidR="00CD4E57" w:rsidRDefault="00CD4E57" w:rsidP="009D51BE"/>
    <w:p w14:paraId="60E90C68" w14:textId="77777777" w:rsidR="00CD4E57" w:rsidRDefault="00CD4E57" w:rsidP="009D51BE"/>
    <w:p w14:paraId="678DE997" w14:textId="77777777" w:rsidR="007836C3" w:rsidRPr="00CD4E57" w:rsidRDefault="009D51BE" w:rsidP="00CD4E57">
      <w:pPr>
        <w:tabs>
          <w:tab w:val="left" w:pos="3600"/>
          <w:tab w:val="left" w:pos="3780"/>
          <w:tab w:val="left" w:pos="10080"/>
        </w:tabs>
        <w:rPr>
          <w:u w:val="single"/>
        </w:rPr>
      </w:pPr>
      <w:r>
        <w:t>Phone:</w:t>
      </w:r>
      <w:r w:rsidR="00CD4E57">
        <w:rPr>
          <w:u w:val="single"/>
        </w:rPr>
        <w:tab/>
      </w:r>
      <w:r w:rsidR="00CD4E57">
        <w:tab/>
      </w:r>
      <w:r w:rsidR="00E24174">
        <w:t>E-mail</w:t>
      </w:r>
      <w:r>
        <w:t xml:space="preserve"> Address:</w:t>
      </w:r>
      <w:r w:rsidR="00CD4E57">
        <w:rPr>
          <w:u w:val="single"/>
        </w:rPr>
        <w:tab/>
      </w:r>
    </w:p>
    <w:p w14:paraId="4A4730B4" w14:textId="77777777" w:rsidR="009D51BE" w:rsidRDefault="009D51BE" w:rsidP="009D51BE">
      <w:pPr>
        <w:tabs>
          <w:tab w:val="left" w:pos="9180"/>
        </w:tabs>
        <w:jc w:val="both"/>
      </w:pPr>
    </w:p>
    <w:p w14:paraId="282443FB" w14:textId="77777777" w:rsidR="00C247B1" w:rsidRPr="00BD4CC2" w:rsidRDefault="00C247B1" w:rsidP="00C247B1">
      <w:pPr>
        <w:tabs>
          <w:tab w:val="left" w:pos="1800"/>
          <w:tab w:val="left" w:pos="6660"/>
          <w:tab w:val="right" w:pos="10620"/>
        </w:tabs>
        <w:spacing w:after="160"/>
        <w:rPr>
          <w:szCs w:val="22"/>
        </w:rPr>
      </w:pPr>
      <w:r>
        <w:rPr>
          <w:szCs w:val="22"/>
        </w:rPr>
        <w:t>Major:</w:t>
      </w:r>
      <w:r w:rsidRPr="008E1B9C">
        <w:rPr>
          <w:szCs w:val="22"/>
        </w:rPr>
        <w:t xml:space="preserve"> ___</w:t>
      </w:r>
      <w:r w:rsidR="00BD2276">
        <w:rPr>
          <w:szCs w:val="22"/>
        </w:rPr>
        <w:t>______________</w:t>
      </w:r>
      <w:r w:rsidR="0009398B">
        <w:rPr>
          <w:szCs w:val="22"/>
        </w:rPr>
        <w:t>__________________</w:t>
      </w:r>
      <w:r w:rsidR="00AE0842">
        <w:rPr>
          <w:szCs w:val="22"/>
        </w:rPr>
        <w:t xml:space="preserve"> # of</w:t>
      </w:r>
      <w:r>
        <w:rPr>
          <w:szCs w:val="22"/>
        </w:rPr>
        <w:t xml:space="preserve"> </w:t>
      </w:r>
      <w:r w:rsidRPr="008E1B9C">
        <w:rPr>
          <w:szCs w:val="22"/>
        </w:rPr>
        <w:t>College Units C</w:t>
      </w:r>
      <w:r w:rsidR="00AE0842">
        <w:rPr>
          <w:szCs w:val="22"/>
        </w:rPr>
        <w:t xml:space="preserve">ompleted as of Fall </w:t>
      </w:r>
      <w:r w:rsidR="0009398B">
        <w:rPr>
          <w:szCs w:val="22"/>
        </w:rPr>
        <w:t>202</w:t>
      </w:r>
      <w:r w:rsidR="00991F1A">
        <w:rPr>
          <w:szCs w:val="22"/>
        </w:rPr>
        <w:t>1</w:t>
      </w:r>
      <w:r>
        <w:rPr>
          <w:szCs w:val="22"/>
        </w:rPr>
        <w:t xml:space="preserve"> ______ </w:t>
      </w:r>
      <w:r w:rsidR="0009398B">
        <w:rPr>
          <w:szCs w:val="22"/>
        </w:rPr>
        <w:br/>
      </w:r>
      <w:r w:rsidR="0009398B">
        <w:rPr>
          <w:szCs w:val="22"/>
        </w:rPr>
        <w:br/>
      </w:r>
      <w:r w:rsidRPr="008E1B9C">
        <w:rPr>
          <w:szCs w:val="22"/>
        </w:rPr>
        <w:t>Cumulative GPA</w:t>
      </w:r>
      <w:r>
        <w:rPr>
          <w:szCs w:val="22"/>
        </w:rPr>
        <w:t xml:space="preserve"> ______</w:t>
      </w:r>
      <w:r w:rsidR="0009398B">
        <w:rPr>
          <w:szCs w:val="22"/>
        </w:rPr>
        <w:t>______</w:t>
      </w:r>
      <w:r w:rsidR="00DB7679">
        <w:rPr>
          <w:szCs w:val="22"/>
        </w:rPr>
        <w:t xml:space="preserve">Expected Graduation </w:t>
      </w:r>
      <w:proofErr w:type="gramStart"/>
      <w:r w:rsidR="00DB7679">
        <w:rPr>
          <w:szCs w:val="22"/>
        </w:rPr>
        <w:t>Date:_</w:t>
      </w:r>
      <w:proofErr w:type="gramEnd"/>
      <w:r w:rsidR="00DB7679">
        <w:rPr>
          <w:szCs w:val="22"/>
        </w:rPr>
        <w:t>__________________</w:t>
      </w:r>
    </w:p>
    <w:p w14:paraId="1250BED1" w14:textId="77777777" w:rsidR="00C247B1" w:rsidRDefault="00C247B1" w:rsidP="009D51BE">
      <w:pPr>
        <w:tabs>
          <w:tab w:val="left" w:pos="91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AB1F58" w14:paraId="4204C5C8" w14:textId="77777777" w:rsidTr="003951F1">
        <w:tc>
          <w:tcPr>
            <w:tcW w:w="11016" w:type="dxa"/>
            <w:shd w:val="clear" w:color="auto" w:fill="auto"/>
          </w:tcPr>
          <w:p w14:paraId="3EB5081B" w14:textId="77777777" w:rsidR="00AB1F58" w:rsidRPr="003951F1" w:rsidRDefault="00AB1F58" w:rsidP="00BC5EEE">
            <w:pPr>
              <w:rPr>
                <w:b/>
                <w:sz w:val="28"/>
              </w:rPr>
            </w:pPr>
            <w:r w:rsidRPr="003951F1">
              <w:rPr>
                <w:b/>
                <w:sz w:val="28"/>
              </w:rPr>
              <w:t>Permanent Address</w:t>
            </w:r>
            <w:r w:rsidR="008D76BD" w:rsidRPr="003951F1">
              <w:rPr>
                <w:b/>
                <w:sz w:val="28"/>
              </w:rPr>
              <w:t>:</w:t>
            </w:r>
          </w:p>
        </w:tc>
      </w:tr>
    </w:tbl>
    <w:p w14:paraId="4C24588E" w14:textId="77777777" w:rsidR="00AB1F58" w:rsidRDefault="00AB1F58" w:rsidP="00AB1F58">
      <w:pPr>
        <w:spacing w:before="120"/>
      </w:pPr>
    </w:p>
    <w:p w14:paraId="296623B1" w14:textId="77777777" w:rsidR="00995216" w:rsidRPr="00995216" w:rsidRDefault="00995216" w:rsidP="00995216">
      <w:pPr>
        <w:tabs>
          <w:tab w:val="left" w:pos="10080"/>
        </w:tabs>
        <w:rPr>
          <w:u w:val="single"/>
        </w:rPr>
      </w:pPr>
      <w:r>
        <w:rPr>
          <w:u w:val="single"/>
        </w:rPr>
        <w:tab/>
      </w:r>
    </w:p>
    <w:p w14:paraId="4E740A8D" w14:textId="77777777" w:rsidR="00AB1F58" w:rsidRDefault="00AB1F58" w:rsidP="00AB1F58">
      <w:r>
        <w:tab/>
      </w:r>
      <w:r w:rsidR="00995216">
        <w:t xml:space="preserve">    </w:t>
      </w:r>
      <w:r>
        <w:t>Street Address</w:t>
      </w:r>
      <w:r>
        <w:tab/>
      </w:r>
      <w:proofErr w:type="gramStart"/>
      <w:r>
        <w:tab/>
      </w:r>
      <w:r w:rsidR="00995216">
        <w:t xml:space="preserve">  </w:t>
      </w:r>
      <w:r>
        <w:tab/>
      </w:r>
      <w:proofErr w:type="gramEnd"/>
      <w:r w:rsidR="00562382">
        <w:t xml:space="preserve">  </w:t>
      </w:r>
      <w:r w:rsidR="00562382">
        <w:tab/>
      </w:r>
      <w:r w:rsidR="00562382">
        <w:tab/>
      </w:r>
      <w:r>
        <w:tab/>
        <w:t xml:space="preserve"> </w:t>
      </w:r>
      <w:r w:rsidR="00995216">
        <w:t xml:space="preserve">      </w:t>
      </w:r>
      <w:r>
        <w:t xml:space="preserve"> Apt/Suite</w:t>
      </w:r>
      <w:r>
        <w:tab/>
      </w:r>
      <w:r>
        <w:tab/>
      </w:r>
    </w:p>
    <w:p w14:paraId="54C5A77A" w14:textId="77777777" w:rsidR="00AB1F58" w:rsidRDefault="00AB1F58" w:rsidP="00AB1F58">
      <w:r>
        <w:tab/>
      </w:r>
      <w:r>
        <w:tab/>
      </w:r>
      <w:r>
        <w:tab/>
      </w:r>
    </w:p>
    <w:p w14:paraId="3DB6CE82" w14:textId="77777777" w:rsidR="00995216" w:rsidRPr="00995216" w:rsidRDefault="00995216" w:rsidP="00995216">
      <w:pPr>
        <w:tabs>
          <w:tab w:val="left" w:pos="3600"/>
          <w:tab w:val="left" w:pos="5040"/>
          <w:tab w:val="left" w:pos="5760"/>
          <w:tab w:val="left" w:pos="7200"/>
          <w:tab w:val="left" w:pos="8640"/>
        </w:tabs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91D2D3D" w14:textId="77777777" w:rsidR="00AB1F58" w:rsidRDefault="00562382" w:rsidP="00AB1F58">
      <w:pPr>
        <w:ind w:firstLine="720"/>
      </w:pPr>
      <w:r>
        <w:t xml:space="preserve">  </w:t>
      </w:r>
      <w:r w:rsidR="00231C10">
        <w:t xml:space="preserve">        </w:t>
      </w:r>
      <w:r w:rsidR="00995216">
        <w:t xml:space="preserve">   </w:t>
      </w:r>
      <w:r>
        <w:t xml:space="preserve"> City </w:t>
      </w:r>
      <w:r>
        <w:tab/>
      </w:r>
      <w:r>
        <w:tab/>
      </w:r>
      <w:r>
        <w:tab/>
        <w:t xml:space="preserve">         </w:t>
      </w:r>
      <w:r w:rsidR="00231C10">
        <w:t xml:space="preserve">                </w:t>
      </w:r>
      <w:r w:rsidR="00995216">
        <w:t xml:space="preserve"> </w:t>
      </w:r>
      <w:r>
        <w:t xml:space="preserve">State                            </w:t>
      </w:r>
      <w:r w:rsidR="00231C10">
        <w:t xml:space="preserve"> </w:t>
      </w:r>
      <w:r w:rsidR="00AB1F58">
        <w:t>Zip Code</w:t>
      </w:r>
    </w:p>
    <w:p w14:paraId="5F5D5918" w14:textId="77777777" w:rsidR="000966D8" w:rsidRDefault="000966D8" w:rsidP="00BC5EEE"/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D20701" w14:paraId="180C70D1" w14:textId="77777777" w:rsidTr="003951F1">
        <w:tc>
          <w:tcPr>
            <w:tcW w:w="11016" w:type="dxa"/>
            <w:shd w:val="clear" w:color="auto" w:fill="auto"/>
          </w:tcPr>
          <w:p w14:paraId="1B2FE90E" w14:textId="77777777" w:rsidR="00D20701" w:rsidRPr="003951F1" w:rsidRDefault="00F42227" w:rsidP="00BC5EEE">
            <w:pPr>
              <w:rPr>
                <w:b/>
                <w:sz w:val="28"/>
              </w:rPr>
            </w:pPr>
            <w:r w:rsidRPr="003951F1">
              <w:rPr>
                <w:b/>
                <w:noProof/>
                <w:sz w:val="28"/>
              </w:rPr>
              <w:pict w14:anchorId="039BCC8A">
                <v:rect id="_x0000_s2050" style="position:absolute;margin-left:-103.5pt;margin-top:.4pt;width:13.5pt;height:15.75pt;z-index:1"/>
              </w:pict>
            </w:r>
            <w:r w:rsidR="00D20701" w:rsidRPr="003951F1">
              <w:rPr>
                <w:b/>
                <w:sz w:val="28"/>
              </w:rPr>
              <w:t>Local/On Campus Address</w:t>
            </w:r>
            <w:r w:rsidR="008D76BD" w:rsidRPr="003951F1">
              <w:rPr>
                <w:b/>
                <w:sz w:val="28"/>
              </w:rPr>
              <w:t>:</w:t>
            </w:r>
          </w:p>
        </w:tc>
      </w:tr>
    </w:tbl>
    <w:p w14:paraId="3050B447" w14:textId="77777777" w:rsidR="00F06DDF" w:rsidRPr="00E4712A" w:rsidRDefault="00F42227" w:rsidP="00F42227">
      <w:pPr>
        <w:spacing w:before="120"/>
        <w:rPr>
          <w:b/>
          <w:i/>
        </w:rPr>
      </w:pPr>
      <w:r w:rsidRPr="00E4712A">
        <w:rPr>
          <w:b/>
          <w:i/>
          <w:noProof/>
        </w:rPr>
        <w:pict w14:anchorId="0B0289AD">
          <v:rect id="_x0000_s2051" style="position:absolute;margin-left:21pt;margin-top:3pt;width:16.5pt;height:15.75pt;z-index:2;mso-position-horizontal-relative:text;mso-position-vertical-relative:text" strokeweight="1.5pt"/>
        </w:pict>
      </w:r>
      <w:r w:rsidRPr="00E4712A">
        <w:rPr>
          <w:b/>
          <w:i/>
          <w:sz w:val="20"/>
        </w:rPr>
        <w:t xml:space="preserve">     </w:t>
      </w:r>
      <w:r w:rsidR="0028223F" w:rsidRPr="00E4712A">
        <w:rPr>
          <w:b/>
          <w:i/>
          <w:sz w:val="20"/>
        </w:rPr>
        <w:t xml:space="preserve"> </w:t>
      </w:r>
      <w:r w:rsidR="00315DF4">
        <w:rPr>
          <w:b/>
          <w:i/>
          <w:sz w:val="20"/>
        </w:rPr>
        <w:t xml:space="preserve">        </w:t>
      </w:r>
      <w:r w:rsidR="00F06DDF" w:rsidRPr="00E4712A">
        <w:rPr>
          <w:b/>
          <w:i/>
          <w:sz w:val="20"/>
        </w:rPr>
        <w:t>Check this box if your Local/On Campus Address is the same as your Permanent Address.</w:t>
      </w:r>
    </w:p>
    <w:p w14:paraId="2320E408" w14:textId="77777777" w:rsidR="00CD4B04" w:rsidRDefault="00CD4B04" w:rsidP="00BC5EEE"/>
    <w:p w14:paraId="3FD8D163" w14:textId="77777777" w:rsidR="008328D9" w:rsidRPr="00995216" w:rsidRDefault="008328D9" w:rsidP="008328D9">
      <w:pPr>
        <w:tabs>
          <w:tab w:val="left" w:pos="10080"/>
        </w:tabs>
        <w:rPr>
          <w:u w:val="single"/>
        </w:rPr>
      </w:pPr>
      <w:r>
        <w:rPr>
          <w:u w:val="single"/>
        </w:rPr>
        <w:tab/>
      </w:r>
    </w:p>
    <w:p w14:paraId="7BE58B91" w14:textId="77777777" w:rsidR="008328D9" w:rsidRDefault="008328D9" w:rsidP="008328D9">
      <w:r>
        <w:tab/>
        <w:t xml:space="preserve">    Street Address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</w:t>
      </w:r>
      <w:r>
        <w:tab/>
      </w:r>
      <w:r>
        <w:tab/>
      </w:r>
      <w:r>
        <w:tab/>
        <w:t xml:space="preserve">        Apt/Suite</w:t>
      </w:r>
      <w:r>
        <w:tab/>
      </w:r>
      <w:r>
        <w:tab/>
      </w:r>
    </w:p>
    <w:p w14:paraId="30283A41" w14:textId="77777777" w:rsidR="008328D9" w:rsidRDefault="008328D9" w:rsidP="008328D9">
      <w:r>
        <w:tab/>
      </w:r>
      <w:r>
        <w:tab/>
      </w:r>
      <w:r>
        <w:tab/>
      </w:r>
    </w:p>
    <w:p w14:paraId="124F9DC4" w14:textId="77777777" w:rsidR="008328D9" w:rsidRPr="00995216" w:rsidRDefault="008328D9" w:rsidP="008328D9">
      <w:pPr>
        <w:tabs>
          <w:tab w:val="left" w:pos="3600"/>
          <w:tab w:val="left" w:pos="5040"/>
          <w:tab w:val="left" w:pos="5760"/>
          <w:tab w:val="left" w:pos="7200"/>
          <w:tab w:val="left" w:pos="8640"/>
        </w:tabs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3642CFE" w14:textId="77777777" w:rsidR="008328D9" w:rsidRDefault="008328D9" w:rsidP="008328D9">
      <w:pPr>
        <w:ind w:firstLine="720"/>
      </w:pPr>
      <w:r>
        <w:t xml:space="preserve">              City </w:t>
      </w:r>
      <w:r>
        <w:tab/>
      </w:r>
      <w:r>
        <w:tab/>
      </w:r>
      <w:r>
        <w:tab/>
        <w:t xml:space="preserve">                          State                             Zip Code</w:t>
      </w:r>
    </w:p>
    <w:p w14:paraId="051EB603" w14:textId="77777777" w:rsidR="00BC5EEE" w:rsidRDefault="00BC5EEE" w:rsidP="00BC5EEE"/>
    <w:p w14:paraId="06394B3D" w14:textId="77777777" w:rsidR="004544A1" w:rsidRDefault="004544A1" w:rsidP="00BC5EEE"/>
    <w:p w14:paraId="5F0814D6" w14:textId="77777777" w:rsidR="00F77F68" w:rsidRDefault="00BC5EEE" w:rsidP="00BC5EEE">
      <w:pPr>
        <w:numPr>
          <w:ilvl w:val="0"/>
          <w:numId w:val="1"/>
        </w:numPr>
      </w:pPr>
      <w:r>
        <w:t xml:space="preserve">Have you ever been employed at </w:t>
      </w:r>
      <w:r w:rsidR="004B2DD1">
        <w:t>Student Housing</w:t>
      </w:r>
      <w:r>
        <w:t>?</w:t>
      </w:r>
      <w:r w:rsidR="00F77F68">
        <w:t xml:space="preserve"> (Circle One)</w:t>
      </w:r>
    </w:p>
    <w:p w14:paraId="54143FFD" w14:textId="77777777" w:rsidR="00F77F68" w:rsidRDefault="00F77F68" w:rsidP="00F77F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77F68" w14:paraId="00367FEC" w14:textId="77777777" w:rsidTr="00B125C4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BC7B" w14:textId="77777777" w:rsidR="00F77F68" w:rsidRDefault="00F77F68" w:rsidP="00B125C4">
            <w:pPr>
              <w:jc w:val="center"/>
            </w:pPr>
            <w:r>
              <w:t>YES                                              NO</w:t>
            </w:r>
          </w:p>
        </w:tc>
      </w:tr>
    </w:tbl>
    <w:p w14:paraId="45D62DEB" w14:textId="77777777" w:rsidR="00BC5EEE" w:rsidRDefault="00BC5EEE" w:rsidP="00F77F68">
      <w:r>
        <w:tab/>
      </w:r>
    </w:p>
    <w:p w14:paraId="44AC5827" w14:textId="77777777" w:rsidR="00BC5EEE" w:rsidRDefault="00BC5EEE" w:rsidP="00BC5EEE">
      <w:pPr>
        <w:ind w:firstLine="360"/>
      </w:pPr>
      <w:r>
        <w:t>If yes, list the position(s) held and date(s) of employment:</w:t>
      </w:r>
    </w:p>
    <w:p w14:paraId="22BEB8D8" w14:textId="77777777" w:rsidR="00E8732D" w:rsidRPr="00241765" w:rsidRDefault="00E8732D" w:rsidP="00BC5EEE">
      <w:pPr>
        <w:ind w:firstLine="360"/>
        <w:rPr>
          <w:sz w:val="40"/>
        </w:rPr>
      </w:pPr>
    </w:p>
    <w:tbl>
      <w:tblPr>
        <w:tblW w:w="1017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E8732D" w:rsidRPr="00241765" w14:paraId="0CFF68CD" w14:textId="77777777" w:rsidTr="009333A8">
        <w:tc>
          <w:tcPr>
            <w:tcW w:w="10170" w:type="dxa"/>
            <w:shd w:val="clear" w:color="auto" w:fill="auto"/>
          </w:tcPr>
          <w:p w14:paraId="09C606CC" w14:textId="77777777" w:rsidR="00E8732D" w:rsidRPr="00241765" w:rsidRDefault="00E8732D" w:rsidP="00E8732D">
            <w:pPr>
              <w:rPr>
                <w:sz w:val="40"/>
              </w:rPr>
            </w:pPr>
          </w:p>
        </w:tc>
      </w:tr>
      <w:tr w:rsidR="00E8732D" w:rsidRPr="00241765" w14:paraId="460A7B64" w14:textId="77777777" w:rsidTr="009333A8">
        <w:tc>
          <w:tcPr>
            <w:tcW w:w="10170" w:type="dxa"/>
            <w:shd w:val="clear" w:color="auto" w:fill="auto"/>
          </w:tcPr>
          <w:p w14:paraId="3D6425CA" w14:textId="77777777" w:rsidR="00E8732D" w:rsidRPr="00241765" w:rsidRDefault="00E8732D" w:rsidP="00BC5EEE">
            <w:pPr>
              <w:rPr>
                <w:sz w:val="40"/>
              </w:rPr>
            </w:pPr>
          </w:p>
        </w:tc>
      </w:tr>
    </w:tbl>
    <w:p w14:paraId="1B2C9056" w14:textId="77777777" w:rsidR="00E8732D" w:rsidRPr="00F1200D" w:rsidRDefault="00E8732D" w:rsidP="00BC5EEE">
      <w:pPr>
        <w:ind w:firstLine="360"/>
        <w:rPr>
          <w:sz w:val="20"/>
        </w:rPr>
      </w:pPr>
    </w:p>
    <w:p w14:paraId="17A9E107" w14:textId="77777777" w:rsidR="00A259A6" w:rsidRDefault="00A259A6" w:rsidP="004544A1">
      <w:pPr>
        <w:numPr>
          <w:ilvl w:val="0"/>
          <w:numId w:val="1"/>
        </w:numPr>
      </w:pPr>
      <w:r w:rsidRPr="00A259A6">
        <w:rPr>
          <w:szCs w:val="22"/>
        </w:rPr>
        <w:t>Are you currently (or plan on being) employed</w:t>
      </w:r>
      <w:r w:rsidR="008513A2">
        <w:rPr>
          <w:szCs w:val="22"/>
        </w:rPr>
        <w:t xml:space="preserve">, </w:t>
      </w:r>
      <w:r w:rsidR="002A6446">
        <w:rPr>
          <w:szCs w:val="22"/>
        </w:rPr>
        <w:t xml:space="preserve">including </w:t>
      </w:r>
      <w:r w:rsidRPr="00A259A6">
        <w:rPr>
          <w:szCs w:val="22"/>
        </w:rPr>
        <w:t>with any other department or organization with Fresno State</w:t>
      </w:r>
      <w:r w:rsidR="002A6446">
        <w:rPr>
          <w:szCs w:val="22"/>
        </w:rPr>
        <w:t xml:space="preserve">, </w:t>
      </w:r>
      <w:r w:rsidRPr="00A259A6">
        <w:rPr>
          <w:szCs w:val="22"/>
        </w:rPr>
        <w:t>including Auxiliary departments?</w:t>
      </w:r>
      <w:r>
        <w:br/>
      </w:r>
      <w:r>
        <w:br/>
        <w:t xml:space="preserve">                                                            YES                                              NO</w:t>
      </w:r>
    </w:p>
    <w:p w14:paraId="6B2A7C58" w14:textId="77777777" w:rsidR="00A259A6" w:rsidRDefault="00A259A6" w:rsidP="00A259A6"/>
    <w:p w14:paraId="57F11BA7" w14:textId="77777777" w:rsidR="00A259A6" w:rsidRDefault="00A259A6" w:rsidP="00A259A6"/>
    <w:p w14:paraId="57BEADDC" w14:textId="77777777" w:rsidR="00A259A6" w:rsidRPr="004544A1" w:rsidRDefault="00A259A6" w:rsidP="00A259A6">
      <w:pPr>
        <w:ind w:left="360"/>
      </w:pPr>
      <w:r w:rsidRPr="00AE202E">
        <w:t>If yes, please explain:</w:t>
      </w:r>
      <w:r>
        <w:br/>
      </w:r>
    </w:p>
    <w:tbl>
      <w:tblPr>
        <w:tblW w:w="1017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259A6" w:rsidRPr="00241765" w14:paraId="04103A5B" w14:textId="77777777" w:rsidTr="00225677">
        <w:tc>
          <w:tcPr>
            <w:tcW w:w="10170" w:type="dxa"/>
            <w:shd w:val="clear" w:color="auto" w:fill="auto"/>
          </w:tcPr>
          <w:p w14:paraId="4920A2BE" w14:textId="77777777" w:rsidR="00A259A6" w:rsidRPr="00241765" w:rsidRDefault="00A259A6" w:rsidP="00225677">
            <w:pPr>
              <w:rPr>
                <w:sz w:val="40"/>
              </w:rPr>
            </w:pPr>
          </w:p>
        </w:tc>
      </w:tr>
    </w:tbl>
    <w:p w14:paraId="7D9B54AD" w14:textId="77777777" w:rsidR="00A259A6" w:rsidRPr="004544A1" w:rsidRDefault="00A259A6" w:rsidP="00A259A6"/>
    <w:p w14:paraId="4B0C63B6" w14:textId="77777777" w:rsidR="004544A1" w:rsidRDefault="004544A1" w:rsidP="00A259A6">
      <w:pPr>
        <w:numPr>
          <w:ilvl w:val="0"/>
          <w:numId w:val="1"/>
        </w:numPr>
      </w:pPr>
      <w:r w:rsidRPr="004544A1">
        <w:lastRenderedPageBreak/>
        <w:t>Are you in good financial and disciplinary standing with:</w:t>
      </w:r>
      <w:r>
        <w:t xml:space="preserve"> (Circle One)</w:t>
      </w:r>
    </w:p>
    <w:p w14:paraId="355A287E" w14:textId="77777777" w:rsidR="00127CB4" w:rsidRDefault="00127CB4" w:rsidP="00C537FB">
      <w:pPr>
        <w:spacing w:line="276" w:lineRule="auto"/>
        <w:ind w:left="720"/>
      </w:pPr>
    </w:p>
    <w:p w14:paraId="5ED02869" w14:textId="77777777" w:rsidR="001B2411" w:rsidRDefault="004544A1" w:rsidP="00C537FB">
      <w:pPr>
        <w:spacing w:line="276" w:lineRule="auto"/>
        <w:ind w:left="720"/>
      </w:pPr>
      <w:r w:rsidRPr="004544A1">
        <w:t>a) Fresno State</w:t>
      </w:r>
      <w:r>
        <w:t xml:space="preserve">:    </w:t>
      </w:r>
      <w:r w:rsidR="001B2411">
        <w:tab/>
      </w:r>
      <w:r w:rsidR="001B2411">
        <w:tab/>
      </w:r>
      <w:r>
        <w:t xml:space="preserve">YES        </w:t>
      </w:r>
      <w:r w:rsidRPr="004544A1">
        <w:t xml:space="preserve">  </w:t>
      </w:r>
      <w:r w:rsidR="001B2411">
        <w:t xml:space="preserve">    </w:t>
      </w:r>
      <w:r w:rsidRPr="004544A1">
        <w:t>NO</w:t>
      </w:r>
      <w:r>
        <w:t xml:space="preserve">                    </w:t>
      </w:r>
    </w:p>
    <w:p w14:paraId="72AB3EA6" w14:textId="77777777" w:rsidR="004544A1" w:rsidRDefault="004544A1" w:rsidP="00C537FB">
      <w:pPr>
        <w:spacing w:line="276" w:lineRule="auto"/>
        <w:ind w:left="720"/>
      </w:pPr>
      <w:r w:rsidRPr="004544A1">
        <w:t xml:space="preserve">b) </w:t>
      </w:r>
      <w:r w:rsidR="00FE7BE1">
        <w:t>Student Housing</w:t>
      </w:r>
      <w:r>
        <w:t>:</w:t>
      </w:r>
      <w:r w:rsidR="00FE7BE1">
        <w:t xml:space="preserve">      </w:t>
      </w:r>
      <w:r>
        <w:t xml:space="preserve">         </w:t>
      </w:r>
      <w:proofErr w:type="gramStart"/>
      <w:r w:rsidRPr="004544A1">
        <w:t>YES</w:t>
      </w:r>
      <w:proofErr w:type="gramEnd"/>
      <w:r w:rsidRPr="004544A1">
        <w:t xml:space="preserve">              NO</w:t>
      </w:r>
      <w:r w:rsidR="00231EB8">
        <w:tab/>
        <w:t xml:space="preserve">      N/A</w:t>
      </w:r>
    </w:p>
    <w:p w14:paraId="2E8F65D6" w14:textId="77777777" w:rsidR="00127CB4" w:rsidRDefault="00127CB4" w:rsidP="00C537FB">
      <w:pPr>
        <w:spacing w:line="276" w:lineRule="auto"/>
        <w:ind w:left="360"/>
      </w:pPr>
    </w:p>
    <w:p w14:paraId="4E427C36" w14:textId="77777777" w:rsidR="004544A1" w:rsidRDefault="004544A1" w:rsidP="00C537FB">
      <w:pPr>
        <w:spacing w:line="276" w:lineRule="auto"/>
        <w:ind w:left="360"/>
      </w:pPr>
      <w:r w:rsidRPr="004544A1">
        <w:t>If no, explain:</w:t>
      </w:r>
      <w:r w:rsidR="0003047B">
        <w:t xml:space="preserve"> __________________________________________________________________________</w:t>
      </w:r>
    </w:p>
    <w:p w14:paraId="67A409AB" w14:textId="77777777" w:rsidR="004544A1" w:rsidRDefault="004544A1" w:rsidP="001B2411"/>
    <w:p w14:paraId="1B13CE19" w14:textId="77777777" w:rsidR="00BC5EEE" w:rsidRDefault="00BC5EEE" w:rsidP="00BC5EEE">
      <w:pPr>
        <w:numPr>
          <w:ilvl w:val="0"/>
          <w:numId w:val="1"/>
        </w:numPr>
      </w:pPr>
      <w:r>
        <w:t xml:space="preserve">List other previous employers (at least two years), including any volunteer hours, and briefly describe the type of work performed: </w:t>
      </w:r>
    </w:p>
    <w:p w14:paraId="61D65AEA" w14:textId="77777777" w:rsidR="00BC5EEE" w:rsidRPr="00241765" w:rsidRDefault="00BC5EEE" w:rsidP="00BC5EEE">
      <w:pPr>
        <w:rPr>
          <w:sz w:val="40"/>
        </w:rPr>
      </w:pPr>
    </w:p>
    <w:tbl>
      <w:tblPr>
        <w:tblW w:w="1017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37B01" w:rsidRPr="00241765" w14:paraId="51B96F5D" w14:textId="77777777" w:rsidTr="009333A8">
        <w:tc>
          <w:tcPr>
            <w:tcW w:w="10170" w:type="dxa"/>
            <w:shd w:val="clear" w:color="auto" w:fill="auto"/>
          </w:tcPr>
          <w:p w14:paraId="776AA7EF" w14:textId="77777777" w:rsidR="00637B01" w:rsidRPr="00241765" w:rsidRDefault="00637B01" w:rsidP="00BC5EEE">
            <w:pPr>
              <w:rPr>
                <w:sz w:val="40"/>
              </w:rPr>
            </w:pPr>
          </w:p>
        </w:tc>
      </w:tr>
      <w:tr w:rsidR="004544A1" w:rsidRPr="00241765" w14:paraId="50CAF197" w14:textId="77777777" w:rsidTr="009333A8">
        <w:tc>
          <w:tcPr>
            <w:tcW w:w="10170" w:type="dxa"/>
            <w:shd w:val="clear" w:color="auto" w:fill="auto"/>
          </w:tcPr>
          <w:p w14:paraId="51F22038" w14:textId="77777777" w:rsidR="004544A1" w:rsidRPr="00241765" w:rsidRDefault="004544A1" w:rsidP="00BC5EEE">
            <w:pPr>
              <w:rPr>
                <w:sz w:val="40"/>
              </w:rPr>
            </w:pPr>
          </w:p>
        </w:tc>
      </w:tr>
      <w:tr w:rsidR="004544A1" w:rsidRPr="00241765" w14:paraId="4C73D475" w14:textId="77777777" w:rsidTr="009333A8">
        <w:tc>
          <w:tcPr>
            <w:tcW w:w="10170" w:type="dxa"/>
            <w:shd w:val="clear" w:color="auto" w:fill="auto"/>
          </w:tcPr>
          <w:p w14:paraId="14A30141" w14:textId="77777777" w:rsidR="004544A1" w:rsidRPr="00241765" w:rsidRDefault="004544A1" w:rsidP="00BC5EEE">
            <w:pPr>
              <w:rPr>
                <w:sz w:val="40"/>
              </w:rPr>
            </w:pPr>
          </w:p>
        </w:tc>
      </w:tr>
      <w:tr w:rsidR="00637B01" w:rsidRPr="00241765" w14:paraId="2F7280A4" w14:textId="77777777" w:rsidTr="009333A8">
        <w:tc>
          <w:tcPr>
            <w:tcW w:w="10170" w:type="dxa"/>
            <w:shd w:val="clear" w:color="auto" w:fill="auto"/>
          </w:tcPr>
          <w:p w14:paraId="12AA6F0A" w14:textId="77777777" w:rsidR="00637B01" w:rsidRPr="00241765" w:rsidRDefault="00637B01" w:rsidP="00BC5EEE">
            <w:pPr>
              <w:rPr>
                <w:sz w:val="40"/>
              </w:rPr>
            </w:pPr>
          </w:p>
        </w:tc>
      </w:tr>
      <w:tr w:rsidR="00637B01" w:rsidRPr="00241765" w14:paraId="4C9252D7" w14:textId="77777777" w:rsidTr="009333A8">
        <w:tc>
          <w:tcPr>
            <w:tcW w:w="10170" w:type="dxa"/>
            <w:shd w:val="clear" w:color="auto" w:fill="auto"/>
          </w:tcPr>
          <w:p w14:paraId="56BDDB49" w14:textId="77777777" w:rsidR="00637B01" w:rsidRPr="00241765" w:rsidRDefault="00637B01" w:rsidP="00BC5EEE">
            <w:pPr>
              <w:rPr>
                <w:sz w:val="40"/>
              </w:rPr>
            </w:pPr>
          </w:p>
        </w:tc>
      </w:tr>
    </w:tbl>
    <w:p w14:paraId="2480DB59" w14:textId="77777777" w:rsidR="00EA5901" w:rsidRDefault="00EA5901" w:rsidP="00B47F6C"/>
    <w:p w14:paraId="7E6BA59E" w14:textId="77777777" w:rsidR="00BC5EEE" w:rsidRDefault="00BC5EEE" w:rsidP="00BC5EEE">
      <w:pPr>
        <w:numPr>
          <w:ilvl w:val="0"/>
          <w:numId w:val="1"/>
        </w:numPr>
      </w:pPr>
      <w:r>
        <w:t>Briefly describe any customer service experience you have provided in a volunteer or paid position:</w:t>
      </w:r>
    </w:p>
    <w:p w14:paraId="02BD98C3" w14:textId="77777777" w:rsidR="00BC5EEE" w:rsidRPr="00241765" w:rsidRDefault="00BC5EEE" w:rsidP="00BC5EEE">
      <w:pPr>
        <w:rPr>
          <w:sz w:val="40"/>
        </w:rPr>
      </w:pPr>
    </w:p>
    <w:tbl>
      <w:tblPr>
        <w:tblW w:w="1017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96AFB" w:rsidRPr="00241765" w14:paraId="38426231" w14:textId="77777777" w:rsidTr="009333A8">
        <w:tc>
          <w:tcPr>
            <w:tcW w:w="10170" w:type="dxa"/>
            <w:shd w:val="clear" w:color="auto" w:fill="auto"/>
          </w:tcPr>
          <w:p w14:paraId="3E9A15C8" w14:textId="77777777" w:rsidR="00F96AFB" w:rsidRPr="00241765" w:rsidRDefault="00F96AFB" w:rsidP="00BC5EEE">
            <w:pPr>
              <w:rPr>
                <w:sz w:val="40"/>
              </w:rPr>
            </w:pPr>
          </w:p>
        </w:tc>
      </w:tr>
      <w:tr w:rsidR="004544A1" w:rsidRPr="00241765" w14:paraId="39EFEA25" w14:textId="77777777" w:rsidTr="009333A8">
        <w:tc>
          <w:tcPr>
            <w:tcW w:w="10170" w:type="dxa"/>
            <w:shd w:val="clear" w:color="auto" w:fill="auto"/>
          </w:tcPr>
          <w:p w14:paraId="65BDB5AF" w14:textId="77777777" w:rsidR="004544A1" w:rsidRPr="00241765" w:rsidRDefault="004544A1" w:rsidP="00BC5EEE">
            <w:pPr>
              <w:rPr>
                <w:sz w:val="40"/>
              </w:rPr>
            </w:pPr>
          </w:p>
        </w:tc>
      </w:tr>
      <w:tr w:rsidR="00F96AFB" w:rsidRPr="00241765" w14:paraId="5BCE8A64" w14:textId="77777777" w:rsidTr="009333A8">
        <w:tc>
          <w:tcPr>
            <w:tcW w:w="10170" w:type="dxa"/>
            <w:shd w:val="clear" w:color="auto" w:fill="auto"/>
          </w:tcPr>
          <w:p w14:paraId="43F652AD" w14:textId="77777777" w:rsidR="00F96AFB" w:rsidRPr="00241765" w:rsidRDefault="00F96AFB" w:rsidP="00BC5EEE">
            <w:pPr>
              <w:rPr>
                <w:sz w:val="40"/>
              </w:rPr>
            </w:pPr>
          </w:p>
        </w:tc>
      </w:tr>
      <w:tr w:rsidR="00F96AFB" w:rsidRPr="00241765" w14:paraId="200B583F" w14:textId="77777777" w:rsidTr="009333A8">
        <w:tc>
          <w:tcPr>
            <w:tcW w:w="10170" w:type="dxa"/>
            <w:shd w:val="clear" w:color="auto" w:fill="auto"/>
          </w:tcPr>
          <w:p w14:paraId="1DA00C7A" w14:textId="77777777" w:rsidR="00F96AFB" w:rsidRPr="00241765" w:rsidRDefault="00F96AFB" w:rsidP="00BC5EEE">
            <w:pPr>
              <w:rPr>
                <w:sz w:val="40"/>
              </w:rPr>
            </w:pPr>
          </w:p>
        </w:tc>
      </w:tr>
      <w:tr w:rsidR="00F96AFB" w:rsidRPr="00241765" w14:paraId="71689363" w14:textId="77777777" w:rsidTr="009333A8">
        <w:tc>
          <w:tcPr>
            <w:tcW w:w="10170" w:type="dxa"/>
            <w:shd w:val="clear" w:color="auto" w:fill="auto"/>
          </w:tcPr>
          <w:p w14:paraId="6E453E01" w14:textId="77777777" w:rsidR="00F96AFB" w:rsidRPr="00241765" w:rsidRDefault="00F96AFB" w:rsidP="00BC5EEE">
            <w:pPr>
              <w:rPr>
                <w:sz w:val="40"/>
              </w:rPr>
            </w:pPr>
          </w:p>
        </w:tc>
      </w:tr>
    </w:tbl>
    <w:p w14:paraId="53EB33E0" w14:textId="77777777" w:rsidR="00B77940" w:rsidRPr="00F1200D" w:rsidRDefault="00B77940" w:rsidP="00BC5EEE">
      <w:pPr>
        <w:rPr>
          <w:sz w:val="20"/>
        </w:rPr>
      </w:pPr>
    </w:p>
    <w:p w14:paraId="0131FC69" w14:textId="77777777" w:rsidR="00BC5EEE" w:rsidRPr="00E75DE3" w:rsidRDefault="003A1F5F" w:rsidP="00BC5EEE">
      <w:pPr>
        <w:numPr>
          <w:ilvl w:val="0"/>
          <w:numId w:val="1"/>
        </w:numPr>
      </w:pPr>
      <w:r>
        <w:t>List CPR/</w:t>
      </w:r>
      <w:r w:rsidR="00700703">
        <w:t xml:space="preserve">Lifeguard certification and </w:t>
      </w:r>
      <w:r w:rsidR="00027C68">
        <w:t>expiration date OR circle</w:t>
      </w:r>
      <w:r w:rsidR="00700703">
        <w:t xml:space="preserve"> below</w:t>
      </w:r>
      <w:r w:rsidR="00027C68">
        <w:t>:</w:t>
      </w:r>
    </w:p>
    <w:tbl>
      <w:tblPr>
        <w:tblW w:w="1017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D616D" w:rsidRPr="00241765" w14:paraId="054F9631" w14:textId="77777777" w:rsidTr="002D616D">
        <w:trPr>
          <w:trHeight w:val="377"/>
        </w:trPr>
        <w:tc>
          <w:tcPr>
            <w:tcW w:w="10170" w:type="dxa"/>
            <w:shd w:val="clear" w:color="auto" w:fill="auto"/>
          </w:tcPr>
          <w:p w14:paraId="75ACE810" w14:textId="77777777" w:rsidR="002D616D" w:rsidRDefault="002D616D" w:rsidP="00BC5EEE">
            <w:pPr>
              <w:rPr>
                <w:sz w:val="40"/>
              </w:rPr>
            </w:pPr>
          </w:p>
        </w:tc>
      </w:tr>
    </w:tbl>
    <w:p w14:paraId="594195DD" w14:textId="77777777" w:rsidR="007A42FE" w:rsidRDefault="00700703" w:rsidP="007A42FE">
      <w:r>
        <w:tab/>
      </w:r>
    </w:p>
    <w:p w14:paraId="441F24BD" w14:textId="77777777" w:rsidR="00700703" w:rsidRDefault="00467965" w:rsidP="007A42FE">
      <w:r>
        <w:t>I understand that reimbursement</w:t>
      </w:r>
      <w:r w:rsidR="00700703">
        <w:t xml:space="preserve"> for the CPR/Lifeguarding course is contingent upon successful certification. I also un</w:t>
      </w:r>
      <w:r w:rsidR="00C16088">
        <w:t>derstand that my continued employment is contingent upon success</w:t>
      </w:r>
      <w:r w:rsidR="00A043ED">
        <w:t>ful certification by May 1, 2022</w:t>
      </w:r>
      <w:r w:rsidR="00C16088">
        <w:t>.</w:t>
      </w:r>
    </w:p>
    <w:p w14:paraId="79D13E40" w14:textId="77777777" w:rsidR="004544A1" w:rsidRDefault="004544A1" w:rsidP="007A42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16088" w14:paraId="2AFE48A8" w14:textId="77777777" w:rsidTr="007C53E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040D" w14:textId="77777777" w:rsidR="00C16088" w:rsidRDefault="00C16088" w:rsidP="007C53E7">
            <w:pPr>
              <w:jc w:val="center"/>
            </w:pPr>
            <w:r>
              <w:t>YES                                              NO</w:t>
            </w:r>
          </w:p>
        </w:tc>
      </w:tr>
    </w:tbl>
    <w:p w14:paraId="78361817" w14:textId="77777777" w:rsidR="004544A1" w:rsidRDefault="004544A1" w:rsidP="007A42FE"/>
    <w:p w14:paraId="4E471A00" w14:textId="77777777" w:rsidR="004544A1" w:rsidRDefault="004544A1" w:rsidP="007A42FE"/>
    <w:p w14:paraId="18BD3E5B" w14:textId="77777777" w:rsidR="00D66132" w:rsidRPr="00A259A6" w:rsidRDefault="00C16088" w:rsidP="00A259A6">
      <w:pPr>
        <w:numPr>
          <w:ilvl w:val="0"/>
          <w:numId w:val="1"/>
        </w:numPr>
      </w:pPr>
      <w:r>
        <w:t>Specifically describe any lifeguard and/or safety experience you have had in a volunteer or paid position.</w:t>
      </w:r>
    </w:p>
    <w:tbl>
      <w:tblPr>
        <w:tblW w:w="1017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A65BF" w:rsidRPr="00241765" w14:paraId="42595F5D" w14:textId="77777777" w:rsidTr="009333A8">
        <w:tc>
          <w:tcPr>
            <w:tcW w:w="10170" w:type="dxa"/>
            <w:shd w:val="clear" w:color="auto" w:fill="auto"/>
          </w:tcPr>
          <w:p w14:paraId="2F0DE00F" w14:textId="77777777" w:rsidR="00FA65BF" w:rsidRPr="00241765" w:rsidRDefault="00FA65BF" w:rsidP="00FA65BF">
            <w:pPr>
              <w:rPr>
                <w:sz w:val="40"/>
              </w:rPr>
            </w:pPr>
          </w:p>
        </w:tc>
      </w:tr>
      <w:tr w:rsidR="00FA65BF" w:rsidRPr="00241765" w14:paraId="61AB4BCE" w14:textId="77777777" w:rsidTr="009333A8">
        <w:tc>
          <w:tcPr>
            <w:tcW w:w="10170" w:type="dxa"/>
            <w:shd w:val="clear" w:color="auto" w:fill="auto"/>
          </w:tcPr>
          <w:p w14:paraId="79AC4A4C" w14:textId="77777777" w:rsidR="00FA65BF" w:rsidRPr="00241765" w:rsidRDefault="00FA65BF" w:rsidP="00FA65BF">
            <w:pPr>
              <w:rPr>
                <w:sz w:val="40"/>
              </w:rPr>
            </w:pPr>
          </w:p>
        </w:tc>
      </w:tr>
      <w:tr w:rsidR="00FA65BF" w:rsidRPr="00241765" w14:paraId="140CE450" w14:textId="77777777" w:rsidTr="009333A8">
        <w:tc>
          <w:tcPr>
            <w:tcW w:w="10170" w:type="dxa"/>
            <w:shd w:val="clear" w:color="auto" w:fill="auto"/>
          </w:tcPr>
          <w:p w14:paraId="038803F8" w14:textId="77777777" w:rsidR="00FA65BF" w:rsidRPr="00241765" w:rsidRDefault="00FA65BF" w:rsidP="00FA65BF">
            <w:pPr>
              <w:rPr>
                <w:sz w:val="40"/>
              </w:rPr>
            </w:pPr>
          </w:p>
        </w:tc>
      </w:tr>
      <w:tr w:rsidR="00FA65BF" w:rsidRPr="00241765" w14:paraId="7DCE9B3B" w14:textId="77777777" w:rsidTr="009333A8">
        <w:tc>
          <w:tcPr>
            <w:tcW w:w="10170" w:type="dxa"/>
            <w:shd w:val="clear" w:color="auto" w:fill="auto"/>
          </w:tcPr>
          <w:p w14:paraId="4D9F92C6" w14:textId="77777777" w:rsidR="00FA65BF" w:rsidRPr="00241765" w:rsidRDefault="00FA65BF" w:rsidP="00FA65BF">
            <w:pPr>
              <w:rPr>
                <w:sz w:val="40"/>
              </w:rPr>
            </w:pPr>
          </w:p>
        </w:tc>
      </w:tr>
    </w:tbl>
    <w:p w14:paraId="7A261673" w14:textId="77777777" w:rsidR="001B2411" w:rsidRDefault="001B2411" w:rsidP="00FA65BF">
      <w:pPr>
        <w:rPr>
          <w:sz w:val="24"/>
        </w:rPr>
      </w:pPr>
    </w:p>
    <w:p w14:paraId="223828E6" w14:textId="77777777" w:rsidR="00C16088" w:rsidRDefault="00C16088" w:rsidP="00FA65BF">
      <w:pPr>
        <w:rPr>
          <w:sz w:val="24"/>
        </w:rPr>
      </w:pPr>
    </w:p>
    <w:p w14:paraId="5F85C16A" w14:textId="77777777" w:rsidR="00467965" w:rsidRPr="00A259A6" w:rsidRDefault="00C16088" w:rsidP="00A259A6">
      <w:pPr>
        <w:numPr>
          <w:ilvl w:val="0"/>
          <w:numId w:val="1"/>
        </w:numPr>
        <w:rPr>
          <w:szCs w:val="22"/>
        </w:rPr>
      </w:pPr>
      <w:r w:rsidRPr="00C16088">
        <w:rPr>
          <w:szCs w:val="22"/>
        </w:rPr>
        <w:t>What qualities or skills do you have that make you the best candidate for this position?</w:t>
      </w:r>
    </w:p>
    <w:p w14:paraId="2959F2C0" w14:textId="77777777" w:rsidR="00C16088" w:rsidRDefault="00C16088" w:rsidP="00C16088">
      <w:pPr>
        <w:ind w:left="360"/>
        <w:rPr>
          <w:sz w:val="24"/>
        </w:rPr>
      </w:pPr>
    </w:p>
    <w:tbl>
      <w:tblPr>
        <w:tblW w:w="1017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C16088" w:rsidRPr="00241765" w14:paraId="107C21B1" w14:textId="77777777" w:rsidTr="007C53E7">
        <w:tc>
          <w:tcPr>
            <w:tcW w:w="10170" w:type="dxa"/>
            <w:shd w:val="clear" w:color="auto" w:fill="auto"/>
          </w:tcPr>
          <w:p w14:paraId="7AC27129" w14:textId="77777777" w:rsidR="00C16088" w:rsidRPr="00241765" w:rsidRDefault="00C16088" w:rsidP="007C53E7">
            <w:pPr>
              <w:rPr>
                <w:sz w:val="40"/>
              </w:rPr>
            </w:pPr>
          </w:p>
        </w:tc>
      </w:tr>
      <w:tr w:rsidR="00C16088" w:rsidRPr="00241765" w14:paraId="7FBEC172" w14:textId="77777777" w:rsidTr="007C53E7">
        <w:tc>
          <w:tcPr>
            <w:tcW w:w="10170" w:type="dxa"/>
            <w:shd w:val="clear" w:color="auto" w:fill="auto"/>
          </w:tcPr>
          <w:p w14:paraId="05253715" w14:textId="77777777" w:rsidR="00C16088" w:rsidRPr="00241765" w:rsidRDefault="00C16088" w:rsidP="007C53E7">
            <w:pPr>
              <w:rPr>
                <w:sz w:val="40"/>
              </w:rPr>
            </w:pPr>
          </w:p>
        </w:tc>
      </w:tr>
      <w:tr w:rsidR="00C16088" w:rsidRPr="00241765" w14:paraId="09E90660" w14:textId="77777777" w:rsidTr="007C53E7">
        <w:tc>
          <w:tcPr>
            <w:tcW w:w="10170" w:type="dxa"/>
            <w:shd w:val="clear" w:color="auto" w:fill="auto"/>
          </w:tcPr>
          <w:p w14:paraId="541021AF" w14:textId="77777777" w:rsidR="00C16088" w:rsidRPr="00241765" w:rsidRDefault="00C16088" w:rsidP="007C53E7">
            <w:pPr>
              <w:rPr>
                <w:sz w:val="40"/>
              </w:rPr>
            </w:pPr>
          </w:p>
        </w:tc>
      </w:tr>
      <w:tr w:rsidR="00C16088" w:rsidRPr="00241765" w14:paraId="472B44C0" w14:textId="77777777" w:rsidTr="007C53E7">
        <w:tc>
          <w:tcPr>
            <w:tcW w:w="10170" w:type="dxa"/>
            <w:shd w:val="clear" w:color="auto" w:fill="auto"/>
          </w:tcPr>
          <w:p w14:paraId="4BA65582" w14:textId="77777777" w:rsidR="00C16088" w:rsidRPr="00241765" w:rsidRDefault="00C16088" w:rsidP="007C53E7">
            <w:pPr>
              <w:rPr>
                <w:sz w:val="40"/>
              </w:rPr>
            </w:pPr>
          </w:p>
        </w:tc>
      </w:tr>
    </w:tbl>
    <w:p w14:paraId="61F9627F" w14:textId="77777777" w:rsidR="00C16088" w:rsidRDefault="00C16088" w:rsidP="00C16088">
      <w:pPr>
        <w:ind w:left="360"/>
        <w:rPr>
          <w:sz w:val="24"/>
        </w:rPr>
      </w:pPr>
    </w:p>
    <w:p w14:paraId="37449FCB" w14:textId="77777777" w:rsidR="00C16088" w:rsidRDefault="00C16088" w:rsidP="00C16088">
      <w:pPr>
        <w:ind w:left="360"/>
        <w:rPr>
          <w:sz w:val="24"/>
        </w:rPr>
      </w:pPr>
    </w:p>
    <w:p w14:paraId="5EB2F9AC" w14:textId="77777777" w:rsidR="00C247B1" w:rsidRDefault="002D36D2" w:rsidP="00C247B1">
      <w:pPr>
        <w:numPr>
          <w:ilvl w:val="0"/>
          <w:numId w:val="1"/>
        </w:numPr>
      </w:pPr>
      <w:r>
        <w:t>D</w:t>
      </w:r>
      <w:r w:rsidR="00C16088">
        <w:t>o you have an</w:t>
      </w:r>
      <w:r w:rsidR="00AE7E42">
        <w:t xml:space="preserve">y commitments </w:t>
      </w:r>
      <w:r w:rsidR="005274D1">
        <w:t xml:space="preserve">(including, but not limited to: another job, summer session courses, volunteer work) </w:t>
      </w:r>
      <w:r w:rsidR="00C16088">
        <w:t>that would deter you from full-time work obligations with irregular ho</w:t>
      </w:r>
      <w:r w:rsidR="00467965">
        <w:t xml:space="preserve">urs and split shifts from </w:t>
      </w:r>
      <w:r w:rsidR="00467965" w:rsidRPr="00D20BCA">
        <w:rPr>
          <w:highlight w:val="yellow"/>
        </w:rPr>
        <w:t xml:space="preserve">May </w:t>
      </w:r>
      <w:r w:rsidR="00A043ED" w:rsidRPr="00D20BCA">
        <w:rPr>
          <w:highlight w:val="yellow"/>
        </w:rPr>
        <w:t>23</w:t>
      </w:r>
      <w:r w:rsidR="00A043ED" w:rsidRPr="00D20BCA">
        <w:rPr>
          <w:highlight w:val="yellow"/>
          <w:vertAlign w:val="superscript"/>
        </w:rPr>
        <w:t>rd</w:t>
      </w:r>
      <w:r w:rsidR="00FE7BE1" w:rsidRPr="00D20BCA">
        <w:rPr>
          <w:highlight w:val="yellow"/>
        </w:rPr>
        <w:t xml:space="preserve"> </w:t>
      </w:r>
      <w:r w:rsidR="001B2411" w:rsidRPr="00D20BCA">
        <w:rPr>
          <w:highlight w:val="yellow"/>
        </w:rPr>
        <w:t xml:space="preserve">- </w:t>
      </w:r>
      <w:r w:rsidR="00467965" w:rsidRPr="00D20BCA">
        <w:rPr>
          <w:highlight w:val="yellow"/>
        </w:rPr>
        <w:t>Au</w:t>
      </w:r>
      <w:r w:rsidR="00A043ED" w:rsidRPr="00D20BCA">
        <w:rPr>
          <w:highlight w:val="yellow"/>
        </w:rPr>
        <w:t>gust 12</w:t>
      </w:r>
      <w:r w:rsidR="00C16088" w:rsidRPr="00D20BCA">
        <w:rPr>
          <w:highlight w:val="yellow"/>
          <w:vertAlign w:val="superscript"/>
        </w:rPr>
        <w:t>t</w:t>
      </w:r>
      <w:r w:rsidR="005274D1" w:rsidRPr="00D20BCA">
        <w:rPr>
          <w:highlight w:val="yellow"/>
          <w:vertAlign w:val="superscript"/>
        </w:rPr>
        <w:t>h</w:t>
      </w:r>
      <w:r w:rsidR="00A043ED" w:rsidRPr="00D20BCA">
        <w:rPr>
          <w:highlight w:val="yellow"/>
        </w:rPr>
        <w:t xml:space="preserve">, </w:t>
      </w:r>
      <w:proofErr w:type="gramStart"/>
      <w:r w:rsidR="00A043ED" w:rsidRPr="00D20BCA">
        <w:rPr>
          <w:highlight w:val="yellow"/>
        </w:rPr>
        <w:t>2022</w:t>
      </w:r>
      <w:proofErr w:type="gramEnd"/>
      <w:r w:rsidR="00BC2B19">
        <w:rPr>
          <w:vertAlign w:val="superscript"/>
        </w:rPr>
        <w:t xml:space="preserve"> </w:t>
      </w:r>
      <w:r w:rsidR="00BC2B19">
        <w:t>as well as, one Saturday in May? (</w:t>
      </w:r>
      <w:r w:rsidR="000835C8">
        <w:t>Usually early-May</w:t>
      </w:r>
      <w:r w:rsidR="00BC2B19">
        <w:t>)</w:t>
      </w:r>
    </w:p>
    <w:p w14:paraId="13212DE7" w14:textId="77777777" w:rsidR="002D36D2" w:rsidRDefault="002D36D2" w:rsidP="002D36D2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D36D2" w14:paraId="19B13E2F" w14:textId="77777777" w:rsidTr="002D36D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B867" w14:textId="77777777" w:rsidR="002D36D2" w:rsidRDefault="002D36D2" w:rsidP="002D36D2">
            <w:pPr>
              <w:jc w:val="center"/>
            </w:pPr>
            <w:r>
              <w:t>YES                                              NO</w:t>
            </w:r>
          </w:p>
        </w:tc>
      </w:tr>
    </w:tbl>
    <w:p w14:paraId="3FAB40CE" w14:textId="77777777" w:rsidR="002D36D2" w:rsidRPr="002D36D2" w:rsidRDefault="002D36D2" w:rsidP="002D36D2">
      <w:pPr>
        <w:ind w:left="720"/>
        <w:rPr>
          <w:szCs w:val="22"/>
        </w:rPr>
      </w:pPr>
      <w:r w:rsidRPr="002D36D2">
        <w:rPr>
          <w:szCs w:val="22"/>
        </w:rPr>
        <w:t>If yes, list the</w:t>
      </w:r>
      <w:r>
        <w:rPr>
          <w:szCs w:val="22"/>
        </w:rPr>
        <w:t>…</w:t>
      </w:r>
    </w:p>
    <w:p w14:paraId="27E1ED5D" w14:textId="77777777" w:rsidR="002D36D2" w:rsidRDefault="002D36D2" w:rsidP="00C247B1">
      <w:pPr>
        <w:ind w:left="1440"/>
        <w:rPr>
          <w:sz w:val="40"/>
        </w:rPr>
      </w:pPr>
    </w:p>
    <w:tbl>
      <w:tblPr>
        <w:tblpPr w:leftFromText="180" w:rightFromText="180" w:vertAnchor="text" w:horzAnchor="page" w:tblpX="1136" w:tblpYSpec="center"/>
        <w:tblW w:w="107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3690"/>
        <w:gridCol w:w="2655"/>
      </w:tblGrid>
      <w:tr w:rsidR="002D36D2" w:rsidRPr="00241765" w14:paraId="561EE637" w14:textId="77777777" w:rsidTr="002D36D2">
        <w:tc>
          <w:tcPr>
            <w:tcW w:w="4372" w:type="dxa"/>
          </w:tcPr>
          <w:p w14:paraId="215BCA0D" w14:textId="77777777" w:rsidR="002D36D2" w:rsidRPr="002D36D2" w:rsidRDefault="002D36D2" w:rsidP="002D36D2">
            <w:pPr>
              <w:rPr>
                <w:szCs w:val="22"/>
              </w:rPr>
            </w:pPr>
            <w:r w:rsidRPr="002D36D2">
              <w:rPr>
                <w:szCs w:val="22"/>
              </w:rPr>
              <w:t>Commitment(s)</w:t>
            </w:r>
          </w:p>
        </w:tc>
        <w:tc>
          <w:tcPr>
            <w:tcW w:w="3690" w:type="dxa"/>
          </w:tcPr>
          <w:p w14:paraId="59631037" w14:textId="77777777" w:rsidR="002D36D2" w:rsidRPr="002D36D2" w:rsidRDefault="002D36D2" w:rsidP="002D36D2">
            <w:pPr>
              <w:rPr>
                <w:szCs w:val="22"/>
              </w:rPr>
            </w:pPr>
            <w:r w:rsidRPr="002D36D2">
              <w:rPr>
                <w:szCs w:val="22"/>
              </w:rPr>
              <w:t>Date(s)</w:t>
            </w:r>
          </w:p>
        </w:tc>
        <w:tc>
          <w:tcPr>
            <w:tcW w:w="2655" w:type="dxa"/>
            <w:shd w:val="clear" w:color="auto" w:fill="auto"/>
          </w:tcPr>
          <w:p w14:paraId="4871F05C" w14:textId="77777777" w:rsidR="002D36D2" w:rsidRPr="002D36D2" w:rsidRDefault="002D36D2" w:rsidP="002D36D2">
            <w:pPr>
              <w:rPr>
                <w:szCs w:val="22"/>
              </w:rPr>
            </w:pPr>
            <w:r w:rsidRPr="002D36D2">
              <w:rPr>
                <w:szCs w:val="22"/>
              </w:rPr>
              <w:t>Time(s)</w:t>
            </w:r>
          </w:p>
        </w:tc>
      </w:tr>
      <w:tr w:rsidR="002D36D2" w:rsidRPr="00241765" w14:paraId="3559557F" w14:textId="77777777" w:rsidTr="002D36D2">
        <w:tc>
          <w:tcPr>
            <w:tcW w:w="4372" w:type="dxa"/>
          </w:tcPr>
          <w:p w14:paraId="7A72C24A" w14:textId="77777777" w:rsidR="002D36D2" w:rsidRPr="00241765" w:rsidRDefault="002D36D2" w:rsidP="002D36D2">
            <w:pPr>
              <w:rPr>
                <w:sz w:val="40"/>
              </w:rPr>
            </w:pPr>
          </w:p>
        </w:tc>
        <w:tc>
          <w:tcPr>
            <w:tcW w:w="3690" w:type="dxa"/>
          </w:tcPr>
          <w:p w14:paraId="1F9489D2" w14:textId="77777777" w:rsidR="002D36D2" w:rsidRPr="00241765" w:rsidRDefault="002D36D2" w:rsidP="002D36D2">
            <w:pPr>
              <w:rPr>
                <w:sz w:val="40"/>
              </w:rPr>
            </w:pPr>
          </w:p>
        </w:tc>
        <w:tc>
          <w:tcPr>
            <w:tcW w:w="2655" w:type="dxa"/>
            <w:shd w:val="clear" w:color="auto" w:fill="auto"/>
          </w:tcPr>
          <w:p w14:paraId="2077F75C" w14:textId="77777777" w:rsidR="002D36D2" w:rsidRPr="00241765" w:rsidRDefault="002D36D2" w:rsidP="002D36D2">
            <w:pPr>
              <w:rPr>
                <w:sz w:val="40"/>
              </w:rPr>
            </w:pPr>
          </w:p>
        </w:tc>
      </w:tr>
      <w:tr w:rsidR="002D36D2" w:rsidRPr="00241765" w14:paraId="4D94CA4D" w14:textId="77777777" w:rsidTr="002D36D2">
        <w:tc>
          <w:tcPr>
            <w:tcW w:w="4372" w:type="dxa"/>
          </w:tcPr>
          <w:p w14:paraId="3F31B125" w14:textId="77777777" w:rsidR="002D36D2" w:rsidRPr="00241765" w:rsidRDefault="002D36D2" w:rsidP="002D36D2">
            <w:pPr>
              <w:rPr>
                <w:sz w:val="40"/>
              </w:rPr>
            </w:pPr>
          </w:p>
        </w:tc>
        <w:tc>
          <w:tcPr>
            <w:tcW w:w="3690" w:type="dxa"/>
          </w:tcPr>
          <w:p w14:paraId="7065A145" w14:textId="77777777" w:rsidR="002D36D2" w:rsidRPr="00241765" w:rsidRDefault="002D36D2" w:rsidP="002D36D2">
            <w:pPr>
              <w:rPr>
                <w:sz w:val="40"/>
              </w:rPr>
            </w:pPr>
          </w:p>
        </w:tc>
        <w:tc>
          <w:tcPr>
            <w:tcW w:w="2655" w:type="dxa"/>
            <w:shd w:val="clear" w:color="auto" w:fill="auto"/>
          </w:tcPr>
          <w:p w14:paraId="05E8C330" w14:textId="77777777" w:rsidR="002D36D2" w:rsidRPr="00241765" w:rsidRDefault="002D36D2" w:rsidP="002D36D2">
            <w:pPr>
              <w:rPr>
                <w:sz w:val="40"/>
              </w:rPr>
            </w:pPr>
          </w:p>
        </w:tc>
      </w:tr>
      <w:tr w:rsidR="002D36D2" w:rsidRPr="00241765" w14:paraId="293E6596" w14:textId="77777777" w:rsidTr="002D36D2">
        <w:tc>
          <w:tcPr>
            <w:tcW w:w="4372" w:type="dxa"/>
          </w:tcPr>
          <w:p w14:paraId="6021B8D9" w14:textId="77777777" w:rsidR="002D36D2" w:rsidRPr="00241765" w:rsidRDefault="002D36D2" w:rsidP="002D36D2">
            <w:pPr>
              <w:rPr>
                <w:sz w:val="40"/>
              </w:rPr>
            </w:pPr>
          </w:p>
        </w:tc>
        <w:tc>
          <w:tcPr>
            <w:tcW w:w="3690" w:type="dxa"/>
          </w:tcPr>
          <w:p w14:paraId="08BD449D" w14:textId="77777777" w:rsidR="002D36D2" w:rsidRPr="00241765" w:rsidRDefault="002D36D2" w:rsidP="002D36D2">
            <w:pPr>
              <w:rPr>
                <w:sz w:val="40"/>
              </w:rPr>
            </w:pPr>
          </w:p>
        </w:tc>
        <w:tc>
          <w:tcPr>
            <w:tcW w:w="2655" w:type="dxa"/>
            <w:shd w:val="clear" w:color="auto" w:fill="auto"/>
          </w:tcPr>
          <w:p w14:paraId="5FFDDE1A" w14:textId="77777777" w:rsidR="002D36D2" w:rsidRPr="00241765" w:rsidRDefault="002D36D2" w:rsidP="002D36D2">
            <w:pPr>
              <w:rPr>
                <w:sz w:val="40"/>
              </w:rPr>
            </w:pPr>
          </w:p>
        </w:tc>
      </w:tr>
    </w:tbl>
    <w:p w14:paraId="59CBF2AC" w14:textId="77777777" w:rsidR="002D36D2" w:rsidRDefault="004544A1" w:rsidP="002D36D2">
      <w:pPr>
        <w:numPr>
          <w:ilvl w:val="0"/>
          <w:numId w:val="1"/>
        </w:numPr>
      </w:pPr>
      <w:r w:rsidRPr="004544A1">
        <w:rPr>
          <w:b/>
          <w:bCs/>
        </w:rPr>
        <w:t xml:space="preserve">References: </w:t>
      </w:r>
      <w:r w:rsidRPr="004544A1">
        <w:t>NOTE: It is your respon</w:t>
      </w:r>
      <w:r w:rsidR="00B43858">
        <w:t xml:space="preserve">sibility to submit two </w:t>
      </w:r>
      <w:r w:rsidRPr="004544A1">
        <w:t>letters of recommendation in addition to this application. Letters of recommendation are not required, but strongly encouraged.</w:t>
      </w:r>
    </w:p>
    <w:p w14:paraId="00299FC2" w14:textId="77777777" w:rsidR="002D36D2" w:rsidRDefault="002D36D2" w:rsidP="002D36D2">
      <w:pPr>
        <w:rPr>
          <w:sz w:val="40"/>
        </w:rPr>
      </w:pPr>
    </w:p>
    <w:p w14:paraId="57E27ED6" w14:textId="77777777" w:rsidR="004544A1" w:rsidRPr="004544A1" w:rsidRDefault="004544A1" w:rsidP="004544A1">
      <w:pPr>
        <w:spacing w:line="360" w:lineRule="auto"/>
        <w:ind w:left="360"/>
        <w:rPr>
          <w:szCs w:val="22"/>
        </w:rPr>
      </w:pPr>
      <w:r w:rsidRPr="004544A1">
        <w:rPr>
          <w:szCs w:val="22"/>
        </w:rPr>
        <w:t xml:space="preserve">Name: ____________________________________________ </w:t>
      </w:r>
    </w:p>
    <w:p w14:paraId="2728BBC6" w14:textId="77777777" w:rsidR="004544A1" w:rsidRPr="004544A1" w:rsidRDefault="004544A1" w:rsidP="004544A1">
      <w:pPr>
        <w:spacing w:line="360" w:lineRule="auto"/>
        <w:ind w:left="360"/>
        <w:rPr>
          <w:szCs w:val="22"/>
        </w:rPr>
      </w:pPr>
      <w:r w:rsidRPr="004544A1">
        <w:rPr>
          <w:szCs w:val="22"/>
        </w:rPr>
        <w:t xml:space="preserve">Occupation &amp;Title: ____________________________________ </w:t>
      </w:r>
    </w:p>
    <w:p w14:paraId="60B86F99" w14:textId="77777777" w:rsidR="004544A1" w:rsidRDefault="004544A1" w:rsidP="004544A1">
      <w:pPr>
        <w:spacing w:line="360" w:lineRule="auto"/>
        <w:ind w:left="360"/>
        <w:rPr>
          <w:szCs w:val="22"/>
        </w:rPr>
      </w:pPr>
      <w:r w:rsidRPr="004544A1">
        <w:rPr>
          <w:szCs w:val="22"/>
        </w:rPr>
        <w:t xml:space="preserve">Contact: ___________________________________________ </w:t>
      </w:r>
    </w:p>
    <w:p w14:paraId="1E9E242A" w14:textId="77777777" w:rsidR="004544A1" w:rsidRPr="004544A1" w:rsidRDefault="004544A1" w:rsidP="004544A1">
      <w:pPr>
        <w:spacing w:line="360" w:lineRule="auto"/>
        <w:ind w:left="360"/>
        <w:rPr>
          <w:szCs w:val="22"/>
        </w:rPr>
      </w:pPr>
    </w:p>
    <w:p w14:paraId="33DE2218" w14:textId="77777777" w:rsidR="004544A1" w:rsidRPr="004544A1" w:rsidRDefault="004544A1" w:rsidP="004544A1">
      <w:pPr>
        <w:spacing w:line="360" w:lineRule="auto"/>
        <w:ind w:left="360"/>
        <w:rPr>
          <w:szCs w:val="22"/>
        </w:rPr>
      </w:pPr>
      <w:r w:rsidRPr="004544A1">
        <w:rPr>
          <w:szCs w:val="22"/>
        </w:rPr>
        <w:t xml:space="preserve">Name: ____________________________________________ </w:t>
      </w:r>
    </w:p>
    <w:p w14:paraId="6BCECD74" w14:textId="77777777" w:rsidR="004544A1" w:rsidRPr="004544A1" w:rsidRDefault="004544A1" w:rsidP="004544A1">
      <w:pPr>
        <w:spacing w:line="360" w:lineRule="auto"/>
        <w:ind w:left="360"/>
        <w:rPr>
          <w:szCs w:val="22"/>
        </w:rPr>
      </w:pPr>
      <w:r w:rsidRPr="004544A1">
        <w:rPr>
          <w:szCs w:val="22"/>
        </w:rPr>
        <w:t xml:space="preserve">Occupation &amp;Title: ____________________________________ </w:t>
      </w:r>
    </w:p>
    <w:p w14:paraId="77ACDA11" w14:textId="77777777" w:rsidR="004544A1" w:rsidRPr="004544A1" w:rsidRDefault="004544A1" w:rsidP="004544A1">
      <w:pPr>
        <w:spacing w:line="360" w:lineRule="auto"/>
        <w:ind w:left="360"/>
        <w:rPr>
          <w:szCs w:val="22"/>
        </w:rPr>
      </w:pPr>
      <w:r w:rsidRPr="004544A1">
        <w:rPr>
          <w:szCs w:val="22"/>
        </w:rPr>
        <w:t>Contact: ___________________________________________</w:t>
      </w:r>
    </w:p>
    <w:p w14:paraId="3D36B2FD" w14:textId="77777777" w:rsidR="00C247B1" w:rsidRDefault="00C247B1" w:rsidP="00C247B1"/>
    <w:p w14:paraId="767D74A4" w14:textId="77777777" w:rsidR="00BC5EEE" w:rsidRDefault="003E6E40" w:rsidP="00784583">
      <w:pPr>
        <w:jc w:val="center"/>
      </w:pPr>
      <w:r>
        <w:t>I</w:t>
      </w:r>
      <w:r w:rsidR="00BC5EEE">
        <w:t xml:space="preserve"> certify that the information provided in this application is true and correct to the best of my knowledge.</w:t>
      </w:r>
    </w:p>
    <w:p w14:paraId="45F0A486" w14:textId="77777777" w:rsidR="00B4680E" w:rsidRDefault="00B4680E" w:rsidP="00BC5EEE">
      <w:pPr>
        <w:pStyle w:val="Heading2"/>
      </w:pPr>
    </w:p>
    <w:p w14:paraId="3BE486B7" w14:textId="77777777" w:rsidR="00BC5EEE" w:rsidRDefault="00BC5EEE" w:rsidP="00B4680E">
      <w:pPr>
        <w:pStyle w:val="Heading2"/>
        <w:jc w:val="center"/>
      </w:pPr>
      <w:r>
        <w:t>Applicant Signature_______________________________</w:t>
      </w:r>
      <w:r>
        <w:tab/>
        <w:t>Date ___________________</w:t>
      </w:r>
    </w:p>
    <w:p w14:paraId="4910F2BF" w14:textId="77777777" w:rsidR="00BC5EEE" w:rsidRDefault="00BC5EEE" w:rsidP="00BC5EEE"/>
    <w:p w14:paraId="2A3D622E" w14:textId="77777777" w:rsidR="00BC5EEE" w:rsidRDefault="00BC5EEE" w:rsidP="00BC5EEE">
      <w:pPr>
        <w:pStyle w:val="Heading1"/>
        <w:rPr>
          <w:b w:val="0"/>
        </w:rPr>
      </w:pPr>
      <w:r w:rsidRPr="006970D4">
        <w:rPr>
          <w:b w:val="0"/>
        </w:rPr>
        <w:t xml:space="preserve">Return the completed application </w:t>
      </w:r>
      <w:r w:rsidR="00B0495B" w:rsidRPr="006970D4">
        <w:rPr>
          <w:b w:val="0"/>
        </w:rPr>
        <w:t xml:space="preserve">and your resume </w:t>
      </w:r>
      <w:r w:rsidR="00417EB0" w:rsidRPr="006970D4">
        <w:rPr>
          <w:b w:val="0"/>
        </w:rPr>
        <w:t xml:space="preserve">to the 24-Hr </w:t>
      </w:r>
      <w:r w:rsidRPr="006970D4">
        <w:rPr>
          <w:b w:val="0"/>
        </w:rPr>
        <w:t>Service Desk</w:t>
      </w:r>
      <w:r w:rsidR="00C01C7A">
        <w:rPr>
          <w:b w:val="0"/>
        </w:rPr>
        <w:t xml:space="preserve"> at Fresno State Student Housing</w:t>
      </w:r>
      <w:r w:rsidRPr="006970D4">
        <w:rPr>
          <w:b w:val="0"/>
        </w:rPr>
        <w:t xml:space="preserve">, or </w:t>
      </w:r>
      <w:r w:rsidR="006970D4" w:rsidRPr="006970D4">
        <w:rPr>
          <w:b w:val="0"/>
        </w:rPr>
        <w:t xml:space="preserve">email to the </w:t>
      </w:r>
      <w:r w:rsidR="00D20BCA">
        <w:rPr>
          <w:b w:val="0"/>
        </w:rPr>
        <w:t>Marketing and Summer Conference Coordinator</w:t>
      </w:r>
      <w:r w:rsidR="00D20BCA" w:rsidRPr="00EC5CAD">
        <w:rPr>
          <w:b w:val="0"/>
        </w:rPr>
        <w:t xml:space="preserve">, </w:t>
      </w:r>
      <w:r w:rsidR="00D20BCA">
        <w:rPr>
          <w:b w:val="0"/>
        </w:rPr>
        <w:t>Anthony Zataray</w:t>
      </w:r>
      <w:r w:rsidR="00D20BCA" w:rsidRPr="00EC5CAD">
        <w:rPr>
          <w:b w:val="0"/>
        </w:rPr>
        <w:t xml:space="preserve">, at </w:t>
      </w:r>
      <w:hyperlink r:id="rId9" w:history="1">
        <w:r w:rsidR="00D20BCA" w:rsidRPr="00D834B9">
          <w:rPr>
            <w:rStyle w:val="Hyperlink"/>
            <w:b w:val="0"/>
          </w:rPr>
          <w:t>azataray@csufresno.edu</w:t>
        </w:r>
      </w:hyperlink>
    </w:p>
    <w:p w14:paraId="0FEC3B8E" w14:textId="77777777" w:rsidR="006970D4" w:rsidRDefault="006970D4" w:rsidP="006970D4"/>
    <w:p w14:paraId="74B57CF1" w14:textId="77777777" w:rsidR="006970D4" w:rsidRPr="009A0D81" w:rsidRDefault="006970D4" w:rsidP="006970D4">
      <w:pPr>
        <w:jc w:val="center"/>
        <w:rPr>
          <w:b/>
          <w:sz w:val="28"/>
        </w:rPr>
      </w:pPr>
      <w:r w:rsidRPr="009A0D81">
        <w:rPr>
          <w:b/>
          <w:sz w:val="28"/>
        </w:rPr>
        <w:t xml:space="preserve">Application Deadline: </w:t>
      </w:r>
      <w:r w:rsidR="009A0D81" w:rsidRPr="00D20BCA">
        <w:rPr>
          <w:b/>
          <w:sz w:val="28"/>
          <w:highlight w:val="yellow"/>
        </w:rPr>
        <w:t>Sunday, March 20</w:t>
      </w:r>
      <w:r w:rsidR="009A0D81" w:rsidRPr="00D20BCA">
        <w:rPr>
          <w:b/>
          <w:sz w:val="28"/>
          <w:highlight w:val="yellow"/>
          <w:vertAlign w:val="superscript"/>
        </w:rPr>
        <w:t>th</w:t>
      </w:r>
      <w:r w:rsidR="009A0D81" w:rsidRPr="00D20BCA">
        <w:rPr>
          <w:b/>
          <w:sz w:val="28"/>
          <w:highlight w:val="yellow"/>
        </w:rPr>
        <w:t>.</w:t>
      </w:r>
    </w:p>
    <w:p w14:paraId="718718E4" w14:textId="77777777" w:rsidR="00E565D8" w:rsidRDefault="00E565D8" w:rsidP="00A259A6">
      <w:pPr>
        <w:jc w:val="center"/>
        <w:rPr>
          <w:bCs/>
          <w:szCs w:val="28"/>
        </w:rPr>
      </w:pPr>
    </w:p>
    <w:p w14:paraId="66D2E008" w14:textId="77777777" w:rsidR="00E565D8" w:rsidRPr="00E565D8" w:rsidRDefault="00D120FB" w:rsidP="00D120FB">
      <w:pPr>
        <w:tabs>
          <w:tab w:val="left" w:pos="8835"/>
        </w:tabs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</w:p>
    <w:sectPr w:rsidR="00E565D8" w:rsidRPr="00E565D8" w:rsidSect="002F6B1A">
      <w:headerReference w:type="default" r:id="rId10"/>
      <w:pgSz w:w="12240" w:h="15840"/>
      <w:pgMar w:top="108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FAFE" w14:textId="77777777" w:rsidR="002F33BF" w:rsidRDefault="002F33BF">
      <w:r>
        <w:separator/>
      </w:r>
    </w:p>
  </w:endnote>
  <w:endnote w:type="continuationSeparator" w:id="0">
    <w:p w14:paraId="5F36AC10" w14:textId="77777777" w:rsidR="002F33BF" w:rsidRDefault="002F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CFE4" w14:textId="77777777" w:rsidR="002F33BF" w:rsidRDefault="002F33BF">
      <w:r>
        <w:separator/>
      </w:r>
    </w:p>
  </w:footnote>
  <w:footnote w:type="continuationSeparator" w:id="0">
    <w:p w14:paraId="7777F7B6" w14:textId="77777777" w:rsidR="002F33BF" w:rsidRDefault="002F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A59B" w14:textId="77777777" w:rsidR="000F3C74" w:rsidRDefault="000F3C74" w:rsidP="00FC6E3A">
    <w:pPr>
      <w:pStyle w:val="Header"/>
      <w:rPr>
        <w:sz w:val="18"/>
      </w:rPr>
    </w:pPr>
    <w:r>
      <w:rPr>
        <w:sz w:val="18"/>
      </w:rPr>
      <w:t>Summer</w:t>
    </w:r>
    <w:r w:rsidR="003530D6">
      <w:rPr>
        <w:sz w:val="18"/>
      </w:rPr>
      <w:t xml:space="preserve"> 202</w:t>
    </w:r>
    <w:r w:rsidR="006F256A">
      <w:rPr>
        <w:sz w:val="18"/>
      </w:rPr>
      <w:t>2</w:t>
    </w:r>
    <w:r>
      <w:rPr>
        <w:sz w:val="18"/>
      </w:rPr>
      <w:t xml:space="preserve"> Conference Lifeguard             </w:t>
    </w:r>
    <w:r>
      <w:rPr>
        <w:sz w:val="18"/>
      </w:rPr>
      <w:tab/>
      <w:t xml:space="preserve">                                  CALIFORNIA STATE UNIVERSITY, FRESNO ASSOCIATION INC.</w:t>
    </w:r>
  </w:p>
  <w:p w14:paraId="0F02F7F7" w14:textId="77777777" w:rsidR="000F3C74" w:rsidRDefault="000F3C74">
    <w:pPr>
      <w:pStyle w:val="Header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E1A"/>
    <w:multiLevelType w:val="hybridMultilevel"/>
    <w:tmpl w:val="57B0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A1C7F"/>
    <w:multiLevelType w:val="hybridMultilevel"/>
    <w:tmpl w:val="DA72F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2CAFB8">
      <w:start w:val="2014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C4904"/>
    <w:multiLevelType w:val="hybridMultilevel"/>
    <w:tmpl w:val="A8F4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6D49"/>
    <w:multiLevelType w:val="hybridMultilevel"/>
    <w:tmpl w:val="26B4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0CF1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6C44"/>
    <w:multiLevelType w:val="hybridMultilevel"/>
    <w:tmpl w:val="7D7A2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826C5"/>
    <w:multiLevelType w:val="hybridMultilevel"/>
    <w:tmpl w:val="11540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D2BE8"/>
    <w:multiLevelType w:val="hybridMultilevel"/>
    <w:tmpl w:val="3242986C"/>
    <w:lvl w:ilvl="0" w:tplc="04090001">
      <w:start w:val="1"/>
      <w:numFmt w:val="bullet"/>
      <w:lvlText w:val=""/>
      <w:lvlJc w:val="left"/>
      <w:pPr>
        <w:ind w:left="-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</w:abstractNum>
  <w:abstractNum w:abstractNumId="7" w15:restartNumberingAfterBreak="0">
    <w:nsid w:val="0E1D230A"/>
    <w:multiLevelType w:val="hybridMultilevel"/>
    <w:tmpl w:val="FE082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0314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F502E48"/>
    <w:multiLevelType w:val="hybridMultilevel"/>
    <w:tmpl w:val="693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242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18147DB"/>
    <w:multiLevelType w:val="hybridMultilevel"/>
    <w:tmpl w:val="E67EF2A2"/>
    <w:lvl w:ilvl="0" w:tplc="EDBE3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2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FE0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939E0"/>
    <w:multiLevelType w:val="hybridMultilevel"/>
    <w:tmpl w:val="31D666DE"/>
    <w:lvl w:ilvl="0" w:tplc="EDBE3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49E4"/>
    <w:multiLevelType w:val="hybridMultilevel"/>
    <w:tmpl w:val="D60C3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D0757"/>
    <w:multiLevelType w:val="hybridMultilevel"/>
    <w:tmpl w:val="7826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E3FA3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2EB21EEC"/>
    <w:multiLevelType w:val="hybridMultilevel"/>
    <w:tmpl w:val="FC66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D24"/>
    <w:multiLevelType w:val="hybridMultilevel"/>
    <w:tmpl w:val="8C622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55C2E"/>
    <w:multiLevelType w:val="hybridMultilevel"/>
    <w:tmpl w:val="48D8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C757F"/>
    <w:multiLevelType w:val="hybridMultilevel"/>
    <w:tmpl w:val="9222A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B6AF7"/>
    <w:multiLevelType w:val="hybridMultilevel"/>
    <w:tmpl w:val="08BE9DF0"/>
    <w:lvl w:ilvl="0" w:tplc="6A2CAFB8">
      <w:start w:val="2014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9F5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A76FA7"/>
    <w:multiLevelType w:val="hybridMultilevel"/>
    <w:tmpl w:val="567C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85B53"/>
    <w:multiLevelType w:val="hybridMultilevel"/>
    <w:tmpl w:val="64F4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5F7C"/>
    <w:multiLevelType w:val="hybridMultilevel"/>
    <w:tmpl w:val="A916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03561"/>
    <w:multiLevelType w:val="hybridMultilevel"/>
    <w:tmpl w:val="EC342BB2"/>
    <w:lvl w:ilvl="0" w:tplc="6A2CAFB8">
      <w:start w:val="20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3CDF"/>
    <w:multiLevelType w:val="hybridMultilevel"/>
    <w:tmpl w:val="28E41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92FC9"/>
    <w:multiLevelType w:val="hybridMultilevel"/>
    <w:tmpl w:val="0172E160"/>
    <w:lvl w:ilvl="0" w:tplc="6A2CAFB8">
      <w:start w:val="20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B9F"/>
    <w:multiLevelType w:val="hybridMultilevel"/>
    <w:tmpl w:val="9224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2CAFB8">
      <w:start w:val="2014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E5BFA"/>
    <w:multiLevelType w:val="hybridMultilevel"/>
    <w:tmpl w:val="BD66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66CFC"/>
    <w:multiLevelType w:val="hybridMultilevel"/>
    <w:tmpl w:val="76C2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C18C1"/>
    <w:multiLevelType w:val="hybridMultilevel"/>
    <w:tmpl w:val="D9BA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52054F"/>
    <w:multiLevelType w:val="hybridMultilevel"/>
    <w:tmpl w:val="C040EA84"/>
    <w:lvl w:ilvl="0" w:tplc="6A2CAFB8">
      <w:start w:val="20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455E"/>
    <w:multiLevelType w:val="hybridMultilevel"/>
    <w:tmpl w:val="D480E548"/>
    <w:lvl w:ilvl="0" w:tplc="6A2CAFB8">
      <w:start w:val="20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6A2CAFB8">
      <w:start w:val="2014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046FF"/>
    <w:multiLevelType w:val="hybridMultilevel"/>
    <w:tmpl w:val="D0C25706"/>
    <w:lvl w:ilvl="0" w:tplc="6A2CAFB8">
      <w:start w:val="20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43A13"/>
    <w:multiLevelType w:val="hybridMultilevel"/>
    <w:tmpl w:val="308E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91AC7"/>
    <w:multiLevelType w:val="hybridMultilevel"/>
    <w:tmpl w:val="96247104"/>
    <w:lvl w:ilvl="0" w:tplc="6A2CAFB8">
      <w:start w:val="2014"/>
      <w:numFmt w:val="bullet"/>
      <w:lvlText w:val="-"/>
      <w:lvlJc w:val="left"/>
      <w:pPr>
        <w:ind w:left="25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A7D7D59"/>
    <w:multiLevelType w:val="hybridMultilevel"/>
    <w:tmpl w:val="498C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120E6"/>
    <w:multiLevelType w:val="hybridMultilevel"/>
    <w:tmpl w:val="9EBE4936"/>
    <w:lvl w:ilvl="0" w:tplc="6A2CAFB8">
      <w:start w:val="20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44FB0"/>
    <w:multiLevelType w:val="hybridMultilevel"/>
    <w:tmpl w:val="B2EED1E4"/>
    <w:lvl w:ilvl="0" w:tplc="C59C8D68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737F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E62004"/>
    <w:multiLevelType w:val="hybridMultilevel"/>
    <w:tmpl w:val="EE1EA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B7415F"/>
    <w:multiLevelType w:val="hybridMultilevel"/>
    <w:tmpl w:val="2118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77FA4"/>
    <w:multiLevelType w:val="hybridMultilevel"/>
    <w:tmpl w:val="16B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3E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CC2935"/>
    <w:multiLevelType w:val="hybridMultilevel"/>
    <w:tmpl w:val="304AE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1986967">
    <w:abstractNumId w:val="17"/>
  </w:num>
  <w:num w:numId="2" w16cid:durableId="412631178">
    <w:abstractNumId w:val="41"/>
  </w:num>
  <w:num w:numId="3" w16cid:durableId="828637259">
    <w:abstractNumId w:val="13"/>
  </w:num>
  <w:num w:numId="4" w16cid:durableId="2003969269">
    <w:abstractNumId w:val="42"/>
  </w:num>
  <w:num w:numId="5" w16cid:durableId="88963198">
    <w:abstractNumId w:val="12"/>
  </w:num>
  <w:num w:numId="6" w16cid:durableId="1485313419">
    <w:abstractNumId w:val="46"/>
  </w:num>
  <w:num w:numId="7" w16cid:durableId="726611528">
    <w:abstractNumId w:val="25"/>
  </w:num>
  <w:num w:numId="8" w16cid:durableId="379018131">
    <w:abstractNumId w:val="37"/>
  </w:num>
  <w:num w:numId="9" w16cid:durableId="1366561591">
    <w:abstractNumId w:val="39"/>
  </w:num>
  <w:num w:numId="10" w16cid:durableId="1259943026">
    <w:abstractNumId w:val="31"/>
  </w:num>
  <w:num w:numId="11" w16cid:durableId="1156918592">
    <w:abstractNumId w:val="28"/>
  </w:num>
  <w:num w:numId="12" w16cid:durableId="651956321">
    <w:abstractNumId w:val="20"/>
  </w:num>
  <w:num w:numId="13" w16cid:durableId="259147868">
    <w:abstractNumId w:val="6"/>
  </w:num>
  <w:num w:numId="14" w16cid:durableId="665203797">
    <w:abstractNumId w:val="45"/>
  </w:num>
  <w:num w:numId="15" w16cid:durableId="1558589249">
    <w:abstractNumId w:val="8"/>
  </w:num>
  <w:num w:numId="16" w16cid:durableId="2062753643">
    <w:abstractNumId w:val="44"/>
  </w:num>
  <w:num w:numId="17" w16cid:durableId="13503320">
    <w:abstractNumId w:val="9"/>
  </w:num>
  <w:num w:numId="18" w16cid:durableId="1327054456">
    <w:abstractNumId w:val="4"/>
  </w:num>
  <w:num w:numId="19" w16cid:durableId="1216889193">
    <w:abstractNumId w:val="16"/>
  </w:num>
  <w:num w:numId="20" w16cid:durableId="205990959">
    <w:abstractNumId w:val="32"/>
  </w:num>
  <w:num w:numId="21" w16cid:durableId="1020745587">
    <w:abstractNumId w:val="26"/>
  </w:num>
  <w:num w:numId="22" w16cid:durableId="645933014">
    <w:abstractNumId w:val="10"/>
  </w:num>
  <w:num w:numId="23" w16cid:durableId="1913269076">
    <w:abstractNumId w:val="23"/>
  </w:num>
  <w:num w:numId="24" w16cid:durableId="1857882484">
    <w:abstractNumId w:val="14"/>
  </w:num>
  <w:num w:numId="25" w16cid:durableId="1642618689">
    <w:abstractNumId w:val="11"/>
  </w:num>
  <w:num w:numId="26" w16cid:durableId="192229231">
    <w:abstractNumId w:val="47"/>
  </w:num>
  <w:num w:numId="27" w16cid:durableId="2140412941">
    <w:abstractNumId w:val="7"/>
  </w:num>
  <w:num w:numId="28" w16cid:durableId="1622613270">
    <w:abstractNumId w:val="0"/>
  </w:num>
  <w:num w:numId="29" w16cid:durableId="218828456">
    <w:abstractNumId w:val="38"/>
  </w:num>
  <w:num w:numId="30" w16cid:durableId="1994333802">
    <w:abstractNumId w:val="22"/>
  </w:num>
  <w:num w:numId="31" w16cid:durableId="1877038681">
    <w:abstractNumId w:val="24"/>
  </w:num>
  <w:num w:numId="32" w16cid:durableId="1849563010">
    <w:abstractNumId w:val="21"/>
  </w:num>
  <w:num w:numId="33" w16cid:durableId="203295841">
    <w:abstractNumId w:val="33"/>
  </w:num>
  <w:num w:numId="34" w16cid:durableId="191387896">
    <w:abstractNumId w:val="36"/>
  </w:num>
  <w:num w:numId="35" w16cid:durableId="1881281243">
    <w:abstractNumId w:val="35"/>
  </w:num>
  <w:num w:numId="36" w16cid:durableId="203519892">
    <w:abstractNumId w:val="40"/>
  </w:num>
  <w:num w:numId="37" w16cid:durableId="997458545">
    <w:abstractNumId w:val="34"/>
  </w:num>
  <w:num w:numId="38" w16cid:durableId="1793009827">
    <w:abstractNumId w:val="29"/>
  </w:num>
  <w:num w:numId="39" w16cid:durableId="606738024">
    <w:abstractNumId w:val="27"/>
  </w:num>
  <w:num w:numId="40" w16cid:durableId="1029332358">
    <w:abstractNumId w:val="2"/>
  </w:num>
  <w:num w:numId="41" w16cid:durableId="388725081">
    <w:abstractNumId w:val="19"/>
  </w:num>
  <w:num w:numId="42" w16cid:durableId="607589977">
    <w:abstractNumId w:val="5"/>
  </w:num>
  <w:num w:numId="43" w16cid:durableId="26495472">
    <w:abstractNumId w:val="15"/>
  </w:num>
  <w:num w:numId="44" w16cid:durableId="986124788">
    <w:abstractNumId w:val="43"/>
  </w:num>
  <w:num w:numId="45" w16cid:durableId="41948516">
    <w:abstractNumId w:val="30"/>
  </w:num>
  <w:num w:numId="46" w16cid:durableId="1577980080">
    <w:abstractNumId w:val="1"/>
  </w:num>
  <w:num w:numId="47" w16cid:durableId="1434129804">
    <w:abstractNumId w:val="18"/>
  </w:num>
  <w:num w:numId="48" w16cid:durableId="1428430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9B4"/>
    <w:rsid w:val="00002D5C"/>
    <w:rsid w:val="000134F3"/>
    <w:rsid w:val="00015706"/>
    <w:rsid w:val="00023F22"/>
    <w:rsid w:val="00024559"/>
    <w:rsid w:val="000273AC"/>
    <w:rsid w:val="00027C68"/>
    <w:rsid w:val="0003030B"/>
    <w:rsid w:val="0003047B"/>
    <w:rsid w:val="000319F6"/>
    <w:rsid w:val="00035CB3"/>
    <w:rsid w:val="0004796C"/>
    <w:rsid w:val="0004798F"/>
    <w:rsid w:val="00055983"/>
    <w:rsid w:val="000835C8"/>
    <w:rsid w:val="0009398B"/>
    <w:rsid w:val="00094DAF"/>
    <w:rsid w:val="000966D8"/>
    <w:rsid w:val="000B6217"/>
    <w:rsid w:val="000B67BA"/>
    <w:rsid w:val="000C0C61"/>
    <w:rsid w:val="000C546F"/>
    <w:rsid w:val="000C6453"/>
    <w:rsid w:val="000D0D55"/>
    <w:rsid w:val="000D4734"/>
    <w:rsid w:val="000E48F5"/>
    <w:rsid w:val="000F3C74"/>
    <w:rsid w:val="00106BF4"/>
    <w:rsid w:val="00124AD1"/>
    <w:rsid w:val="00127CB4"/>
    <w:rsid w:val="00131481"/>
    <w:rsid w:val="00134164"/>
    <w:rsid w:val="00137C66"/>
    <w:rsid w:val="0014046D"/>
    <w:rsid w:val="00140E0D"/>
    <w:rsid w:val="00141B6B"/>
    <w:rsid w:val="00153C34"/>
    <w:rsid w:val="00174ACB"/>
    <w:rsid w:val="0018145F"/>
    <w:rsid w:val="00183F25"/>
    <w:rsid w:val="00185DBD"/>
    <w:rsid w:val="00190163"/>
    <w:rsid w:val="00192BC6"/>
    <w:rsid w:val="001943A4"/>
    <w:rsid w:val="00197080"/>
    <w:rsid w:val="001A1DE1"/>
    <w:rsid w:val="001A4CB0"/>
    <w:rsid w:val="001B2411"/>
    <w:rsid w:val="001B50B9"/>
    <w:rsid w:val="001B6BF8"/>
    <w:rsid w:val="001C0059"/>
    <w:rsid w:val="001C305C"/>
    <w:rsid w:val="001C6FE1"/>
    <w:rsid w:val="001D0BCB"/>
    <w:rsid w:val="001D2A03"/>
    <w:rsid w:val="001D7848"/>
    <w:rsid w:val="001F2055"/>
    <w:rsid w:val="00200968"/>
    <w:rsid w:val="00207E39"/>
    <w:rsid w:val="002138D7"/>
    <w:rsid w:val="0022287E"/>
    <w:rsid w:val="002228DC"/>
    <w:rsid w:val="00222E20"/>
    <w:rsid w:val="00225677"/>
    <w:rsid w:val="00231C10"/>
    <w:rsid w:val="00231EB8"/>
    <w:rsid w:val="0023425E"/>
    <w:rsid w:val="002408D2"/>
    <w:rsid w:val="00241765"/>
    <w:rsid w:val="002503CA"/>
    <w:rsid w:val="0026317E"/>
    <w:rsid w:val="002723F5"/>
    <w:rsid w:val="00275F5A"/>
    <w:rsid w:val="0028223F"/>
    <w:rsid w:val="002823D8"/>
    <w:rsid w:val="00283317"/>
    <w:rsid w:val="00285E3B"/>
    <w:rsid w:val="0029059B"/>
    <w:rsid w:val="00295E30"/>
    <w:rsid w:val="00297E16"/>
    <w:rsid w:val="002A63D1"/>
    <w:rsid w:val="002A6446"/>
    <w:rsid w:val="002B7C74"/>
    <w:rsid w:val="002C3A48"/>
    <w:rsid w:val="002C66C0"/>
    <w:rsid w:val="002D36D2"/>
    <w:rsid w:val="002D616D"/>
    <w:rsid w:val="002E0FB6"/>
    <w:rsid w:val="002E463F"/>
    <w:rsid w:val="002F14FF"/>
    <w:rsid w:val="002F33BF"/>
    <w:rsid w:val="002F5017"/>
    <w:rsid w:val="002F5F55"/>
    <w:rsid w:val="002F6B1A"/>
    <w:rsid w:val="00302BA8"/>
    <w:rsid w:val="00307A67"/>
    <w:rsid w:val="00315DF4"/>
    <w:rsid w:val="00323732"/>
    <w:rsid w:val="003279BD"/>
    <w:rsid w:val="00330682"/>
    <w:rsid w:val="0033578E"/>
    <w:rsid w:val="003372E9"/>
    <w:rsid w:val="003479F8"/>
    <w:rsid w:val="003530D6"/>
    <w:rsid w:val="003549C3"/>
    <w:rsid w:val="00356F35"/>
    <w:rsid w:val="00360F40"/>
    <w:rsid w:val="003618AA"/>
    <w:rsid w:val="00370D33"/>
    <w:rsid w:val="00371360"/>
    <w:rsid w:val="003738C4"/>
    <w:rsid w:val="003777D3"/>
    <w:rsid w:val="003873BC"/>
    <w:rsid w:val="00391FEF"/>
    <w:rsid w:val="003951F1"/>
    <w:rsid w:val="003A1F5F"/>
    <w:rsid w:val="003A70DA"/>
    <w:rsid w:val="003B272E"/>
    <w:rsid w:val="003C005B"/>
    <w:rsid w:val="003C15F7"/>
    <w:rsid w:val="003C3C79"/>
    <w:rsid w:val="003D2CD0"/>
    <w:rsid w:val="003D3577"/>
    <w:rsid w:val="003E3BDB"/>
    <w:rsid w:val="003E4B5C"/>
    <w:rsid w:val="003E6E40"/>
    <w:rsid w:val="003E7C33"/>
    <w:rsid w:val="003F0A97"/>
    <w:rsid w:val="00411238"/>
    <w:rsid w:val="004168D3"/>
    <w:rsid w:val="00417EB0"/>
    <w:rsid w:val="00420ACF"/>
    <w:rsid w:val="00421463"/>
    <w:rsid w:val="00422291"/>
    <w:rsid w:val="00424824"/>
    <w:rsid w:val="004263C8"/>
    <w:rsid w:val="004326F7"/>
    <w:rsid w:val="00441E2D"/>
    <w:rsid w:val="0044554D"/>
    <w:rsid w:val="004535AC"/>
    <w:rsid w:val="004544A1"/>
    <w:rsid w:val="00461C39"/>
    <w:rsid w:val="00461CE0"/>
    <w:rsid w:val="004644BF"/>
    <w:rsid w:val="00467965"/>
    <w:rsid w:val="004840B2"/>
    <w:rsid w:val="00490C34"/>
    <w:rsid w:val="0049339C"/>
    <w:rsid w:val="004A0F3F"/>
    <w:rsid w:val="004A1F24"/>
    <w:rsid w:val="004A3D82"/>
    <w:rsid w:val="004A42D1"/>
    <w:rsid w:val="004B2DD1"/>
    <w:rsid w:val="004B6B53"/>
    <w:rsid w:val="004C0157"/>
    <w:rsid w:val="004C5BF0"/>
    <w:rsid w:val="004C5C55"/>
    <w:rsid w:val="004C64AF"/>
    <w:rsid w:val="004C6DBE"/>
    <w:rsid w:val="004D408F"/>
    <w:rsid w:val="004D7E22"/>
    <w:rsid w:val="004E094C"/>
    <w:rsid w:val="004E6C30"/>
    <w:rsid w:val="005010FF"/>
    <w:rsid w:val="00504145"/>
    <w:rsid w:val="00510DE4"/>
    <w:rsid w:val="00521536"/>
    <w:rsid w:val="00521C03"/>
    <w:rsid w:val="005274D1"/>
    <w:rsid w:val="00532B12"/>
    <w:rsid w:val="00543CE5"/>
    <w:rsid w:val="00543D68"/>
    <w:rsid w:val="005503D5"/>
    <w:rsid w:val="005517A0"/>
    <w:rsid w:val="005529ED"/>
    <w:rsid w:val="00561A97"/>
    <w:rsid w:val="00561EFF"/>
    <w:rsid w:val="00562382"/>
    <w:rsid w:val="00566BEC"/>
    <w:rsid w:val="00580B5F"/>
    <w:rsid w:val="0058315A"/>
    <w:rsid w:val="005847DA"/>
    <w:rsid w:val="0059205E"/>
    <w:rsid w:val="005963B5"/>
    <w:rsid w:val="00597662"/>
    <w:rsid w:val="005A04E1"/>
    <w:rsid w:val="005A68D7"/>
    <w:rsid w:val="005A6A77"/>
    <w:rsid w:val="005A731F"/>
    <w:rsid w:val="005B28A3"/>
    <w:rsid w:val="005B4ED1"/>
    <w:rsid w:val="005C4027"/>
    <w:rsid w:val="005D6086"/>
    <w:rsid w:val="005E1EB2"/>
    <w:rsid w:val="005F4075"/>
    <w:rsid w:val="005F408C"/>
    <w:rsid w:val="005F45AE"/>
    <w:rsid w:val="005F6A16"/>
    <w:rsid w:val="006007D0"/>
    <w:rsid w:val="00604FEE"/>
    <w:rsid w:val="0060766F"/>
    <w:rsid w:val="006111C1"/>
    <w:rsid w:val="006117F9"/>
    <w:rsid w:val="0061250B"/>
    <w:rsid w:val="00613883"/>
    <w:rsid w:val="0061580A"/>
    <w:rsid w:val="00621C5D"/>
    <w:rsid w:val="00622DB5"/>
    <w:rsid w:val="00626559"/>
    <w:rsid w:val="00636B39"/>
    <w:rsid w:val="00637B01"/>
    <w:rsid w:val="00637F96"/>
    <w:rsid w:val="00640B7D"/>
    <w:rsid w:val="00644D1F"/>
    <w:rsid w:val="0064717F"/>
    <w:rsid w:val="0065173C"/>
    <w:rsid w:val="006628E8"/>
    <w:rsid w:val="00665927"/>
    <w:rsid w:val="00667F7B"/>
    <w:rsid w:val="00673F1E"/>
    <w:rsid w:val="00687208"/>
    <w:rsid w:val="006970D4"/>
    <w:rsid w:val="006A20B4"/>
    <w:rsid w:val="006A647B"/>
    <w:rsid w:val="006B6E1D"/>
    <w:rsid w:val="006C1574"/>
    <w:rsid w:val="006C3874"/>
    <w:rsid w:val="006D344E"/>
    <w:rsid w:val="006F256A"/>
    <w:rsid w:val="006F6B2E"/>
    <w:rsid w:val="00700703"/>
    <w:rsid w:val="007033DD"/>
    <w:rsid w:val="007125D6"/>
    <w:rsid w:val="00712A13"/>
    <w:rsid w:val="00717623"/>
    <w:rsid w:val="00733B5E"/>
    <w:rsid w:val="00736835"/>
    <w:rsid w:val="00741D18"/>
    <w:rsid w:val="00750BCA"/>
    <w:rsid w:val="00753E8C"/>
    <w:rsid w:val="00766BC6"/>
    <w:rsid w:val="00766DD4"/>
    <w:rsid w:val="007700FC"/>
    <w:rsid w:val="007836C3"/>
    <w:rsid w:val="00784583"/>
    <w:rsid w:val="00785676"/>
    <w:rsid w:val="007A0E2A"/>
    <w:rsid w:val="007A241D"/>
    <w:rsid w:val="007A42FE"/>
    <w:rsid w:val="007A46E6"/>
    <w:rsid w:val="007A7458"/>
    <w:rsid w:val="007B7747"/>
    <w:rsid w:val="007C53E7"/>
    <w:rsid w:val="007C7402"/>
    <w:rsid w:val="007D1D1A"/>
    <w:rsid w:val="007D3E8B"/>
    <w:rsid w:val="007D68BC"/>
    <w:rsid w:val="007D7277"/>
    <w:rsid w:val="007E490E"/>
    <w:rsid w:val="007E616F"/>
    <w:rsid w:val="007E7159"/>
    <w:rsid w:val="008014F8"/>
    <w:rsid w:val="008033CE"/>
    <w:rsid w:val="0080461F"/>
    <w:rsid w:val="00805030"/>
    <w:rsid w:val="008156A5"/>
    <w:rsid w:val="00824A50"/>
    <w:rsid w:val="00825DB9"/>
    <w:rsid w:val="008328D9"/>
    <w:rsid w:val="00836C9F"/>
    <w:rsid w:val="008513A2"/>
    <w:rsid w:val="008537A3"/>
    <w:rsid w:val="00861B90"/>
    <w:rsid w:val="00864EEE"/>
    <w:rsid w:val="008718C8"/>
    <w:rsid w:val="00884CA3"/>
    <w:rsid w:val="00890A49"/>
    <w:rsid w:val="0089117D"/>
    <w:rsid w:val="00896939"/>
    <w:rsid w:val="008A37CA"/>
    <w:rsid w:val="008A3F0C"/>
    <w:rsid w:val="008B1E40"/>
    <w:rsid w:val="008C0222"/>
    <w:rsid w:val="008D729C"/>
    <w:rsid w:val="008D76BD"/>
    <w:rsid w:val="008D7E9D"/>
    <w:rsid w:val="008E31F6"/>
    <w:rsid w:val="008E4ABE"/>
    <w:rsid w:val="008F0C94"/>
    <w:rsid w:val="00900016"/>
    <w:rsid w:val="009213B5"/>
    <w:rsid w:val="00930577"/>
    <w:rsid w:val="009333A8"/>
    <w:rsid w:val="00935051"/>
    <w:rsid w:val="00940438"/>
    <w:rsid w:val="00944531"/>
    <w:rsid w:val="009500D3"/>
    <w:rsid w:val="00953C34"/>
    <w:rsid w:val="00957A0A"/>
    <w:rsid w:val="0096550F"/>
    <w:rsid w:val="009744D9"/>
    <w:rsid w:val="00982A28"/>
    <w:rsid w:val="00991F1A"/>
    <w:rsid w:val="00995216"/>
    <w:rsid w:val="009979B4"/>
    <w:rsid w:val="00997E9D"/>
    <w:rsid w:val="009A0926"/>
    <w:rsid w:val="009A0D81"/>
    <w:rsid w:val="009A6A56"/>
    <w:rsid w:val="009D1FEF"/>
    <w:rsid w:val="009D51BE"/>
    <w:rsid w:val="009D5524"/>
    <w:rsid w:val="009E61F1"/>
    <w:rsid w:val="009E7B62"/>
    <w:rsid w:val="009F291D"/>
    <w:rsid w:val="009F3E42"/>
    <w:rsid w:val="00A043ED"/>
    <w:rsid w:val="00A045E8"/>
    <w:rsid w:val="00A12372"/>
    <w:rsid w:val="00A1653E"/>
    <w:rsid w:val="00A21DB8"/>
    <w:rsid w:val="00A259A6"/>
    <w:rsid w:val="00A30390"/>
    <w:rsid w:val="00A32D27"/>
    <w:rsid w:val="00A52791"/>
    <w:rsid w:val="00A739FA"/>
    <w:rsid w:val="00A75B67"/>
    <w:rsid w:val="00A915EB"/>
    <w:rsid w:val="00A954F0"/>
    <w:rsid w:val="00AA5EF7"/>
    <w:rsid w:val="00AA6902"/>
    <w:rsid w:val="00AB1478"/>
    <w:rsid w:val="00AB1F58"/>
    <w:rsid w:val="00AB6D69"/>
    <w:rsid w:val="00AC49D1"/>
    <w:rsid w:val="00AC4C0C"/>
    <w:rsid w:val="00AC56A1"/>
    <w:rsid w:val="00AD0786"/>
    <w:rsid w:val="00AD4187"/>
    <w:rsid w:val="00AD6519"/>
    <w:rsid w:val="00AE0842"/>
    <w:rsid w:val="00AE22E9"/>
    <w:rsid w:val="00AE7E42"/>
    <w:rsid w:val="00AF280B"/>
    <w:rsid w:val="00AF3FB4"/>
    <w:rsid w:val="00AF7A87"/>
    <w:rsid w:val="00B044CC"/>
    <w:rsid w:val="00B0495B"/>
    <w:rsid w:val="00B074C1"/>
    <w:rsid w:val="00B125C4"/>
    <w:rsid w:val="00B127BE"/>
    <w:rsid w:val="00B13C43"/>
    <w:rsid w:val="00B35523"/>
    <w:rsid w:val="00B37A38"/>
    <w:rsid w:val="00B43858"/>
    <w:rsid w:val="00B4680E"/>
    <w:rsid w:val="00B47F6C"/>
    <w:rsid w:val="00B56A75"/>
    <w:rsid w:val="00B66A12"/>
    <w:rsid w:val="00B738C0"/>
    <w:rsid w:val="00B7652A"/>
    <w:rsid w:val="00B77940"/>
    <w:rsid w:val="00B861B2"/>
    <w:rsid w:val="00B86640"/>
    <w:rsid w:val="00B91A1D"/>
    <w:rsid w:val="00B928B4"/>
    <w:rsid w:val="00B92D4A"/>
    <w:rsid w:val="00B93F1B"/>
    <w:rsid w:val="00B95DB7"/>
    <w:rsid w:val="00BA08F5"/>
    <w:rsid w:val="00BB2370"/>
    <w:rsid w:val="00BB23EA"/>
    <w:rsid w:val="00BB2F00"/>
    <w:rsid w:val="00BB4553"/>
    <w:rsid w:val="00BC2B19"/>
    <w:rsid w:val="00BC5EEE"/>
    <w:rsid w:val="00BD2276"/>
    <w:rsid w:val="00BD3978"/>
    <w:rsid w:val="00BE055F"/>
    <w:rsid w:val="00BE4661"/>
    <w:rsid w:val="00BE5A29"/>
    <w:rsid w:val="00BF0C3A"/>
    <w:rsid w:val="00C01C7A"/>
    <w:rsid w:val="00C073DE"/>
    <w:rsid w:val="00C16088"/>
    <w:rsid w:val="00C1656C"/>
    <w:rsid w:val="00C247B1"/>
    <w:rsid w:val="00C2715E"/>
    <w:rsid w:val="00C325BA"/>
    <w:rsid w:val="00C32D18"/>
    <w:rsid w:val="00C36F12"/>
    <w:rsid w:val="00C41654"/>
    <w:rsid w:val="00C52CB7"/>
    <w:rsid w:val="00C537FB"/>
    <w:rsid w:val="00C661A3"/>
    <w:rsid w:val="00C671C3"/>
    <w:rsid w:val="00C67871"/>
    <w:rsid w:val="00C73851"/>
    <w:rsid w:val="00C82777"/>
    <w:rsid w:val="00C842C2"/>
    <w:rsid w:val="00C85FD4"/>
    <w:rsid w:val="00C942FF"/>
    <w:rsid w:val="00CB5ABC"/>
    <w:rsid w:val="00CD06C8"/>
    <w:rsid w:val="00CD0D6A"/>
    <w:rsid w:val="00CD136A"/>
    <w:rsid w:val="00CD2DF4"/>
    <w:rsid w:val="00CD4B04"/>
    <w:rsid w:val="00CD4E57"/>
    <w:rsid w:val="00CD50A8"/>
    <w:rsid w:val="00CD5B63"/>
    <w:rsid w:val="00CF0D5A"/>
    <w:rsid w:val="00CF2B8D"/>
    <w:rsid w:val="00D00FB3"/>
    <w:rsid w:val="00D03A8D"/>
    <w:rsid w:val="00D120FB"/>
    <w:rsid w:val="00D20701"/>
    <w:rsid w:val="00D20BCA"/>
    <w:rsid w:val="00D214DD"/>
    <w:rsid w:val="00D2302C"/>
    <w:rsid w:val="00D230C5"/>
    <w:rsid w:val="00D2528C"/>
    <w:rsid w:val="00D25D60"/>
    <w:rsid w:val="00D325CD"/>
    <w:rsid w:val="00D32803"/>
    <w:rsid w:val="00D46C8A"/>
    <w:rsid w:val="00D62607"/>
    <w:rsid w:val="00D6405D"/>
    <w:rsid w:val="00D6523F"/>
    <w:rsid w:val="00D66132"/>
    <w:rsid w:val="00D66C09"/>
    <w:rsid w:val="00D67DE9"/>
    <w:rsid w:val="00D7558F"/>
    <w:rsid w:val="00D777FD"/>
    <w:rsid w:val="00D849A9"/>
    <w:rsid w:val="00D87C69"/>
    <w:rsid w:val="00D90E32"/>
    <w:rsid w:val="00D93D66"/>
    <w:rsid w:val="00DA0DF3"/>
    <w:rsid w:val="00DB1F5B"/>
    <w:rsid w:val="00DB49B6"/>
    <w:rsid w:val="00DB7679"/>
    <w:rsid w:val="00DC38C0"/>
    <w:rsid w:val="00DC67C2"/>
    <w:rsid w:val="00DC714B"/>
    <w:rsid w:val="00DD4AA1"/>
    <w:rsid w:val="00DD6375"/>
    <w:rsid w:val="00DE5064"/>
    <w:rsid w:val="00E042C8"/>
    <w:rsid w:val="00E04421"/>
    <w:rsid w:val="00E07A28"/>
    <w:rsid w:val="00E12A38"/>
    <w:rsid w:val="00E24174"/>
    <w:rsid w:val="00E24CB3"/>
    <w:rsid w:val="00E355F5"/>
    <w:rsid w:val="00E42A44"/>
    <w:rsid w:val="00E42E59"/>
    <w:rsid w:val="00E431BF"/>
    <w:rsid w:val="00E4320B"/>
    <w:rsid w:val="00E448CC"/>
    <w:rsid w:val="00E4712A"/>
    <w:rsid w:val="00E565D8"/>
    <w:rsid w:val="00E64756"/>
    <w:rsid w:val="00E64DA2"/>
    <w:rsid w:val="00E71B93"/>
    <w:rsid w:val="00E7554C"/>
    <w:rsid w:val="00E757A4"/>
    <w:rsid w:val="00E75DE3"/>
    <w:rsid w:val="00E77F44"/>
    <w:rsid w:val="00E81C44"/>
    <w:rsid w:val="00E828D8"/>
    <w:rsid w:val="00E8732D"/>
    <w:rsid w:val="00E91559"/>
    <w:rsid w:val="00E9539A"/>
    <w:rsid w:val="00EA2544"/>
    <w:rsid w:val="00EA5901"/>
    <w:rsid w:val="00EA7A3E"/>
    <w:rsid w:val="00EB7226"/>
    <w:rsid w:val="00ED4235"/>
    <w:rsid w:val="00ED599C"/>
    <w:rsid w:val="00EF0B7F"/>
    <w:rsid w:val="00EF1F6D"/>
    <w:rsid w:val="00EF2669"/>
    <w:rsid w:val="00EF36A0"/>
    <w:rsid w:val="00F06DDF"/>
    <w:rsid w:val="00F103A3"/>
    <w:rsid w:val="00F10ECE"/>
    <w:rsid w:val="00F1200D"/>
    <w:rsid w:val="00F156B8"/>
    <w:rsid w:val="00F159CD"/>
    <w:rsid w:val="00F1748B"/>
    <w:rsid w:val="00F21D26"/>
    <w:rsid w:val="00F23593"/>
    <w:rsid w:val="00F314AB"/>
    <w:rsid w:val="00F33382"/>
    <w:rsid w:val="00F340C5"/>
    <w:rsid w:val="00F41A79"/>
    <w:rsid w:val="00F42227"/>
    <w:rsid w:val="00F57F70"/>
    <w:rsid w:val="00F615AB"/>
    <w:rsid w:val="00F624AB"/>
    <w:rsid w:val="00F76A5C"/>
    <w:rsid w:val="00F77F68"/>
    <w:rsid w:val="00F87985"/>
    <w:rsid w:val="00F938B3"/>
    <w:rsid w:val="00F94415"/>
    <w:rsid w:val="00F96AFB"/>
    <w:rsid w:val="00FA2098"/>
    <w:rsid w:val="00FA4105"/>
    <w:rsid w:val="00FA65BF"/>
    <w:rsid w:val="00FA7032"/>
    <w:rsid w:val="00FB3250"/>
    <w:rsid w:val="00FB58DE"/>
    <w:rsid w:val="00FB6D13"/>
    <w:rsid w:val="00FC6E3A"/>
    <w:rsid w:val="00FD3F19"/>
    <w:rsid w:val="00FD6206"/>
    <w:rsid w:val="00FE01CA"/>
    <w:rsid w:val="00FE2244"/>
    <w:rsid w:val="00FE312E"/>
    <w:rsid w:val="00FE65FB"/>
    <w:rsid w:val="00FE7BE1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2CC37496"/>
  <w15:chartTrackingRefBased/>
  <w15:docId w15:val="{197FBE47-93D1-4CD7-AB80-2CC9E8F8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08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4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A12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91A1D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B91A1D"/>
    <w:rPr>
      <w:sz w:val="24"/>
      <w:szCs w:val="24"/>
    </w:rPr>
  </w:style>
  <w:style w:type="character" w:styleId="Hyperlink">
    <w:name w:val="Hyperlink"/>
    <w:rsid w:val="00E565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ataray@csufresn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B4AC-D54F-4EF7-8C54-5CC3B9B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 CUSTOMER SERVICE APPLICATION</vt:lpstr>
    </vt:vector>
  </TitlesOfParts>
  <Company>Auxiliary</Company>
  <LinksUpToDate>false</LinksUpToDate>
  <CharactersWithSpaces>9259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azataray@csufresn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 CUSTOMER SERVICE APPLICATION</dc:title>
  <dc:subject/>
  <dc:creator>LorraineH</dc:creator>
  <cp:keywords/>
  <cp:lastModifiedBy>Brittany Verdugo</cp:lastModifiedBy>
  <cp:revision>2</cp:revision>
  <cp:lastPrinted>2017-01-18T20:27:00Z</cp:lastPrinted>
  <dcterms:created xsi:type="dcterms:W3CDTF">2023-05-16T20:51:00Z</dcterms:created>
  <dcterms:modified xsi:type="dcterms:W3CDTF">2023-05-16T20:51:00Z</dcterms:modified>
</cp:coreProperties>
</file>